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860D" w14:textId="6D5D1FBC" w:rsidR="00B12725" w:rsidRDefault="0065770A" w:rsidP="009E730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FAKULTA INFORMATIKY A INFORMAČNÝCH TECHNOLÓGIÍ</w:t>
      </w:r>
    </w:p>
    <w:p w14:paraId="5F06FC3E" w14:textId="41BC8CD2" w:rsidR="0065770A" w:rsidRDefault="0065770A" w:rsidP="009E730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SLOVENSKÁ TECHNICKÁ UNIVERZITA</w:t>
      </w:r>
    </w:p>
    <w:p w14:paraId="79733086" w14:textId="4C0CA6BB" w:rsidR="0065770A" w:rsidRDefault="0065770A" w:rsidP="009E7305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lkovičova 2, 842 16 Bratislava 4</w:t>
      </w:r>
    </w:p>
    <w:p w14:paraId="1C65448E" w14:textId="7403AF49" w:rsidR="0065770A" w:rsidRDefault="0065770A">
      <w:pPr>
        <w:rPr>
          <w:sz w:val="28"/>
          <w:szCs w:val="28"/>
          <w:lang w:val="sk-SK"/>
        </w:rPr>
      </w:pPr>
    </w:p>
    <w:p w14:paraId="4C686A19" w14:textId="5CBB0E2F" w:rsidR="0065770A" w:rsidRDefault="0065770A">
      <w:pPr>
        <w:rPr>
          <w:sz w:val="28"/>
          <w:szCs w:val="28"/>
          <w:lang w:val="sk-SK"/>
        </w:rPr>
      </w:pPr>
    </w:p>
    <w:p w14:paraId="0F1BF765" w14:textId="3EEE9AC2" w:rsidR="0065770A" w:rsidRDefault="0065770A">
      <w:pPr>
        <w:rPr>
          <w:sz w:val="28"/>
          <w:szCs w:val="28"/>
          <w:lang w:val="sk-SK"/>
        </w:rPr>
      </w:pPr>
    </w:p>
    <w:p w14:paraId="62B3DFBD" w14:textId="299B38A4" w:rsidR="0065770A" w:rsidRDefault="0065770A">
      <w:pPr>
        <w:rPr>
          <w:sz w:val="28"/>
          <w:szCs w:val="28"/>
          <w:lang w:val="sk-SK"/>
        </w:rPr>
      </w:pPr>
    </w:p>
    <w:p w14:paraId="42D8C365" w14:textId="10CCCF0A" w:rsidR="0065770A" w:rsidRDefault="0065770A">
      <w:pPr>
        <w:rPr>
          <w:sz w:val="28"/>
          <w:szCs w:val="28"/>
          <w:lang w:val="sk-SK"/>
        </w:rPr>
      </w:pPr>
    </w:p>
    <w:p w14:paraId="1C2F61D7" w14:textId="60C93937" w:rsidR="0065770A" w:rsidRDefault="0065770A">
      <w:pPr>
        <w:rPr>
          <w:sz w:val="28"/>
          <w:szCs w:val="28"/>
          <w:lang w:val="sk-SK"/>
        </w:rPr>
      </w:pPr>
    </w:p>
    <w:p w14:paraId="22A4D118" w14:textId="27F63E97" w:rsidR="0065770A" w:rsidRDefault="0065770A">
      <w:pPr>
        <w:rPr>
          <w:sz w:val="28"/>
          <w:szCs w:val="28"/>
          <w:lang w:val="sk-SK"/>
        </w:rPr>
      </w:pPr>
    </w:p>
    <w:p w14:paraId="2CCBFB87" w14:textId="287D2743" w:rsidR="0065770A" w:rsidRDefault="0065770A">
      <w:pPr>
        <w:rPr>
          <w:sz w:val="28"/>
          <w:szCs w:val="28"/>
          <w:lang w:val="sk-SK"/>
        </w:rPr>
      </w:pPr>
    </w:p>
    <w:p w14:paraId="6457F82D" w14:textId="1DD8B117" w:rsidR="0065770A" w:rsidRDefault="0065770A">
      <w:pPr>
        <w:rPr>
          <w:sz w:val="28"/>
          <w:szCs w:val="28"/>
          <w:lang w:val="sk-SK"/>
        </w:rPr>
      </w:pPr>
    </w:p>
    <w:p w14:paraId="1D0E718F" w14:textId="4E274940" w:rsidR="0065770A" w:rsidRDefault="0065770A">
      <w:pPr>
        <w:rPr>
          <w:sz w:val="28"/>
          <w:szCs w:val="28"/>
          <w:lang w:val="sk-SK"/>
        </w:rPr>
      </w:pPr>
    </w:p>
    <w:p w14:paraId="5431EEF8" w14:textId="1AA98E51" w:rsidR="0065770A" w:rsidRDefault="0065770A">
      <w:pPr>
        <w:rPr>
          <w:sz w:val="28"/>
          <w:szCs w:val="28"/>
          <w:lang w:val="sk-SK"/>
        </w:rPr>
      </w:pPr>
    </w:p>
    <w:p w14:paraId="75C57451" w14:textId="7B23B359" w:rsidR="0065770A" w:rsidRDefault="0065770A">
      <w:pPr>
        <w:rPr>
          <w:sz w:val="28"/>
          <w:szCs w:val="28"/>
          <w:lang w:val="sk-SK"/>
        </w:rPr>
      </w:pPr>
    </w:p>
    <w:p w14:paraId="23A44BDA" w14:textId="70FEC109" w:rsidR="00283D59" w:rsidRDefault="00283D59">
      <w:pPr>
        <w:rPr>
          <w:sz w:val="28"/>
          <w:szCs w:val="28"/>
          <w:lang w:val="sk-SK"/>
        </w:rPr>
      </w:pPr>
    </w:p>
    <w:p w14:paraId="7840641C" w14:textId="594D9176" w:rsidR="00283D59" w:rsidRDefault="00283D59">
      <w:pPr>
        <w:rPr>
          <w:sz w:val="28"/>
          <w:szCs w:val="28"/>
          <w:lang w:val="sk-SK"/>
        </w:rPr>
      </w:pPr>
    </w:p>
    <w:p w14:paraId="0FD24F7C" w14:textId="77777777" w:rsidR="00283D59" w:rsidRDefault="00283D59">
      <w:pPr>
        <w:rPr>
          <w:sz w:val="28"/>
          <w:szCs w:val="28"/>
          <w:lang w:val="sk-SK"/>
        </w:rPr>
      </w:pPr>
    </w:p>
    <w:p w14:paraId="5C40819D" w14:textId="0E916BCB" w:rsidR="0065770A" w:rsidRDefault="0065770A" w:rsidP="0018254F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202</w:t>
      </w:r>
      <w:r w:rsidR="00635983">
        <w:rPr>
          <w:b/>
          <w:bCs/>
          <w:sz w:val="28"/>
          <w:szCs w:val="28"/>
          <w:lang w:val="sk-SK"/>
        </w:rPr>
        <w:t>2</w:t>
      </w:r>
      <w:r>
        <w:rPr>
          <w:b/>
          <w:bCs/>
          <w:sz w:val="28"/>
          <w:szCs w:val="28"/>
          <w:lang w:val="sk-SK"/>
        </w:rPr>
        <w:t>/202</w:t>
      </w:r>
      <w:r w:rsidR="00635983">
        <w:rPr>
          <w:b/>
          <w:bCs/>
          <w:sz w:val="28"/>
          <w:szCs w:val="28"/>
          <w:lang w:val="sk-SK"/>
        </w:rPr>
        <w:t>3</w:t>
      </w:r>
    </w:p>
    <w:p w14:paraId="11939E17" w14:textId="77453065" w:rsidR="0065770A" w:rsidRDefault="00F06FF3" w:rsidP="0018254F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čítačové a komunikačné s</w:t>
      </w:r>
      <w:r w:rsidR="00BD19B0">
        <w:rPr>
          <w:sz w:val="28"/>
          <w:szCs w:val="28"/>
          <w:lang w:val="sk-SK"/>
        </w:rPr>
        <w:t>iete</w:t>
      </w:r>
    </w:p>
    <w:p w14:paraId="3ACDF683" w14:textId="536A97C4" w:rsidR="005B0568" w:rsidRDefault="0065770A" w:rsidP="005B0568">
      <w:pPr>
        <w:jc w:val="center"/>
        <w:rPr>
          <w:b/>
          <w:bCs/>
          <w:sz w:val="32"/>
          <w:szCs w:val="32"/>
          <w:lang w:val="sk-SK"/>
        </w:rPr>
      </w:pPr>
      <w:r w:rsidRPr="0065770A">
        <w:rPr>
          <w:b/>
          <w:bCs/>
          <w:sz w:val="32"/>
          <w:szCs w:val="32"/>
          <w:lang w:val="sk-SK"/>
        </w:rPr>
        <w:t>Zadanie č.</w:t>
      </w:r>
      <w:r w:rsidR="0018254F">
        <w:rPr>
          <w:b/>
          <w:bCs/>
          <w:sz w:val="32"/>
          <w:szCs w:val="32"/>
          <w:lang w:val="sk-SK"/>
        </w:rPr>
        <w:t>1</w:t>
      </w:r>
    </w:p>
    <w:p w14:paraId="17293A1E" w14:textId="5672079E" w:rsidR="005B0568" w:rsidRPr="005B0568" w:rsidRDefault="00BD19B0" w:rsidP="005B0568">
      <w:pPr>
        <w:jc w:val="center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Analyzátor sieťovej komunikácia</w:t>
      </w:r>
    </w:p>
    <w:p w14:paraId="365A50FC" w14:textId="41E19D47" w:rsidR="0065770A" w:rsidRDefault="0065770A">
      <w:pPr>
        <w:rPr>
          <w:b/>
          <w:bCs/>
          <w:sz w:val="32"/>
          <w:szCs w:val="32"/>
          <w:lang w:val="sk-SK"/>
        </w:rPr>
      </w:pPr>
    </w:p>
    <w:p w14:paraId="684AB90F" w14:textId="15AA5928" w:rsidR="0065770A" w:rsidRDefault="0065770A">
      <w:pPr>
        <w:rPr>
          <w:b/>
          <w:bCs/>
          <w:sz w:val="32"/>
          <w:szCs w:val="32"/>
          <w:lang w:val="sk-SK"/>
        </w:rPr>
      </w:pPr>
    </w:p>
    <w:p w14:paraId="15AAB840" w14:textId="03D8EECA" w:rsidR="0065770A" w:rsidRDefault="0065770A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Cvičiaci:</w:t>
      </w:r>
      <w:r w:rsidR="00FC6B86">
        <w:rPr>
          <w:b/>
          <w:bCs/>
          <w:sz w:val="24"/>
          <w:szCs w:val="24"/>
          <w:lang w:val="sk-SK"/>
        </w:rPr>
        <w:t xml:space="preserve"> </w:t>
      </w:r>
      <w:r w:rsidR="008C54FD">
        <w:rPr>
          <w:b/>
          <w:bCs/>
          <w:sz w:val="24"/>
          <w:szCs w:val="24"/>
          <w:lang w:val="sk-SK"/>
        </w:rPr>
        <w:t>Ing</w:t>
      </w:r>
      <w:r w:rsidR="001C2BBE">
        <w:rPr>
          <w:b/>
          <w:bCs/>
          <w:sz w:val="24"/>
          <w:szCs w:val="24"/>
          <w:lang w:val="sk-SK"/>
        </w:rPr>
        <w:t xml:space="preserve">. </w:t>
      </w:r>
      <w:r w:rsidR="00631AF8">
        <w:rPr>
          <w:b/>
          <w:bCs/>
          <w:sz w:val="24"/>
          <w:szCs w:val="24"/>
          <w:lang w:val="sk-SK"/>
        </w:rPr>
        <w:t>Miroslav Bahleda</w:t>
      </w:r>
      <w:r w:rsidR="008C54FD">
        <w:rPr>
          <w:b/>
          <w:bCs/>
          <w:sz w:val="24"/>
          <w:szCs w:val="24"/>
          <w:lang w:val="sk-SK"/>
        </w:rPr>
        <w:t>, PhD.</w:t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  <w:t>Vypracoval: Šimon Valíček</w:t>
      </w:r>
    </w:p>
    <w:p w14:paraId="2ED3D87B" w14:textId="53D18C8D" w:rsidR="001A2F0E" w:rsidRDefault="0065770A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Čas cvičení: </w:t>
      </w:r>
      <w:r w:rsidR="00631AF8">
        <w:rPr>
          <w:b/>
          <w:bCs/>
          <w:sz w:val="24"/>
          <w:szCs w:val="24"/>
          <w:lang w:val="sk-SK"/>
        </w:rPr>
        <w:t>Piatok</w:t>
      </w:r>
      <w:r w:rsidR="0097156D">
        <w:rPr>
          <w:b/>
          <w:bCs/>
          <w:sz w:val="24"/>
          <w:szCs w:val="24"/>
          <w:lang w:val="sk-SK"/>
        </w:rPr>
        <w:t xml:space="preserve"> </w:t>
      </w:r>
      <w:r w:rsidR="00631AF8">
        <w:rPr>
          <w:b/>
          <w:bCs/>
          <w:sz w:val="24"/>
          <w:szCs w:val="24"/>
          <w:lang w:val="sk-SK"/>
        </w:rPr>
        <w:t>8</w:t>
      </w:r>
      <w:r w:rsidR="0097156D">
        <w:rPr>
          <w:b/>
          <w:bCs/>
          <w:sz w:val="24"/>
          <w:szCs w:val="24"/>
          <w:lang w:val="sk-SK"/>
        </w:rPr>
        <w:t xml:space="preserve">:00 – </w:t>
      </w:r>
      <w:r w:rsidR="00631AF8">
        <w:rPr>
          <w:b/>
          <w:bCs/>
          <w:sz w:val="24"/>
          <w:szCs w:val="24"/>
          <w:lang w:val="sk-SK"/>
        </w:rPr>
        <w:t>9:4</w:t>
      </w:r>
      <w:r w:rsidR="0097156D">
        <w:rPr>
          <w:b/>
          <w:bCs/>
          <w:sz w:val="24"/>
          <w:szCs w:val="24"/>
          <w:lang w:val="sk-SK"/>
        </w:rPr>
        <w:t>0</w:t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  <w:t xml:space="preserve">AIS ID: </w:t>
      </w:r>
      <w:r w:rsidR="002266E2">
        <w:rPr>
          <w:b/>
          <w:bCs/>
          <w:sz w:val="24"/>
          <w:szCs w:val="24"/>
          <w:lang w:val="sk-SK"/>
        </w:rPr>
        <w:t>116320</w:t>
      </w:r>
    </w:p>
    <w:p w14:paraId="6ADB5ECB" w14:textId="11E87B77" w:rsidR="001A2F0E" w:rsidRDefault="001A2F0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Šimon Valíček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AIS ID: 105345</w:t>
      </w:r>
    </w:p>
    <w:p w14:paraId="1EC8FE09" w14:textId="35E7D217" w:rsidR="001A2F0E" w:rsidRPr="001D3DAD" w:rsidRDefault="001A2F0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sah</w:t>
      </w:r>
    </w:p>
    <w:p w14:paraId="66B8DD8B" w14:textId="4DC26571" w:rsidR="001A2F0E" w:rsidRDefault="001A2F0E" w:rsidP="0076652F">
      <w:pPr>
        <w:pStyle w:val="Odsekzoznamu"/>
        <w:numPr>
          <w:ilvl w:val="0"/>
          <w:numId w:val="1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Úvod.......................................................................................................................................</w:t>
      </w:r>
      <w:r w:rsidR="00484E8C">
        <w:rPr>
          <w:b/>
          <w:bCs/>
          <w:sz w:val="20"/>
          <w:szCs w:val="20"/>
          <w:lang w:val="sk-SK"/>
        </w:rPr>
        <w:t>.</w:t>
      </w:r>
      <w:r>
        <w:rPr>
          <w:b/>
          <w:bCs/>
          <w:sz w:val="20"/>
          <w:szCs w:val="20"/>
          <w:lang w:val="sk-SK"/>
        </w:rPr>
        <w:t>3</w:t>
      </w:r>
    </w:p>
    <w:p w14:paraId="5C8E2D66" w14:textId="07AFA8C2" w:rsidR="00484E8C" w:rsidRDefault="002B306C" w:rsidP="0076652F">
      <w:pPr>
        <w:pStyle w:val="Odsekzoznamu"/>
        <w:numPr>
          <w:ilvl w:val="0"/>
          <w:numId w:val="1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Implementácia............</w:t>
      </w:r>
      <w:r w:rsidR="00484E8C">
        <w:rPr>
          <w:b/>
          <w:bCs/>
          <w:sz w:val="20"/>
          <w:szCs w:val="20"/>
          <w:lang w:val="sk-SK"/>
        </w:rPr>
        <w:t>.............................................................................................................</w:t>
      </w:r>
      <w:r w:rsidR="00E87194">
        <w:rPr>
          <w:b/>
          <w:bCs/>
          <w:sz w:val="20"/>
          <w:szCs w:val="20"/>
          <w:lang w:val="sk-SK"/>
        </w:rPr>
        <w:t>6</w:t>
      </w:r>
    </w:p>
    <w:p w14:paraId="0E35D405" w14:textId="7A254579" w:rsidR="00A579B7" w:rsidRPr="00A579B7" w:rsidRDefault="00E87194" w:rsidP="0076652F">
      <w:pPr>
        <w:pStyle w:val="Odsekzoznamu"/>
        <w:numPr>
          <w:ilvl w:val="1"/>
          <w:numId w:val="1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Úvod.....................</w:t>
      </w:r>
      <w:r w:rsidR="00AA5BF2">
        <w:rPr>
          <w:i/>
          <w:iCs/>
          <w:sz w:val="20"/>
          <w:szCs w:val="20"/>
          <w:lang w:val="sk-SK"/>
        </w:rPr>
        <w:t>.</w:t>
      </w:r>
      <w:r w:rsidR="00A579B7">
        <w:rPr>
          <w:i/>
          <w:iCs/>
          <w:sz w:val="20"/>
          <w:szCs w:val="20"/>
          <w:lang w:val="sk-SK"/>
        </w:rPr>
        <w:t>.........................</w:t>
      </w:r>
      <w:r w:rsidR="00AA5BF2">
        <w:rPr>
          <w:i/>
          <w:iCs/>
          <w:sz w:val="20"/>
          <w:szCs w:val="20"/>
          <w:lang w:val="sk-SK"/>
        </w:rPr>
        <w:t>.................................................................................</w:t>
      </w:r>
      <w:r>
        <w:rPr>
          <w:i/>
          <w:iCs/>
          <w:sz w:val="20"/>
          <w:szCs w:val="20"/>
          <w:lang w:val="sk-SK"/>
        </w:rPr>
        <w:t>.</w:t>
      </w:r>
      <w:r w:rsidR="00AA5BF2">
        <w:rPr>
          <w:i/>
          <w:iCs/>
          <w:sz w:val="20"/>
          <w:szCs w:val="20"/>
          <w:lang w:val="sk-SK"/>
        </w:rPr>
        <w:t>.</w:t>
      </w:r>
      <w:r>
        <w:rPr>
          <w:i/>
          <w:iCs/>
          <w:sz w:val="20"/>
          <w:szCs w:val="20"/>
          <w:lang w:val="sk-SK"/>
        </w:rPr>
        <w:t>6</w:t>
      </w:r>
    </w:p>
    <w:p w14:paraId="108B01C4" w14:textId="02E72155" w:rsidR="00484E8C" w:rsidRPr="00484E8C" w:rsidRDefault="00E87194" w:rsidP="0076652F">
      <w:pPr>
        <w:pStyle w:val="Odsekzoznamu"/>
        <w:numPr>
          <w:ilvl w:val="1"/>
          <w:numId w:val="1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Prvá úloha.................</w:t>
      </w:r>
      <w:r w:rsidR="00484E8C">
        <w:rPr>
          <w:i/>
          <w:iCs/>
          <w:sz w:val="20"/>
          <w:szCs w:val="20"/>
          <w:lang w:val="sk-SK"/>
        </w:rPr>
        <w:t>...................................................................................................</w:t>
      </w:r>
      <w:r>
        <w:rPr>
          <w:i/>
          <w:iCs/>
          <w:sz w:val="20"/>
          <w:szCs w:val="20"/>
          <w:lang w:val="sk-SK"/>
        </w:rPr>
        <w:t>.</w:t>
      </w:r>
      <w:r w:rsidR="00484E8C">
        <w:rPr>
          <w:i/>
          <w:iCs/>
          <w:sz w:val="20"/>
          <w:szCs w:val="20"/>
          <w:lang w:val="sk-SK"/>
        </w:rPr>
        <w:t>....</w:t>
      </w:r>
      <w:r>
        <w:rPr>
          <w:i/>
          <w:iCs/>
          <w:sz w:val="20"/>
          <w:szCs w:val="20"/>
          <w:lang w:val="sk-SK"/>
        </w:rPr>
        <w:t>6</w:t>
      </w:r>
    </w:p>
    <w:p w14:paraId="0D2D140A" w14:textId="779A367C" w:rsidR="00484E8C" w:rsidRPr="00484E8C" w:rsidRDefault="00E87194" w:rsidP="0076652F">
      <w:pPr>
        <w:pStyle w:val="Odsekzoznamu"/>
        <w:numPr>
          <w:ilvl w:val="1"/>
          <w:numId w:val="1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Druhá úloha.........................</w:t>
      </w:r>
      <w:r w:rsidR="00484E8C">
        <w:rPr>
          <w:i/>
          <w:iCs/>
          <w:sz w:val="20"/>
          <w:szCs w:val="20"/>
          <w:lang w:val="sk-SK"/>
        </w:rPr>
        <w:t>..................</w:t>
      </w:r>
      <w:r w:rsidR="008B46EA">
        <w:rPr>
          <w:i/>
          <w:iCs/>
          <w:sz w:val="20"/>
          <w:szCs w:val="20"/>
          <w:lang w:val="sk-SK"/>
        </w:rPr>
        <w:t>......</w:t>
      </w:r>
      <w:r w:rsidR="00484E8C">
        <w:rPr>
          <w:i/>
          <w:iCs/>
          <w:sz w:val="20"/>
          <w:szCs w:val="20"/>
          <w:lang w:val="sk-SK"/>
        </w:rPr>
        <w:t>....................................................................</w:t>
      </w:r>
      <w:r w:rsidR="00AA5BF2">
        <w:rPr>
          <w:i/>
          <w:iCs/>
          <w:sz w:val="20"/>
          <w:szCs w:val="20"/>
          <w:lang w:val="sk-SK"/>
        </w:rPr>
        <w:t>.</w:t>
      </w:r>
      <w:r>
        <w:rPr>
          <w:i/>
          <w:iCs/>
          <w:sz w:val="20"/>
          <w:szCs w:val="20"/>
          <w:lang w:val="sk-SK"/>
        </w:rPr>
        <w:t>8</w:t>
      </w:r>
    </w:p>
    <w:p w14:paraId="662CA305" w14:textId="3CA832CD" w:rsidR="00484E8C" w:rsidRPr="00CF0947" w:rsidRDefault="00E87194" w:rsidP="0076652F">
      <w:pPr>
        <w:pStyle w:val="Odsekzoznamu"/>
        <w:numPr>
          <w:ilvl w:val="1"/>
          <w:numId w:val="1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Tretia úloha...................................</w:t>
      </w:r>
      <w:r w:rsidR="00CF0947">
        <w:rPr>
          <w:i/>
          <w:iCs/>
          <w:sz w:val="20"/>
          <w:szCs w:val="20"/>
          <w:lang w:val="sk-SK"/>
        </w:rPr>
        <w:t>...........</w:t>
      </w:r>
      <w:r w:rsidR="00484E8C">
        <w:rPr>
          <w:i/>
          <w:iCs/>
          <w:sz w:val="20"/>
          <w:szCs w:val="20"/>
          <w:lang w:val="sk-SK"/>
        </w:rPr>
        <w:t>.......................................................................</w:t>
      </w:r>
      <w:r>
        <w:rPr>
          <w:i/>
          <w:iCs/>
          <w:sz w:val="20"/>
          <w:szCs w:val="20"/>
          <w:lang w:val="sk-SK"/>
        </w:rPr>
        <w:t>10</w:t>
      </w:r>
    </w:p>
    <w:p w14:paraId="17885D5D" w14:textId="0DC40C5F" w:rsidR="00CF0947" w:rsidRPr="008B46EA" w:rsidRDefault="00E87194" w:rsidP="0076652F">
      <w:pPr>
        <w:pStyle w:val="Odsekzoznamu"/>
        <w:numPr>
          <w:ilvl w:val="1"/>
          <w:numId w:val="1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Štvrtá úloha</w:t>
      </w:r>
      <w:r w:rsidR="00353603">
        <w:rPr>
          <w:i/>
          <w:iCs/>
          <w:sz w:val="20"/>
          <w:szCs w:val="20"/>
          <w:lang w:val="sk-SK"/>
        </w:rPr>
        <w:t>....................................................................................................................</w:t>
      </w:r>
      <w:r>
        <w:rPr>
          <w:i/>
          <w:iCs/>
          <w:sz w:val="20"/>
          <w:szCs w:val="20"/>
          <w:lang w:val="sk-SK"/>
        </w:rPr>
        <w:t>.11</w:t>
      </w:r>
    </w:p>
    <w:p w14:paraId="3DCD5F35" w14:textId="7124FB31" w:rsidR="00E6686A" w:rsidRDefault="008B46EA" w:rsidP="0076652F">
      <w:pPr>
        <w:pStyle w:val="Odsekzoznamu"/>
        <w:numPr>
          <w:ilvl w:val="0"/>
          <w:numId w:val="1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Záver...............................</w:t>
      </w:r>
      <w:r w:rsidR="00E6686A">
        <w:rPr>
          <w:b/>
          <w:bCs/>
          <w:sz w:val="20"/>
          <w:szCs w:val="20"/>
          <w:lang w:val="sk-SK"/>
        </w:rPr>
        <w:t>.</w:t>
      </w:r>
      <w:r w:rsidR="007530A5">
        <w:rPr>
          <w:b/>
          <w:bCs/>
          <w:sz w:val="20"/>
          <w:szCs w:val="20"/>
          <w:lang w:val="sk-SK"/>
        </w:rPr>
        <w:t>.</w:t>
      </w:r>
      <w:r w:rsidR="00E6686A">
        <w:rPr>
          <w:b/>
          <w:bCs/>
          <w:sz w:val="20"/>
          <w:szCs w:val="20"/>
          <w:lang w:val="sk-SK"/>
        </w:rPr>
        <w:t>.....................................................................................................</w:t>
      </w:r>
      <w:r w:rsidR="00E87194">
        <w:rPr>
          <w:b/>
          <w:bCs/>
          <w:sz w:val="20"/>
          <w:szCs w:val="20"/>
          <w:lang w:val="sk-SK"/>
        </w:rPr>
        <w:t>14</w:t>
      </w:r>
    </w:p>
    <w:p w14:paraId="12F7E916" w14:textId="0C153113" w:rsidR="00484E8C" w:rsidRPr="00484E8C" w:rsidRDefault="00B8017C" w:rsidP="0076652F">
      <w:pPr>
        <w:pStyle w:val="Odsekzoznamu"/>
        <w:numPr>
          <w:ilvl w:val="1"/>
          <w:numId w:val="1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Problémy pri implementácii</w:t>
      </w:r>
      <w:r w:rsidR="00484E8C">
        <w:rPr>
          <w:i/>
          <w:iCs/>
          <w:sz w:val="20"/>
          <w:szCs w:val="20"/>
          <w:lang w:val="sk-SK"/>
        </w:rPr>
        <w:t>............................................................................................</w:t>
      </w:r>
      <w:r>
        <w:rPr>
          <w:i/>
          <w:iCs/>
          <w:sz w:val="20"/>
          <w:szCs w:val="20"/>
          <w:lang w:val="sk-SK"/>
        </w:rPr>
        <w:t>.</w:t>
      </w:r>
      <w:r w:rsidR="00E87194">
        <w:rPr>
          <w:i/>
          <w:iCs/>
          <w:sz w:val="20"/>
          <w:szCs w:val="20"/>
          <w:lang w:val="sk-SK"/>
        </w:rPr>
        <w:t>14</w:t>
      </w:r>
    </w:p>
    <w:p w14:paraId="71F1E863" w14:textId="104CDF04" w:rsidR="007530A5" w:rsidRPr="007530A5" w:rsidRDefault="00B8017C" w:rsidP="0076652F">
      <w:pPr>
        <w:pStyle w:val="Odsekzoznamu"/>
        <w:numPr>
          <w:ilvl w:val="1"/>
          <w:numId w:val="1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Záverečné slová</w:t>
      </w:r>
      <w:r w:rsidR="007530A5">
        <w:rPr>
          <w:i/>
          <w:iCs/>
          <w:sz w:val="20"/>
          <w:szCs w:val="20"/>
          <w:lang w:val="sk-SK"/>
        </w:rPr>
        <w:t>...............................................................................................................</w:t>
      </w:r>
      <w:r w:rsidR="00E87194">
        <w:rPr>
          <w:i/>
          <w:iCs/>
          <w:sz w:val="20"/>
          <w:szCs w:val="20"/>
          <w:lang w:val="sk-SK"/>
        </w:rPr>
        <w:t>14</w:t>
      </w:r>
    </w:p>
    <w:p w14:paraId="0F26B40D" w14:textId="77777777" w:rsidR="00C538E7" w:rsidRPr="00C538E7" w:rsidRDefault="00C538E7" w:rsidP="00C538E7">
      <w:pPr>
        <w:pStyle w:val="Odsekzoznamu"/>
        <w:ind w:left="1440"/>
        <w:rPr>
          <w:b/>
          <w:bCs/>
          <w:sz w:val="20"/>
          <w:szCs w:val="20"/>
          <w:lang w:val="sk-SK"/>
        </w:rPr>
      </w:pPr>
    </w:p>
    <w:p w14:paraId="7BF8D874" w14:textId="74E7EF52" w:rsidR="00C538E7" w:rsidRDefault="00C538E7" w:rsidP="00C538E7">
      <w:pPr>
        <w:rPr>
          <w:b/>
          <w:bCs/>
          <w:sz w:val="20"/>
          <w:szCs w:val="20"/>
          <w:lang w:val="sk-SK"/>
        </w:rPr>
      </w:pPr>
    </w:p>
    <w:p w14:paraId="00D51DE5" w14:textId="0AE88C79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1661ACDE" w14:textId="3C317463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504AD0D8" w14:textId="613ACC94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27C72900" w14:textId="1E7CB9AC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31EBB8B4" w14:textId="3B19943A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5F584FCF" w14:textId="59FA90C3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7C907D80" w14:textId="4E2B9095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78569258" w14:textId="2C394197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2B960F01" w14:textId="36CA6857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0E119651" w14:textId="53C06A8E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17C4AE38" w14:textId="6F5C4BA5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42CEE6B6" w14:textId="1675B201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293E17E6" w14:textId="0B412670" w:rsidR="00654E05" w:rsidRDefault="00654E05" w:rsidP="00C538E7">
      <w:pPr>
        <w:rPr>
          <w:b/>
          <w:bCs/>
          <w:sz w:val="20"/>
          <w:szCs w:val="20"/>
          <w:lang w:val="sk-SK"/>
        </w:rPr>
      </w:pPr>
    </w:p>
    <w:p w14:paraId="5D6C5D0B" w14:textId="213A5E57" w:rsidR="00E87194" w:rsidRDefault="00E87194" w:rsidP="00C538E7">
      <w:pPr>
        <w:rPr>
          <w:b/>
          <w:bCs/>
          <w:sz w:val="20"/>
          <w:szCs w:val="20"/>
          <w:lang w:val="sk-SK"/>
        </w:rPr>
      </w:pPr>
    </w:p>
    <w:p w14:paraId="5742064C" w14:textId="688DD622" w:rsidR="00E87194" w:rsidRDefault="00E87194" w:rsidP="00C538E7">
      <w:pPr>
        <w:rPr>
          <w:b/>
          <w:bCs/>
          <w:sz w:val="20"/>
          <w:szCs w:val="20"/>
          <w:lang w:val="sk-SK"/>
        </w:rPr>
      </w:pPr>
    </w:p>
    <w:p w14:paraId="0E7DD23B" w14:textId="0BF6E240" w:rsidR="00E87194" w:rsidRDefault="00E87194" w:rsidP="00C538E7">
      <w:pPr>
        <w:rPr>
          <w:b/>
          <w:bCs/>
          <w:sz w:val="20"/>
          <w:szCs w:val="20"/>
          <w:lang w:val="sk-SK"/>
        </w:rPr>
      </w:pPr>
    </w:p>
    <w:p w14:paraId="1952694D" w14:textId="70145F23" w:rsidR="00E87194" w:rsidRDefault="00E87194" w:rsidP="00C538E7">
      <w:pPr>
        <w:rPr>
          <w:b/>
          <w:bCs/>
          <w:sz w:val="20"/>
          <w:szCs w:val="20"/>
          <w:lang w:val="sk-SK"/>
        </w:rPr>
      </w:pPr>
    </w:p>
    <w:p w14:paraId="5892B4E1" w14:textId="0F31FCA0" w:rsidR="00E87194" w:rsidRDefault="00E87194" w:rsidP="00C538E7">
      <w:pPr>
        <w:rPr>
          <w:b/>
          <w:bCs/>
          <w:sz w:val="20"/>
          <w:szCs w:val="20"/>
          <w:lang w:val="sk-SK"/>
        </w:rPr>
      </w:pPr>
    </w:p>
    <w:p w14:paraId="0BB53449" w14:textId="41A383CD" w:rsidR="00E87194" w:rsidRDefault="00E87194" w:rsidP="00C538E7">
      <w:pPr>
        <w:rPr>
          <w:b/>
          <w:bCs/>
          <w:sz w:val="20"/>
          <w:szCs w:val="20"/>
          <w:lang w:val="sk-SK"/>
        </w:rPr>
      </w:pPr>
    </w:p>
    <w:p w14:paraId="39041A8D" w14:textId="6D7B6D36" w:rsidR="00E87194" w:rsidRDefault="00E87194" w:rsidP="00C538E7">
      <w:pPr>
        <w:rPr>
          <w:b/>
          <w:bCs/>
          <w:sz w:val="20"/>
          <w:szCs w:val="20"/>
          <w:lang w:val="sk-SK"/>
        </w:rPr>
      </w:pPr>
    </w:p>
    <w:p w14:paraId="3319903A" w14:textId="77777777" w:rsidR="00E87194" w:rsidRDefault="00E87194" w:rsidP="00C538E7">
      <w:pPr>
        <w:rPr>
          <w:b/>
          <w:bCs/>
          <w:sz w:val="20"/>
          <w:szCs w:val="20"/>
          <w:lang w:val="sk-SK"/>
        </w:rPr>
      </w:pPr>
    </w:p>
    <w:p w14:paraId="7AD610E2" w14:textId="77777777" w:rsidR="008A724A" w:rsidRDefault="008A724A" w:rsidP="00C538E7">
      <w:pPr>
        <w:rPr>
          <w:b/>
          <w:bCs/>
          <w:sz w:val="20"/>
          <w:szCs w:val="20"/>
          <w:lang w:val="sk-SK"/>
        </w:rPr>
      </w:pPr>
    </w:p>
    <w:p w14:paraId="4B2609C5" w14:textId="3C61018B" w:rsidR="006C5BD6" w:rsidRDefault="003A7B52" w:rsidP="0066291C">
      <w:pPr>
        <w:ind w:firstLine="708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lastRenderedPageBreak/>
        <w:t>Analyzátor sieťovej komunikácie</w:t>
      </w:r>
    </w:p>
    <w:p w14:paraId="0761E359" w14:textId="34ACDBF1" w:rsidR="00E26C31" w:rsidRDefault="0066291C" w:rsidP="0076652F">
      <w:pPr>
        <w:pStyle w:val="Odsekzoznamu"/>
        <w:numPr>
          <w:ilvl w:val="0"/>
          <w:numId w:val="2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Úvod</w:t>
      </w:r>
    </w:p>
    <w:p w14:paraId="667E7AB3" w14:textId="77777777" w:rsidR="0056004C" w:rsidRDefault="0056004C" w:rsidP="0056004C">
      <w:pPr>
        <w:pStyle w:val="Odsekzoznamu"/>
        <w:jc w:val="both"/>
        <w:rPr>
          <w:b/>
          <w:bCs/>
          <w:sz w:val="36"/>
          <w:szCs w:val="36"/>
          <w:lang w:val="sk-SK"/>
        </w:rPr>
      </w:pPr>
    </w:p>
    <w:p w14:paraId="32447AC0" w14:textId="5B038497" w:rsidR="002C2BD0" w:rsidRPr="002C2BD0" w:rsidRDefault="002C2BD0" w:rsidP="002C2BD0">
      <w:pPr>
        <w:rPr>
          <w:rFonts w:ascii="TimesNewRomanPSMT" w:hAnsi="TimesNewRomanPSMT" w:cs="TimesNewRomanPSMT"/>
          <w:b/>
          <w:bCs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b/>
          <w:bCs/>
          <w:noProof w:val="0"/>
          <w:sz w:val="24"/>
          <w:szCs w:val="24"/>
          <w:lang w:val="sk-SK"/>
        </w:rPr>
        <w:t>Zadanie:</w:t>
      </w:r>
    </w:p>
    <w:p w14:paraId="407BCE45" w14:textId="3644E8FD" w:rsidR="00347233" w:rsidRPr="00347233" w:rsidRDefault="002C2BD0" w:rsidP="00E87194">
      <w:pPr>
        <w:jc w:val="both"/>
        <w:rPr>
          <w:sz w:val="23"/>
          <w:szCs w:val="23"/>
          <w:lang w:val="sk-SK"/>
        </w:rPr>
      </w:pPr>
      <w:r w:rsidRPr="002C2BD0">
        <w:rPr>
          <w:sz w:val="23"/>
          <w:szCs w:val="23"/>
          <w:lang w:val="sk-SK"/>
        </w:rPr>
        <w:t>Navrhnite a implementujte programový analyzátor Ethernet siete, ktorý analyzuje komunikácie v sieti zaznamenané v .pcap súbore a poskytuje nasledujúce informácie o komunikáciách. Kompletne vypracované zadanie spĺňa nasledujúce úlohy</w:t>
      </w:r>
      <w:r w:rsidR="00846EAB">
        <w:rPr>
          <w:sz w:val="23"/>
          <w:szCs w:val="23"/>
          <w:lang w:val="sk-SK"/>
        </w:rPr>
        <w:t>.</w:t>
      </w:r>
    </w:p>
    <w:p w14:paraId="68A4FA77" w14:textId="77777777" w:rsidR="00347233" w:rsidRDefault="00347233" w:rsidP="00347233">
      <w:pPr>
        <w:pStyle w:val="Default"/>
      </w:pPr>
      <w:r>
        <w:t xml:space="preserve"> </w:t>
      </w:r>
    </w:p>
    <w:p w14:paraId="1C29996C" w14:textId="77777777" w:rsidR="00347233" w:rsidRDefault="00347233" w:rsidP="00E8719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) Výpis všetkých rámcov v hexadecimálnom tvare </w:t>
      </w:r>
      <w:r>
        <w:rPr>
          <w:sz w:val="23"/>
          <w:szCs w:val="23"/>
        </w:rPr>
        <w:t xml:space="preserve">postupne tak, ako boli zaznamenané v súbore. </w:t>
      </w:r>
    </w:p>
    <w:p w14:paraId="02EF972F" w14:textId="77777777" w:rsidR="00347233" w:rsidRDefault="00347233" w:rsidP="00E8719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 každý rámec uveďte: </w:t>
      </w:r>
    </w:p>
    <w:p w14:paraId="3C879C79" w14:textId="77777777" w:rsidR="00347233" w:rsidRDefault="00347233" w:rsidP="00E87194">
      <w:pPr>
        <w:pStyle w:val="Default"/>
        <w:numPr>
          <w:ilvl w:val="0"/>
          <w:numId w:val="4"/>
        </w:numPr>
        <w:spacing w:after="68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Poradové číslo rámca v analyzovanom súbore. </w:t>
      </w:r>
    </w:p>
    <w:p w14:paraId="398AA2DB" w14:textId="77777777" w:rsidR="00347233" w:rsidRDefault="00347233" w:rsidP="00E87194">
      <w:pPr>
        <w:pStyle w:val="Default"/>
        <w:numPr>
          <w:ilvl w:val="0"/>
          <w:numId w:val="4"/>
        </w:numPr>
        <w:spacing w:after="68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Dĺžku rámca v bajtoch poskytnutú </w:t>
      </w:r>
      <w:proofErr w:type="spellStart"/>
      <w:r>
        <w:rPr>
          <w:sz w:val="23"/>
          <w:szCs w:val="23"/>
        </w:rPr>
        <w:t>pcap</w:t>
      </w:r>
      <w:proofErr w:type="spellEnd"/>
      <w:r>
        <w:rPr>
          <w:sz w:val="23"/>
          <w:szCs w:val="23"/>
        </w:rPr>
        <w:t xml:space="preserve"> API, ako aj dĺžku tohto rámca prenášaného po médiu. (tieto hodnoty nemusia byť rovnaké) </w:t>
      </w:r>
    </w:p>
    <w:p w14:paraId="16966E53" w14:textId="77777777" w:rsidR="00347233" w:rsidRDefault="00347233" w:rsidP="00E87194">
      <w:pPr>
        <w:pStyle w:val="Default"/>
        <w:numPr>
          <w:ilvl w:val="0"/>
          <w:numId w:val="4"/>
        </w:numPr>
        <w:spacing w:after="68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Typ rámca – Ethernet II, IEEE 802.3 (IEEE 802.3 s LLC, IEEE 802.3 s LLC a SNAP, IEEE 802.3 – Raw). </w:t>
      </w:r>
    </w:p>
    <w:p w14:paraId="24131390" w14:textId="77777777" w:rsidR="00347233" w:rsidRDefault="00347233" w:rsidP="00E87194">
      <w:pPr>
        <w:pStyle w:val="Default"/>
        <w:numPr>
          <w:ilvl w:val="0"/>
          <w:numId w:val="4"/>
        </w:numPr>
        <w:spacing w:after="68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Pre IEEE 802.3 s LLC uviesť aj Service Access Point (SAP) napr. STP, CDP,IPX, SAP.... </w:t>
      </w:r>
    </w:p>
    <w:p w14:paraId="0AE231A4" w14:textId="77777777" w:rsidR="00347233" w:rsidRDefault="00347233" w:rsidP="00E87194">
      <w:pPr>
        <w:pStyle w:val="Default"/>
        <w:numPr>
          <w:ilvl w:val="0"/>
          <w:numId w:val="4"/>
        </w:numPr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Zdrojovú a cieľovú fyzickú (MAC) adresu uzlov, medzi ktorými je rámec prenášaný. </w:t>
      </w:r>
    </w:p>
    <w:p w14:paraId="22970824" w14:textId="77777777" w:rsidR="00347233" w:rsidRDefault="00347233" w:rsidP="00347233">
      <w:pPr>
        <w:pStyle w:val="Default"/>
        <w:rPr>
          <w:sz w:val="23"/>
          <w:szCs w:val="23"/>
        </w:rPr>
      </w:pPr>
    </w:p>
    <w:p w14:paraId="17202353" w14:textId="77777777" w:rsidR="00347233" w:rsidRDefault="00347233" w:rsidP="00E8719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tatné požiadavky: </w:t>
      </w:r>
    </w:p>
    <w:p w14:paraId="46F7DD40" w14:textId="77777777" w:rsidR="00347233" w:rsidRDefault="00347233" w:rsidP="00E87194">
      <w:pPr>
        <w:pStyle w:val="Default"/>
        <w:numPr>
          <w:ilvl w:val="0"/>
          <w:numId w:val="5"/>
        </w:numPr>
        <w:spacing w:after="68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Vo výpise jednotlivé </w:t>
      </w:r>
      <w:r>
        <w:rPr>
          <w:b/>
          <w:bCs/>
          <w:sz w:val="23"/>
          <w:szCs w:val="23"/>
        </w:rPr>
        <w:t>bajty rámca usporiadajte po 16 v jednom riadku</w:t>
      </w:r>
      <w:r>
        <w:rPr>
          <w:sz w:val="23"/>
          <w:szCs w:val="23"/>
        </w:rPr>
        <w:t>. Každý riadok je ukončený znakom nového riadku. Pre prehľadnosť výpisu je vhodné použiť neproporcionálny (</w:t>
      </w:r>
      <w:proofErr w:type="spellStart"/>
      <w:r>
        <w:rPr>
          <w:sz w:val="23"/>
          <w:szCs w:val="23"/>
        </w:rPr>
        <w:t>monospace</w:t>
      </w:r>
      <w:proofErr w:type="spellEnd"/>
      <w:r>
        <w:rPr>
          <w:sz w:val="23"/>
          <w:szCs w:val="23"/>
        </w:rPr>
        <w:t xml:space="preserve">) font. </w:t>
      </w:r>
    </w:p>
    <w:p w14:paraId="2DEFBFA3" w14:textId="77777777" w:rsidR="00347233" w:rsidRDefault="00347233" w:rsidP="00E87194">
      <w:pPr>
        <w:pStyle w:val="Default"/>
        <w:numPr>
          <w:ilvl w:val="0"/>
          <w:numId w:val="5"/>
        </w:numPr>
        <w:spacing w:after="68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Výstup musí byť v </w:t>
      </w:r>
      <w:r>
        <w:rPr>
          <w:b/>
          <w:bCs/>
          <w:sz w:val="23"/>
          <w:szCs w:val="23"/>
        </w:rPr>
        <w:t xml:space="preserve">YAML. </w:t>
      </w:r>
    </w:p>
    <w:p w14:paraId="61978C75" w14:textId="77777777" w:rsidR="00347233" w:rsidRDefault="00347233" w:rsidP="00E87194">
      <w:pPr>
        <w:pStyle w:val="Default"/>
        <w:numPr>
          <w:ilvl w:val="0"/>
          <w:numId w:val="5"/>
        </w:numPr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Riešenie tejto úlohy musí byť </w:t>
      </w:r>
      <w:r>
        <w:rPr>
          <w:b/>
          <w:bCs/>
          <w:sz w:val="23"/>
          <w:szCs w:val="23"/>
        </w:rPr>
        <w:t xml:space="preserve">prezentované na 4. cvičení. </w:t>
      </w:r>
    </w:p>
    <w:p w14:paraId="0DF43FD8" w14:textId="77777777" w:rsidR="00347233" w:rsidRDefault="00347233" w:rsidP="00E87194">
      <w:pPr>
        <w:pStyle w:val="Default"/>
        <w:jc w:val="both"/>
        <w:rPr>
          <w:sz w:val="23"/>
          <w:szCs w:val="23"/>
        </w:rPr>
      </w:pPr>
    </w:p>
    <w:p w14:paraId="7B39503D" w14:textId="1B2D5875" w:rsidR="000E4DBE" w:rsidRPr="000E4DBE" w:rsidRDefault="00347233" w:rsidP="00E87194">
      <w:pPr>
        <w:pStyle w:val="Default"/>
        <w:jc w:val="both"/>
        <w:rPr>
          <w:sz w:val="23"/>
          <w:szCs w:val="23"/>
        </w:rPr>
      </w:pPr>
      <w:r w:rsidRPr="00347233">
        <w:rPr>
          <w:b/>
          <w:bCs/>
          <w:sz w:val="23"/>
          <w:szCs w:val="23"/>
        </w:rPr>
        <w:t>2</w:t>
      </w:r>
      <w:r>
        <w:rPr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 xml:space="preserve">Výpis IP adries a vnorených protokol na 2-4 vrstve </w:t>
      </w:r>
      <w:r>
        <w:rPr>
          <w:sz w:val="23"/>
          <w:szCs w:val="23"/>
        </w:rPr>
        <w:t xml:space="preserve">pre rámce Ethernet II. </w:t>
      </w:r>
    </w:p>
    <w:p w14:paraId="60C81C75" w14:textId="77777777" w:rsidR="000E4DBE" w:rsidRDefault="000E4DBE" w:rsidP="00E87194">
      <w:pPr>
        <w:pStyle w:val="Default"/>
        <w:jc w:val="both"/>
      </w:pPr>
      <w:r>
        <w:t xml:space="preserve"> Pre každý rámec pridajte nasledujúce informácie k výpisu z úlohy 1: </w:t>
      </w:r>
    </w:p>
    <w:p w14:paraId="77F8AEB5" w14:textId="77777777" w:rsidR="000E4DBE" w:rsidRDefault="000E4DBE" w:rsidP="00E87194">
      <w:pPr>
        <w:pStyle w:val="Default"/>
        <w:numPr>
          <w:ilvl w:val="0"/>
          <w:numId w:val="6"/>
        </w:numPr>
        <w:spacing w:after="66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Vnorený protokol v hlavičke rámca. (ARP, IPv4, IPv6 .... ) </w:t>
      </w:r>
    </w:p>
    <w:p w14:paraId="1A535FC6" w14:textId="77777777" w:rsidR="000E4DBE" w:rsidRDefault="000E4DBE" w:rsidP="00E87194">
      <w:pPr>
        <w:pStyle w:val="Default"/>
        <w:numPr>
          <w:ilvl w:val="0"/>
          <w:numId w:val="6"/>
        </w:numPr>
        <w:spacing w:after="66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Zdrojovú a cieľovú IP adresu paketu. </w:t>
      </w:r>
    </w:p>
    <w:p w14:paraId="0B8DF8E3" w14:textId="77777777" w:rsidR="000E4DBE" w:rsidRDefault="000E4DBE" w:rsidP="00E87194">
      <w:pPr>
        <w:pStyle w:val="Default"/>
        <w:numPr>
          <w:ilvl w:val="0"/>
          <w:numId w:val="6"/>
        </w:numPr>
        <w:spacing w:after="66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re IPv4 uviesť aj vnorený protokol. (TCP, UDP ...) </w:t>
      </w:r>
    </w:p>
    <w:p w14:paraId="6091DAA7" w14:textId="77777777" w:rsidR="000E4DBE" w:rsidRDefault="000E4DBE" w:rsidP="00E87194">
      <w:pPr>
        <w:pStyle w:val="Default"/>
        <w:numPr>
          <w:ilvl w:val="0"/>
          <w:numId w:val="6"/>
        </w:numPr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Pre 4. vrstvu, </w:t>
      </w:r>
      <w:proofErr w:type="spellStart"/>
      <w:r>
        <w:rPr>
          <w:sz w:val="23"/>
          <w:szCs w:val="23"/>
        </w:rPr>
        <w:t>tj</w:t>
      </w:r>
      <w:proofErr w:type="spellEnd"/>
      <w:r>
        <w:rPr>
          <w:sz w:val="23"/>
          <w:szCs w:val="23"/>
        </w:rPr>
        <w:t xml:space="preserve">. vo vnútri TCP a UDP, uviesť zdrojový a cieľový port komunikácie a zároveň, ak niektorý z portov patrí medzi “známe porty”, tak uviesť aj názov aplikačného protokolu. </w:t>
      </w:r>
    </w:p>
    <w:p w14:paraId="567E2FBA" w14:textId="7749C7E7" w:rsidR="000E4DBE" w:rsidRDefault="000E4DBE" w:rsidP="00E87194">
      <w:pPr>
        <w:pStyle w:val="Default"/>
        <w:jc w:val="both"/>
        <w:rPr>
          <w:sz w:val="23"/>
          <w:szCs w:val="23"/>
        </w:rPr>
      </w:pPr>
    </w:p>
    <w:p w14:paraId="41F9E476" w14:textId="77777777" w:rsidR="000E4DBE" w:rsidRDefault="000E4DBE" w:rsidP="000E4DBE">
      <w:pPr>
        <w:pStyle w:val="Default"/>
        <w:rPr>
          <w:color w:val="auto"/>
        </w:rPr>
      </w:pPr>
    </w:p>
    <w:p w14:paraId="2ABE604E" w14:textId="77777777" w:rsidR="000E4DBE" w:rsidRDefault="000E4DBE" w:rsidP="00E87194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Ostatné požiadavky: </w:t>
      </w:r>
    </w:p>
    <w:p w14:paraId="64815737" w14:textId="77777777" w:rsidR="000E4DBE" w:rsidRDefault="000E4DBE" w:rsidP="00E87194">
      <w:pPr>
        <w:pStyle w:val="Default"/>
        <w:numPr>
          <w:ilvl w:val="0"/>
          <w:numId w:val="7"/>
        </w:numPr>
        <w:spacing w:after="68"/>
        <w:ind w:left="720" w:hanging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Čísla protokolov v rámci Ethernet II (pole </w:t>
      </w:r>
      <w:proofErr w:type="spellStart"/>
      <w:r>
        <w:rPr>
          <w:color w:val="auto"/>
          <w:sz w:val="23"/>
          <w:szCs w:val="23"/>
        </w:rPr>
        <w:t>Ethertype</w:t>
      </w:r>
      <w:proofErr w:type="spellEnd"/>
      <w:r>
        <w:rPr>
          <w:color w:val="auto"/>
          <w:sz w:val="23"/>
          <w:szCs w:val="23"/>
        </w:rPr>
        <w:t xml:space="preserve">), v IP pakete (pole </w:t>
      </w:r>
      <w:proofErr w:type="spellStart"/>
      <w:r>
        <w:rPr>
          <w:color w:val="auto"/>
          <w:sz w:val="23"/>
          <w:szCs w:val="23"/>
        </w:rPr>
        <w:t>Protocol</w:t>
      </w:r>
      <w:proofErr w:type="spellEnd"/>
      <w:r>
        <w:rPr>
          <w:color w:val="auto"/>
          <w:sz w:val="23"/>
          <w:szCs w:val="23"/>
        </w:rPr>
        <w:t xml:space="preserve">) a čísla portov pre transportné protokoly musia byť </w:t>
      </w:r>
      <w:r>
        <w:rPr>
          <w:b/>
          <w:bCs/>
          <w:color w:val="auto"/>
          <w:sz w:val="23"/>
          <w:szCs w:val="23"/>
        </w:rPr>
        <w:t xml:space="preserve">načítané z jedného alebo viacerých externých textových súborov </w:t>
      </w:r>
      <w:r>
        <w:rPr>
          <w:color w:val="auto"/>
          <w:sz w:val="23"/>
          <w:szCs w:val="23"/>
        </w:rPr>
        <w:t xml:space="preserve">(body a, c, d v úlohe 2). </w:t>
      </w:r>
    </w:p>
    <w:p w14:paraId="50FBD2BD" w14:textId="77777777" w:rsidR="000E4DBE" w:rsidRDefault="000E4DBE" w:rsidP="00E87194">
      <w:pPr>
        <w:pStyle w:val="Default"/>
        <w:numPr>
          <w:ilvl w:val="0"/>
          <w:numId w:val="7"/>
        </w:numPr>
        <w:spacing w:after="68"/>
        <w:ind w:left="720" w:hanging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) Pre </w:t>
      </w:r>
      <w:r>
        <w:rPr>
          <w:b/>
          <w:bCs/>
          <w:color w:val="auto"/>
          <w:sz w:val="23"/>
          <w:szCs w:val="23"/>
        </w:rPr>
        <w:t xml:space="preserve">známe protokoly a porty </w:t>
      </w:r>
      <w:r>
        <w:rPr>
          <w:color w:val="auto"/>
          <w:sz w:val="23"/>
          <w:szCs w:val="23"/>
        </w:rPr>
        <w:t xml:space="preserve">(minimálne protokoly v úlohách 1) a 2) budú </w:t>
      </w:r>
      <w:r>
        <w:rPr>
          <w:b/>
          <w:bCs/>
          <w:color w:val="auto"/>
          <w:sz w:val="23"/>
          <w:szCs w:val="23"/>
        </w:rPr>
        <w:t>uvedené aj ich názvy</w:t>
      </w:r>
      <w:r>
        <w:rPr>
          <w:color w:val="auto"/>
          <w:sz w:val="23"/>
          <w:szCs w:val="23"/>
        </w:rPr>
        <w:t xml:space="preserve">. Program bude schopný uviesť k rámcu názov vnoreného protokolu aj po doplnení nového názvu k číslu protokolu, resp. portu do externého súboru. </w:t>
      </w:r>
    </w:p>
    <w:p w14:paraId="67D07CDE" w14:textId="0CFBE320" w:rsidR="000E4DBE" w:rsidRDefault="00E87194" w:rsidP="00E87194">
      <w:pPr>
        <w:pStyle w:val="Default"/>
        <w:numPr>
          <w:ilvl w:val="5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</w:t>
      </w:r>
      <w:r w:rsidR="000E4DBE">
        <w:rPr>
          <w:color w:val="auto"/>
          <w:sz w:val="23"/>
          <w:szCs w:val="23"/>
        </w:rPr>
        <w:t xml:space="preserve">g) Za externý súbor sa nepovažuje súbor knižnice, ktorá je vložená do programu. </w:t>
      </w:r>
    </w:p>
    <w:p w14:paraId="6D6A745C" w14:textId="77777777" w:rsidR="000E4DBE" w:rsidRDefault="000E4DBE" w:rsidP="00E87194">
      <w:pPr>
        <w:pStyle w:val="Default"/>
        <w:jc w:val="both"/>
        <w:rPr>
          <w:color w:val="auto"/>
          <w:sz w:val="23"/>
          <w:szCs w:val="23"/>
        </w:rPr>
      </w:pPr>
    </w:p>
    <w:p w14:paraId="124512DD" w14:textId="77777777" w:rsidR="00BD6B13" w:rsidRDefault="00BD6B13" w:rsidP="00E87194">
      <w:pPr>
        <w:pStyle w:val="Default"/>
        <w:jc w:val="both"/>
      </w:pPr>
    </w:p>
    <w:p w14:paraId="7EF153F7" w14:textId="77777777" w:rsidR="00BD6B13" w:rsidRPr="00BD6B13" w:rsidRDefault="00BD6B13" w:rsidP="00E87194">
      <w:pPr>
        <w:pStyle w:val="Default"/>
        <w:spacing w:after="66"/>
        <w:jc w:val="both"/>
        <w:rPr>
          <w:b/>
          <w:bCs/>
          <w:sz w:val="23"/>
          <w:szCs w:val="23"/>
        </w:rPr>
      </w:pPr>
      <w:r w:rsidRPr="00BD6B13">
        <w:rPr>
          <w:b/>
          <w:bCs/>
          <w:sz w:val="23"/>
          <w:szCs w:val="23"/>
        </w:rPr>
        <w:t xml:space="preserve">3) Na konci výpisu z úlohy 2) uveďte pre IPv4 </w:t>
      </w:r>
      <w:proofErr w:type="spellStart"/>
      <w:r w:rsidRPr="00BD6B13">
        <w:rPr>
          <w:b/>
          <w:bCs/>
          <w:sz w:val="23"/>
          <w:szCs w:val="23"/>
        </w:rPr>
        <w:t>packety</w:t>
      </w:r>
      <w:proofErr w:type="spellEnd"/>
      <w:r w:rsidRPr="00BD6B13">
        <w:rPr>
          <w:b/>
          <w:bCs/>
          <w:sz w:val="23"/>
          <w:szCs w:val="23"/>
        </w:rPr>
        <w:t xml:space="preserve"> nasledujúcu štatistiku: </w:t>
      </w:r>
    </w:p>
    <w:p w14:paraId="0B2F26F7" w14:textId="77777777" w:rsidR="00BD6B13" w:rsidRDefault="00BD6B13" w:rsidP="00E87194">
      <w:pPr>
        <w:pStyle w:val="Default"/>
        <w:spacing w:after="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Zoznam IP adries všetkých odosielajúcich uzlov a koľko paketov odoslali. </w:t>
      </w:r>
    </w:p>
    <w:p w14:paraId="2AF68B80" w14:textId="77777777" w:rsidR="00BD6B13" w:rsidRDefault="00BD6B13" w:rsidP="00E8719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IP adresu uzla, ktorý sumárne odoslal (bez ohľadu na prijímateľa) najväčší počet paketov a koľko paketov odoslal, ak ich je viac, tak uviesť všetky uzly. </w:t>
      </w:r>
    </w:p>
    <w:p w14:paraId="4E0E997F" w14:textId="77777777" w:rsidR="00BD6B13" w:rsidRDefault="00BD6B13" w:rsidP="00E87194">
      <w:pPr>
        <w:pStyle w:val="Default"/>
        <w:jc w:val="both"/>
        <w:rPr>
          <w:i/>
          <w:iCs/>
          <w:color w:val="171717"/>
          <w:sz w:val="21"/>
          <w:szCs w:val="21"/>
        </w:rPr>
      </w:pPr>
    </w:p>
    <w:p w14:paraId="49160CF6" w14:textId="58E2E426" w:rsidR="00BD6B13" w:rsidRDefault="00BD6B13" w:rsidP="00E87194">
      <w:pPr>
        <w:pStyle w:val="Default"/>
        <w:jc w:val="both"/>
        <w:rPr>
          <w:b/>
          <w:bCs/>
          <w:sz w:val="23"/>
          <w:szCs w:val="23"/>
        </w:rPr>
      </w:pPr>
      <w:r w:rsidRPr="00BD6B13">
        <w:rPr>
          <w:b/>
          <w:bCs/>
          <w:sz w:val="23"/>
          <w:szCs w:val="23"/>
        </w:rPr>
        <w:t xml:space="preserve">4) Váš program rozšírte o analýzu komunikácie pre vybrané protokoly: </w:t>
      </w:r>
    </w:p>
    <w:p w14:paraId="1DE281BD" w14:textId="77777777" w:rsidR="00E87194" w:rsidRDefault="00E87194" w:rsidP="00E87194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Implementujte prepínač “-p” (ako protokol), ktorý bude nasledovaný ďalším argumentom a to skratkou protokolu braného z externého súboru, napr. </w:t>
      </w:r>
      <w:r>
        <w:rPr>
          <w:i/>
          <w:iCs/>
          <w:sz w:val="23"/>
          <w:szCs w:val="23"/>
        </w:rPr>
        <w:t>analyzator.py -p HTTP. A</w:t>
      </w:r>
      <w:r>
        <w:rPr>
          <w:sz w:val="23"/>
          <w:szCs w:val="23"/>
        </w:rPr>
        <w:t xml:space="preserve">k prepínač nebude nasledovaný ďalší argumentom alebo zadaný argument bude neexistujúci protokol, tak program vypíše chybové hlásenie a vráti sa na začiatok. Ako alternatíva môže byť implementované menu, ale </w:t>
      </w:r>
      <w:r>
        <w:rPr>
          <w:b/>
          <w:bCs/>
          <w:sz w:val="23"/>
          <w:szCs w:val="23"/>
        </w:rPr>
        <w:t>výstup musí byť zapísaný do súboru YAML</w:t>
      </w:r>
      <w:r>
        <w:rPr>
          <w:sz w:val="23"/>
          <w:szCs w:val="23"/>
        </w:rPr>
        <w:t xml:space="preserve">. </w:t>
      </w:r>
    </w:p>
    <w:p w14:paraId="135779A6" w14:textId="77777777" w:rsidR="00E87194" w:rsidRDefault="00E87194" w:rsidP="00E87194">
      <w:pPr>
        <w:pStyle w:val="Default"/>
        <w:jc w:val="both"/>
        <w:rPr>
          <w:b/>
          <w:bCs/>
          <w:sz w:val="23"/>
          <w:szCs w:val="23"/>
        </w:rPr>
      </w:pPr>
    </w:p>
    <w:p w14:paraId="12214E34" w14:textId="77777777" w:rsidR="00E87194" w:rsidRPr="00BD6B13" w:rsidRDefault="00E87194" w:rsidP="00E87194">
      <w:pPr>
        <w:pStyle w:val="Default"/>
        <w:jc w:val="both"/>
        <w:rPr>
          <w:b/>
          <w:bCs/>
          <w:sz w:val="23"/>
          <w:szCs w:val="23"/>
        </w:rPr>
      </w:pPr>
    </w:p>
    <w:p w14:paraId="2BE9335F" w14:textId="77777777" w:rsidR="00BD6B13" w:rsidRDefault="00BD6B13" w:rsidP="00E87194">
      <w:pPr>
        <w:pStyle w:val="Default"/>
        <w:jc w:val="both"/>
        <w:rPr>
          <w:sz w:val="23"/>
          <w:szCs w:val="23"/>
        </w:rPr>
      </w:pPr>
    </w:p>
    <w:p w14:paraId="2C6489B9" w14:textId="77777777" w:rsidR="00BD6B13" w:rsidRPr="00DC6307" w:rsidRDefault="00BD6B13" w:rsidP="00E87194">
      <w:pPr>
        <w:pStyle w:val="Default"/>
        <w:rPr>
          <w:b/>
          <w:bCs/>
          <w:sz w:val="23"/>
          <w:szCs w:val="23"/>
        </w:rPr>
      </w:pPr>
      <w:r w:rsidRPr="00DC6307">
        <w:rPr>
          <w:b/>
          <w:bCs/>
          <w:sz w:val="23"/>
          <w:szCs w:val="23"/>
        </w:rPr>
        <w:t>Ak je na vstupe zadaný protokol s komunikáciou so spojením (</w:t>
      </w:r>
      <w:proofErr w:type="spellStart"/>
      <w:r w:rsidRPr="00DC6307">
        <w:rPr>
          <w:b/>
          <w:bCs/>
          <w:sz w:val="23"/>
          <w:szCs w:val="23"/>
        </w:rPr>
        <w:t>tj</w:t>
      </w:r>
      <w:proofErr w:type="spellEnd"/>
      <w:r w:rsidRPr="00DC6307">
        <w:rPr>
          <w:b/>
          <w:bCs/>
          <w:sz w:val="23"/>
          <w:szCs w:val="23"/>
        </w:rPr>
        <w:t xml:space="preserve">. nad TCP): </w:t>
      </w:r>
    </w:p>
    <w:p w14:paraId="28043941" w14:textId="5309C70F" w:rsidR="00BD6B13" w:rsidRDefault="00BD6B13" w:rsidP="00E87194">
      <w:pPr>
        <w:pStyle w:val="Default"/>
        <w:numPr>
          <w:ilvl w:val="0"/>
          <w:numId w:val="9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b) Vypíšte </w:t>
      </w:r>
      <w:r>
        <w:rPr>
          <w:b/>
          <w:bCs/>
          <w:sz w:val="23"/>
          <w:szCs w:val="23"/>
        </w:rPr>
        <w:t xml:space="preserve">všetky kompletné </w:t>
      </w:r>
      <w:r>
        <w:rPr>
          <w:sz w:val="23"/>
          <w:szCs w:val="23"/>
        </w:rPr>
        <w:t xml:space="preserve">komunikácie aj s poradovým číslom komunikácie - obsahuje otvorenie (SYN) a ukončenie (FIN na oboch stranách alebo ukončenie FIN a RST alebo ukončenie iba s RST) spojenia. Otvorenie spojenia môže nastať dvomi spôsobmi a zatvorenie štyrmi spôsobmi. </w:t>
      </w:r>
    </w:p>
    <w:p w14:paraId="45152B2F" w14:textId="77777777" w:rsidR="00BD6B13" w:rsidRDefault="00BD6B13" w:rsidP="00E87194">
      <w:pPr>
        <w:pStyle w:val="Default"/>
        <w:numPr>
          <w:ilvl w:val="0"/>
          <w:numId w:val="9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c) Vypíšte </w:t>
      </w:r>
      <w:r>
        <w:rPr>
          <w:b/>
          <w:bCs/>
          <w:sz w:val="23"/>
          <w:szCs w:val="23"/>
        </w:rPr>
        <w:t xml:space="preserve">prvú nekompletnú </w:t>
      </w:r>
      <w:r>
        <w:rPr>
          <w:sz w:val="23"/>
          <w:szCs w:val="23"/>
        </w:rPr>
        <w:t xml:space="preserve">komunikáciu, ktorá obsahuje iba otvorenie alebo iba zatvorenie spojenia. </w:t>
      </w:r>
    </w:p>
    <w:p w14:paraId="5826893B" w14:textId="77777777" w:rsidR="00BD6B13" w:rsidRDefault="00BD6B13" w:rsidP="00E87194">
      <w:pPr>
        <w:pStyle w:val="Default"/>
        <w:numPr>
          <w:ilvl w:val="0"/>
          <w:numId w:val="9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d) Na vstupe musíte podporovať všetky nasledujúce protokoly so spojením: </w:t>
      </w:r>
      <w:r>
        <w:rPr>
          <w:b/>
          <w:bCs/>
          <w:sz w:val="23"/>
          <w:szCs w:val="23"/>
        </w:rPr>
        <w:t xml:space="preserve">HTTP, HTTPS, TELNET, SSH, FTP radiace, FTP dátové. </w:t>
      </w:r>
    </w:p>
    <w:p w14:paraId="21547E84" w14:textId="77777777" w:rsidR="005D397F" w:rsidRDefault="00BD6B13" w:rsidP="00E87194">
      <w:pPr>
        <w:pStyle w:val="Default"/>
      </w:pPr>
      <w:r>
        <w:rPr>
          <w:sz w:val="23"/>
          <w:szCs w:val="23"/>
        </w:rPr>
        <w:t xml:space="preserve">e) Výpis každého rámca komunikácie musí spĺňať požiadavky kladené v úlohách 1 a 2 (analýza </w:t>
      </w:r>
    </w:p>
    <w:p w14:paraId="4186474E" w14:textId="77777777" w:rsidR="005D397F" w:rsidRDefault="005D397F" w:rsidP="00E87194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(analýza L2 a L3). </w:t>
      </w:r>
    </w:p>
    <w:p w14:paraId="2A0239F7" w14:textId="77777777" w:rsidR="005D397F" w:rsidRDefault="005D397F" w:rsidP="00E87194">
      <w:pPr>
        <w:pStyle w:val="Default"/>
        <w:numPr>
          <w:ilvl w:val="0"/>
          <w:numId w:val="10"/>
        </w:numPr>
        <w:ind w:left="720" w:hanging="360"/>
        <w:rPr>
          <w:sz w:val="23"/>
          <w:szCs w:val="23"/>
        </w:rPr>
      </w:pPr>
    </w:p>
    <w:p w14:paraId="4C624636" w14:textId="77777777" w:rsidR="005D397F" w:rsidRPr="005D397F" w:rsidRDefault="005D397F" w:rsidP="00E87194">
      <w:pPr>
        <w:pStyle w:val="Default"/>
        <w:rPr>
          <w:b/>
          <w:bCs/>
          <w:sz w:val="23"/>
          <w:szCs w:val="23"/>
        </w:rPr>
      </w:pPr>
      <w:r w:rsidRPr="005D397F">
        <w:rPr>
          <w:b/>
          <w:bCs/>
          <w:sz w:val="23"/>
          <w:szCs w:val="23"/>
        </w:rPr>
        <w:t xml:space="preserve">Ak je na vstupe zadaný protokol s komunikáciou bez spojenia (nad UDP): </w:t>
      </w:r>
    </w:p>
    <w:p w14:paraId="712C6DB1" w14:textId="77777777" w:rsidR="005D397F" w:rsidRDefault="005D397F" w:rsidP="00E87194">
      <w:pPr>
        <w:pStyle w:val="Default"/>
        <w:numPr>
          <w:ilvl w:val="0"/>
          <w:numId w:val="11"/>
        </w:numPr>
        <w:spacing w:after="68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f) Pre protokol </w:t>
      </w:r>
      <w:r>
        <w:rPr>
          <w:b/>
          <w:bCs/>
          <w:sz w:val="23"/>
          <w:szCs w:val="23"/>
        </w:rPr>
        <w:t>TFTP uveďte všetky rámce a prehľadne ich uveďte v komunikáciách</w:t>
      </w:r>
      <w:r>
        <w:rPr>
          <w:sz w:val="23"/>
          <w:szCs w:val="23"/>
        </w:rPr>
        <w:t xml:space="preserve">, nielen prvý rámec na UDP porte 69, ale </w:t>
      </w:r>
      <w:r>
        <w:rPr>
          <w:i/>
          <w:iCs/>
          <w:sz w:val="23"/>
          <w:szCs w:val="23"/>
        </w:rPr>
        <w:t xml:space="preserve">identifikujte všetky rámce každej TFTP komunikácie a prehľadne ukážte, ktoré rámce patria do ktorej komunikácie. </w:t>
      </w:r>
    </w:p>
    <w:p w14:paraId="5079049A" w14:textId="77777777" w:rsidR="005D397F" w:rsidRDefault="005D397F" w:rsidP="00E87194">
      <w:pPr>
        <w:pStyle w:val="Default"/>
        <w:numPr>
          <w:ilvl w:val="0"/>
          <w:numId w:val="11"/>
        </w:numPr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g) Výpis každého rámca komunikácie musí spĺňať požiadavky kladené v úlohách 1 a 2 (analýza L2 a L3). </w:t>
      </w:r>
    </w:p>
    <w:p w14:paraId="596B907F" w14:textId="1597FE7D" w:rsidR="00BD6B13" w:rsidRDefault="00BD6B13" w:rsidP="00E87194">
      <w:pPr>
        <w:pStyle w:val="Default"/>
        <w:rPr>
          <w:sz w:val="23"/>
          <w:szCs w:val="23"/>
        </w:rPr>
      </w:pPr>
    </w:p>
    <w:p w14:paraId="030AB830" w14:textId="4D48B472" w:rsidR="00E87194" w:rsidRDefault="00E87194" w:rsidP="00E87194">
      <w:pPr>
        <w:pStyle w:val="Default"/>
        <w:rPr>
          <w:sz w:val="23"/>
          <w:szCs w:val="23"/>
        </w:rPr>
      </w:pPr>
    </w:p>
    <w:p w14:paraId="793F5D4B" w14:textId="0EEAFBF6" w:rsidR="00E87194" w:rsidRDefault="00E87194" w:rsidP="00E87194">
      <w:pPr>
        <w:pStyle w:val="Default"/>
        <w:rPr>
          <w:sz w:val="23"/>
          <w:szCs w:val="23"/>
        </w:rPr>
      </w:pPr>
    </w:p>
    <w:p w14:paraId="1321C15A" w14:textId="77777777" w:rsidR="00E87194" w:rsidRDefault="00E87194" w:rsidP="00E87194">
      <w:pPr>
        <w:pStyle w:val="Default"/>
        <w:rPr>
          <w:sz w:val="23"/>
          <w:szCs w:val="23"/>
        </w:rPr>
      </w:pPr>
    </w:p>
    <w:p w14:paraId="400F2334" w14:textId="77777777" w:rsidR="00E05E39" w:rsidRPr="00E05E39" w:rsidRDefault="00E05E39" w:rsidP="00E87194">
      <w:pPr>
        <w:pStyle w:val="Default"/>
        <w:jc w:val="both"/>
        <w:rPr>
          <w:b/>
          <w:bCs/>
          <w:sz w:val="23"/>
          <w:szCs w:val="23"/>
        </w:rPr>
      </w:pPr>
      <w:r w:rsidRPr="00E05E39">
        <w:rPr>
          <w:b/>
          <w:bCs/>
          <w:sz w:val="23"/>
          <w:szCs w:val="23"/>
        </w:rPr>
        <w:lastRenderedPageBreak/>
        <w:t xml:space="preserve">Ak je na vstupe zadaný protokol ICMP: </w:t>
      </w:r>
    </w:p>
    <w:p w14:paraId="1FC64EC5" w14:textId="77777777" w:rsidR="00E05E39" w:rsidRDefault="00E05E39" w:rsidP="00E87194">
      <w:pPr>
        <w:pStyle w:val="Default"/>
        <w:numPr>
          <w:ilvl w:val="0"/>
          <w:numId w:val="12"/>
        </w:numPr>
        <w:spacing w:after="68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Program identifikuje všetky rámce jednej ICMP komunikácie a bude vedieť vo výpise prehľadne ukázať, ktoré rámce patria do ktorej komunikácie. Ak identifikujete nekompletnú ICMP komunikáciu tak ju vypíšete ako nekompletnú. </w:t>
      </w:r>
    </w:p>
    <w:p w14:paraId="15C89CFB" w14:textId="297D343C" w:rsidR="00E05E39" w:rsidRDefault="00E05E39" w:rsidP="00E87194">
      <w:pPr>
        <w:pStyle w:val="Default"/>
        <w:numPr>
          <w:ilvl w:val="0"/>
          <w:numId w:val="12"/>
        </w:numPr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Pri každom rámci ICMP uveďte aj typ ICMP správy (pole </w:t>
      </w:r>
      <w:proofErr w:type="spellStart"/>
      <w:r>
        <w:rPr>
          <w:color w:val="0462C1"/>
          <w:sz w:val="23"/>
          <w:szCs w:val="23"/>
        </w:rPr>
        <w:t>Tye</w:t>
      </w:r>
      <w:proofErr w:type="spellEnd"/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v hlavičke ICMP), napr. Echo </w:t>
      </w:r>
      <w:proofErr w:type="spellStart"/>
      <w:r>
        <w:rPr>
          <w:sz w:val="23"/>
          <w:szCs w:val="23"/>
        </w:rPr>
        <w:t>request</w:t>
      </w:r>
      <w:proofErr w:type="spellEnd"/>
      <w:r>
        <w:rPr>
          <w:sz w:val="23"/>
          <w:szCs w:val="23"/>
        </w:rPr>
        <w:t xml:space="preserve">, Echo </w:t>
      </w:r>
      <w:proofErr w:type="spellStart"/>
      <w:r>
        <w:rPr>
          <w:sz w:val="23"/>
          <w:szCs w:val="23"/>
        </w:rPr>
        <w:t>reply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i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ceeded</w:t>
      </w:r>
      <w:proofErr w:type="spellEnd"/>
      <w:r>
        <w:rPr>
          <w:sz w:val="23"/>
          <w:szCs w:val="23"/>
        </w:rPr>
        <w:t xml:space="preserve">, a pod. </w:t>
      </w:r>
    </w:p>
    <w:p w14:paraId="51071AD0" w14:textId="77777777" w:rsidR="00E05E39" w:rsidRDefault="00E05E39" w:rsidP="00E87194">
      <w:pPr>
        <w:pStyle w:val="Default"/>
        <w:jc w:val="both"/>
        <w:rPr>
          <w:sz w:val="23"/>
          <w:szCs w:val="23"/>
        </w:rPr>
      </w:pPr>
    </w:p>
    <w:p w14:paraId="61E51492" w14:textId="77777777" w:rsidR="00E05E39" w:rsidRPr="00E05E39" w:rsidRDefault="00E05E39" w:rsidP="00E87194">
      <w:pPr>
        <w:pStyle w:val="Default"/>
        <w:jc w:val="both"/>
        <w:rPr>
          <w:b/>
          <w:bCs/>
          <w:sz w:val="23"/>
          <w:szCs w:val="23"/>
        </w:rPr>
      </w:pPr>
      <w:r w:rsidRPr="00E05E39">
        <w:rPr>
          <w:b/>
          <w:bCs/>
          <w:sz w:val="23"/>
          <w:szCs w:val="23"/>
        </w:rPr>
        <w:t xml:space="preserve">Ak je na vstupe zadaný protokol ARP: </w:t>
      </w:r>
    </w:p>
    <w:p w14:paraId="2C52FD88" w14:textId="77777777" w:rsidR="00E05E39" w:rsidRDefault="00E05E39" w:rsidP="00E87194">
      <w:pPr>
        <w:pStyle w:val="Default"/>
        <w:numPr>
          <w:ilvl w:val="0"/>
          <w:numId w:val="13"/>
        </w:numPr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>j) Vypíšte všetky ARP dvojice (</w:t>
      </w:r>
      <w:proofErr w:type="spellStart"/>
      <w:r>
        <w:rPr>
          <w:sz w:val="23"/>
          <w:szCs w:val="23"/>
        </w:rPr>
        <w:t>request</w:t>
      </w:r>
      <w:proofErr w:type="spellEnd"/>
      <w:r>
        <w:rPr>
          <w:sz w:val="23"/>
          <w:szCs w:val="23"/>
        </w:rPr>
        <w:t xml:space="preserve"> – </w:t>
      </w:r>
      <w:proofErr w:type="spellStart"/>
      <w:r>
        <w:rPr>
          <w:sz w:val="23"/>
          <w:szCs w:val="23"/>
        </w:rPr>
        <w:t>reply</w:t>
      </w:r>
      <w:proofErr w:type="spellEnd"/>
      <w:r>
        <w:rPr>
          <w:sz w:val="23"/>
          <w:szCs w:val="23"/>
        </w:rPr>
        <w:t>), uveďte aj IP adresu, ku ktorej sa hľadá MAC (fyzická) adresa a pri ARP-</w:t>
      </w:r>
      <w:proofErr w:type="spellStart"/>
      <w:r>
        <w:rPr>
          <w:sz w:val="23"/>
          <w:szCs w:val="23"/>
        </w:rPr>
        <w:t>Reply</w:t>
      </w:r>
      <w:proofErr w:type="spellEnd"/>
      <w:r>
        <w:rPr>
          <w:sz w:val="23"/>
          <w:szCs w:val="23"/>
        </w:rPr>
        <w:t xml:space="preserve"> uveďte konkrétny pár - IP adresa a nájdená MAC adresa. V prípade, že bolo poslaných viacero rámcov ARP-</w:t>
      </w:r>
      <w:proofErr w:type="spellStart"/>
      <w:r>
        <w:rPr>
          <w:sz w:val="23"/>
          <w:szCs w:val="23"/>
        </w:rPr>
        <w:t>Request</w:t>
      </w:r>
      <w:proofErr w:type="spellEnd"/>
      <w:r>
        <w:rPr>
          <w:sz w:val="23"/>
          <w:szCs w:val="23"/>
        </w:rPr>
        <w:t xml:space="preserve"> na rovnakú IP adresu, vypíšte všetky. Ak sú v súbore rámce ARP-</w:t>
      </w:r>
      <w:proofErr w:type="spellStart"/>
      <w:r>
        <w:rPr>
          <w:sz w:val="23"/>
          <w:szCs w:val="23"/>
        </w:rPr>
        <w:t>Request</w:t>
      </w:r>
      <w:proofErr w:type="spellEnd"/>
      <w:r>
        <w:rPr>
          <w:sz w:val="23"/>
          <w:szCs w:val="23"/>
        </w:rPr>
        <w:t xml:space="preserve"> bez korešpondujúceho ARP-</w:t>
      </w:r>
      <w:proofErr w:type="spellStart"/>
      <w:r>
        <w:rPr>
          <w:sz w:val="23"/>
          <w:szCs w:val="23"/>
        </w:rPr>
        <w:t>Reply</w:t>
      </w:r>
      <w:proofErr w:type="spellEnd"/>
      <w:r>
        <w:rPr>
          <w:sz w:val="23"/>
          <w:szCs w:val="23"/>
        </w:rPr>
        <w:t xml:space="preserve"> (alebo naopak ARP-</w:t>
      </w:r>
      <w:proofErr w:type="spellStart"/>
      <w:r>
        <w:rPr>
          <w:sz w:val="23"/>
          <w:szCs w:val="23"/>
        </w:rPr>
        <w:t>Reply</w:t>
      </w:r>
      <w:proofErr w:type="spellEnd"/>
      <w:r>
        <w:rPr>
          <w:sz w:val="23"/>
          <w:szCs w:val="23"/>
        </w:rPr>
        <w:t xml:space="preserve"> bez ARP-</w:t>
      </w:r>
      <w:proofErr w:type="spellStart"/>
      <w:r>
        <w:rPr>
          <w:sz w:val="23"/>
          <w:szCs w:val="23"/>
        </w:rPr>
        <w:t>Request</w:t>
      </w:r>
      <w:proofErr w:type="spellEnd"/>
      <w:r>
        <w:rPr>
          <w:sz w:val="23"/>
          <w:szCs w:val="23"/>
        </w:rPr>
        <w:t xml:space="preserve">), vypíšte ich samostatne ako nekompletné komunikácie. </w:t>
      </w:r>
    </w:p>
    <w:p w14:paraId="7E31B393" w14:textId="77777777" w:rsidR="00E05E39" w:rsidRDefault="00E05E39" w:rsidP="00E87194">
      <w:pPr>
        <w:pStyle w:val="Default"/>
        <w:jc w:val="both"/>
        <w:rPr>
          <w:sz w:val="23"/>
          <w:szCs w:val="23"/>
        </w:rPr>
      </w:pPr>
    </w:p>
    <w:p w14:paraId="33C9D190" w14:textId="77777777" w:rsidR="00DC6307" w:rsidRDefault="00DC6307" w:rsidP="00E87194">
      <w:pPr>
        <w:pStyle w:val="Default"/>
        <w:jc w:val="both"/>
      </w:pPr>
    </w:p>
    <w:p w14:paraId="58223E10" w14:textId="503014E9" w:rsidR="00505F42" w:rsidRPr="00505F42" w:rsidRDefault="00DC6307" w:rsidP="00E87194">
      <w:pPr>
        <w:pStyle w:val="Default"/>
        <w:jc w:val="both"/>
        <w:rPr>
          <w:b/>
          <w:bCs/>
          <w:sz w:val="23"/>
          <w:szCs w:val="23"/>
        </w:rPr>
      </w:pPr>
      <w:r w:rsidRPr="00DC6307">
        <w:rPr>
          <w:b/>
          <w:bCs/>
          <w:sz w:val="23"/>
          <w:szCs w:val="23"/>
        </w:rPr>
        <w:t xml:space="preserve">5) Súčasťou riešenia je aj dokumentácia: </w:t>
      </w:r>
    </w:p>
    <w:p w14:paraId="34B3E26D" w14:textId="77777777" w:rsidR="00505F42" w:rsidRDefault="00505F42" w:rsidP="00E87194">
      <w:pPr>
        <w:pStyle w:val="Default"/>
        <w:numPr>
          <w:ilvl w:val="1"/>
          <w:numId w:val="14"/>
        </w:numPr>
        <w:spacing w:after="66"/>
        <w:ind w:left="1440" w:hanging="360"/>
        <w:jc w:val="both"/>
        <w:rPr>
          <w:sz w:val="23"/>
          <w:szCs w:val="23"/>
        </w:rPr>
      </w:pPr>
      <w:r>
        <w:rPr>
          <w:sz w:val="23"/>
          <w:szCs w:val="23"/>
        </w:rPr>
        <w:t>a) Vyžaduje sa prehľadnosť a zrozumiteľnosť odovzdanej dokumentácie ako aj kvalita spracovania celkového riešenia. Za túto časť získa plný bodový zisk študent, ktorý má v dokumentácií uvedené všetky podstatné informácie o fungovaní jeho programu vrátane diagramu spracovávania *.</w:t>
      </w:r>
      <w:proofErr w:type="spellStart"/>
      <w:r>
        <w:rPr>
          <w:sz w:val="23"/>
          <w:szCs w:val="23"/>
        </w:rPr>
        <w:t>pcap</w:t>
      </w:r>
      <w:proofErr w:type="spellEnd"/>
      <w:r>
        <w:rPr>
          <w:sz w:val="23"/>
          <w:szCs w:val="23"/>
        </w:rPr>
        <w:t xml:space="preserve"> súborov a popis jednotlivých častí zdrojového kódu (knižnice, triedy, metódy, ...). </w:t>
      </w:r>
    </w:p>
    <w:p w14:paraId="740237AD" w14:textId="77777777" w:rsidR="00505F42" w:rsidRDefault="00505F42" w:rsidP="00E87194">
      <w:pPr>
        <w:pStyle w:val="Default"/>
        <w:spacing w:after="8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Musí </w:t>
      </w:r>
      <w:r>
        <w:rPr>
          <w:b/>
          <w:bCs/>
          <w:sz w:val="23"/>
          <w:szCs w:val="23"/>
        </w:rPr>
        <w:t xml:space="preserve">obsahovať </w:t>
      </w:r>
      <w:r>
        <w:rPr>
          <w:sz w:val="23"/>
          <w:szCs w:val="23"/>
        </w:rPr>
        <w:t xml:space="preserve">najmä: • Úvodnú stranu, </w:t>
      </w:r>
    </w:p>
    <w:p w14:paraId="141EDE03" w14:textId="77777777" w:rsidR="00505F42" w:rsidRDefault="00505F42" w:rsidP="00E87194">
      <w:pPr>
        <w:pStyle w:val="Default"/>
        <w:spacing w:after="80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>• Diagram (</w:t>
      </w:r>
      <w:proofErr w:type="spellStart"/>
      <w:r>
        <w:rPr>
          <w:sz w:val="23"/>
          <w:szCs w:val="23"/>
        </w:rPr>
        <w:t>activity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flowchart</w:t>
      </w:r>
      <w:proofErr w:type="spellEnd"/>
      <w:r>
        <w:rPr>
          <w:sz w:val="23"/>
          <w:szCs w:val="23"/>
        </w:rPr>
        <w:t xml:space="preserve">) spracovávania (koncepcia) a fungovania riešenia, </w:t>
      </w:r>
    </w:p>
    <w:p w14:paraId="7F37DDCC" w14:textId="77777777" w:rsidR="00505F42" w:rsidRDefault="00505F42" w:rsidP="00E87194">
      <w:pPr>
        <w:pStyle w:val="Default"/>
        <w:spacing w:after="80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Navrhnutý mechanizmus analyzovania protokolov na jednotlivých vrstvách, </w:t>
      </w:r>
    </w:p>
    <w:p w14:paraId="1D44CA9B" w14:textId="77777777" w:rsidR="00505F42" w:rsidRDefault="00505F42" w:rsidP="00E87194">
      <w:pPr>
        <w:pStyle w:val="Default"/>
        <w:spacing w:after="80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Príklad štruktúry externých súborov pre určenie protokolov a portov, </w:t>
      </w:r>
    </w:p>
    <w:p w14:paraId="731D5A92" w14:textId="77777777" w:rsidR="00505F42" w:rsidRDefault="00505F42" w:rsidP="00E87194">
      <w:pPr>
        <w:pStyle w:val="Default"/>
        <w:spacing w:after="80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Opísané používateľské rozhranie, </w:t>
      </w:r>
    </w:p>
    <w:p w14:paraId="48289111" w14:textId="77777777" w:rsidR="00505F42" w:rsidRDefault="00505F42" w:rsidP="00E87194">
      <w:pPr>
        <w:pStyle w:val="Default"/>
        <w:spacing w:after="80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Voľbu implementačného prostredia, </w:t>
      </w:r>
    </w:p>
    <w:p w14:paraId="57522718" w14:textId="77777777" w:rsidR="00505F42" w:rsidRDefault="00505F42" w:rsidP="00E87194">
      <w:pPr>
        <w:pStyle w:val="Default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Zhodnotenie a prípadné možnosti rozšírenia. </w:t>
      </w:r>
    </w:p>
    <w:p w14:paraId="0776A6B6" w14:textId="77777777" w:rsidR="00E05E39" w:rsidRDefault="00E05E39" w:rsidP="00E87194">
      <w:pPr>
        <w:pStyle w:val="Default"/>
        <w:jc w:val="both"/>
        <w:rPr>
          <w:sz w:val="23"/>
          <w:szCs w:val="23"/>
        </w:rPr>
      </w:pPr>
    </w:p>
    <w:p w14:paraId="06D6A561" w14:textId="77777777" w:rsidR="00710636" w:rsidRDefault="00710636" w:rsidP="00E87194">
      <w:pPr>
        <w:pStyle w:val="Default"/>
        <w:jc w:val="both"/>
        <w:rPr>
          <w:sz w:val="23"/>
          <w:szCs w:val="23"/>
        </w:rPr>
      </w:pPr>
    </w:p>
    <w:p w14:paraId="6FDE8DBE" w14:textId="77777777" w:rsidR="006B5A2F" w:rsidRDefault="006B5A2F" w:rsidP="00E87194">
      <w:pPr>
        <w:pStyle w:val="Default"/>
        <w:jc w:val="both"/>
        <w:rPr>
          <w:sz w:val="23"/>
          <w:szCs w:val="23"/>
        </w:rPr>
      </w:pPr>
    </w:p>
    <w:p w14:paraId="73AAFE2A" w14:textId="77777777" w:rsidR="006B5A2F" w:rsidRDefault="006B5A2F" w:rsidP="00E87194">
      <w:pPr>
        <w:pStyle w:val="Default"/>
        <w:jc w:val="both"/>
        <w:rPr>
          <w:sz w:val="23"/>
          <w:szCs w:val="23"/>
        </w:rPr>
      </w:pPr>
    </w:p>
    <w:p w14:paraId="5AE57D69" w14:textId="77777777" w:rsidR="006B5A2F" w:rsidRDefault="006B5A2F" w:rsidP="00E87194">
      <w:pPr>
        <w:pStyle w:val="Default"/>
        <w:jc w:val="both"/>
        <w:rPr>
          <w:sz w:val="23"/>
          <w:szCs w:val="23"/>
        </w:rPr>
      </w:pPr>
    </w:p>
    <w:p w14:paraId="411C92DE" w14:textId="77777777" w:rsidR="006B5A2F" w:rsidRDefault="006B5A2F" w:rsidP="00E87194">
      <w:pPr>
        <w:pStyle w:val="Default"/>
        <w:jc w:val="both"/>
        <w:rPr>
          <w:sz w:val="23"/>
          <w:szCs w:val="23"/>
        </w:rPr>
      </w:pPr>
    </w:p>
    <w:p w14:paraId="7A3681F0" w14:textId="77777777" w:rsidR="006B5A2F" w:rsidRDefault="006B5A2F" w:rsidP="00E87194">
      <w:pPr>
        <w:pStyle w:val="Default"/>
        <w:jc w:val="both"/>
        <w:rPr>
          <w:sz w:val="23"/>
          <w:szCs w:val="23"/>
        </w:rPr>
      </w:pPr>
    </w:p>
    <w:p w14:paraId="321C1A83" w14:textId="77777777" w:rsidR="006B5A2F" w:rsidRDefault="006B5A2F" w:rsidP="00E87194">
      <w:pPr>
        <w:pStyle w:val="Default"/>
        <w:jc w:val="both"/>
        <w:rPr>
          <w:sz w:val="23"/>
          <w:szCs w:val="23"/>
        </w:rPr>
      </w:pPr>
    </w:p>
    <w:p w14:paraId="4606BFC7" w14:textId="77777777" w:rsidR="006B5A2F" w:rsidRDefault="006B5A2F" w:rsidP="00E87194">
      <w:pPr>
        <w:pStyle w:val="Default"/>
        <w:jc w:val="both"/>
        <w:rPr>
          <w:sz w:val="23"/>
          <w:szCs w:val="23"/>
        </w:rPr>
      </w:pPr>
    </w:p>
    <w:p w14:paraId="481E495E" w14:textId="77777777" w:rsidR="006B5A2F" w:rsidRDefault="006B5A2F" w:rsidP="005D397F">
      <w:pPr>
        <w:pStyle w:val="Default"/>
        <w:rPr>
          <w:sz w:val="23"/>
          <w:szCs w:val="23"/>
        </w:rPr>
      </w:pPr>
    </w:p>
    <w:p w14:paraId="642DB615" w14:textId="77777777" w:rsidR="006B5A2F" w:rsidRDefault="006B5A2F" w:rsidP="005D397F">
      <w:pPr>
        <w:pStyle w:val="Default"/>
        <w:rPr>
          <w:sz w:val="23"/>
          <w:szCs w:val="23"/>
        </w:rPr>
      </w:pPr>
    </w:p>
    <w:p w14:paraId="04F2A944" w14:textId="77777777" w:rsidR="006B5A2F" w:rsidRDefault="006B5A2F" w:rsidP="005D397F">
      <w:pPr>
        <w:pStyle w:val="Default"/>
        <w:rPr>
          <w:sz w:val="23"/>
          <w:szCs w:val="23"/>
        </w:rPr>
      </w:pPr>
    </w:p>
    <w:p w14:paraId="76439581" w14:textId="77777777" w:rsidR="006B5A2F" w:rsidRDefault="006B5A2F" w:rsidP="005D397F">
      <w:pPr>
        <w:pStyle w:val="Default"/>
        <w:rPr>
          <w:sz w:val="23"/>
          <w:szCs w:val="23"/>
        </w:rPr>
      </w:pPr>
    </w:p>
    <w:p w14:paraId="2BB1509E" w14:textId="77777777" w:rsidR="006B5A2F" w:rsidRDefault="006B5A2F" w:rsidP="005D397F">
      <w:pPr>
        <w:pStyle w:val="Default"/>
        <w:rPr>
          <w:sz w:val="23"/>
          <w:szCs w:val="23"/>
        </w:rPr>
      </w:pPr>
    </w:p>
    <w:p w14:paraId="45FB1B61" w14:textId="77777777" w:rsidR="006B5A2F" w:rsidRDefault="006B5A2F" w:rsidP="005D397F">
      <w:pPr>
        <w:pStyle w:val="Default"/>
        <w:rPr>
          <w:sz w:val="23"/>
          <w:szCs w:val="23"/>
        </w:rPr>
      </w:pPr>
    </w:p>
    <w:p w14:paraId="00B1C516" w14:textId="77777777" w:rsidR="006B5A2F" w:rsidRDefault="006B5A2F" w:rsidP="005D397F">
      <w:pPr>
        <w:pStyle w:val="Default"/>
        <w:rPr>
          <w:sz w:val="23"/>
          <w:szCs w:val="23"/>
        </w:rPr>
      </w:pPr>
    </w:p>
    <w:p w14:paraId="13D8C843" w14:textId="77777777" w:rsidR="006B5A2F" w:rsidRDefault="006B5A2F" w:rsidP="005D397F">
      <w:pPr>
        <w:pStyle w:val="Default"/>
        <w:rPr>
          <w:sz w:val="23"/>
          <w:szCs w:val="23"/>
        </w:rPr>
      </w:pPr>
    </w:p>
    <w:p w14:paraId="1A271178" w14:textId="77777777" w:rsidR="006B5A2F" w:rsidRDefault="006B5A2F" w:rsidP="005D397F">
      <w:pPr>
        <w:pStyle w:val="Default"/>
        <w:rPr>
          <w:sz w:val="23"/>
          <w:szCs w:val="23"/>
        </w:rPr>
      </w:pPr>
    </w:p>
    <w:p w14:paraId="75237C04" w14:textId="77777777" w:rsidR="000E4DBE" w:rsidRDefault="000E4DBE" w:rsidP="000E4DBE">
      <w:pPr>
        <w:pStyle w:val="Default"/>
        <w:rPr>
          <w:color w:val="auto"/>
          <w:sz w:val="23"/>
          <w:szCs w:val="23"/>
        </w:rPr>
      </w:pPr>
    </w:p>
    <w:p w14:paraId="00CB4270" w14:textId="256CFF89" w:rsidR="0056004C" w:rsidRDefault="00710636" w:rsidP="0076652F">
      <w:pPr>
        <w:pStyle w:val="Odsekzoznamu"/>
        <w:numPr>
          <w:ilvl w:val="0"/>
          <w:numId w:val="2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Implementácia</w:t>
      </w:r>
    </w:p>
    <w:p w14:paraId="6193EF1A" w14:textId="7D9C3F92" w:rsidR="00E87194" w:rsidRDefault="00E87194" w:rsidP="00E87194">
      <w:pPr>
        <w:pStyle w:val="Odsekzoznamu"/>
        <w:numPr>
          <w:ilvl w:val="1"/>
          <w:numId w:val="2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Úvod</w:t>
      </w:r>
    </w:p>
    <w:p w14:paraId="6E3FCBBB" w14:textId="044706F2" w:rsidR="00E87194" w:rsidRPr="00E87194" w:rsidRDefault="00E87194" w:rsidP="00E87194">
      <w:pPr>
        <w:rPr>
          <w:b/>
          <w:bCs/>
          <w:sz w:val="36"/>
          <w:szCs w:val="36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Pre implementáciu tohto programu som si zvolil jazyk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Python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a programovacie prostredie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PyCharm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od spoločnosti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JetBrains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.</w:t>
      </w:r>
    </w:p>
    <w:p w14:paraId="498BA1F0" w14:textId="52D73730" w:rsidR="00E87194" w:rsidRPr="00E87194" w:rsidRDefault="00710636" w:rsidP="00E87194">
      <w:pPr>
        <w:pStyle w:val="Odsekzoznamu"/>
        <w:numPr>
          <w:ilvl w:val="1"/>
          <w:numId w:val="2"/>
        </w:numPr>
        <w:ind w:left="1418" w:hanging="338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Prvá úloha</w:t>
      </w:r>
    </w:p>
    <w:p w14:paraId="4E88CE4A" w14:textId="64A6CF64" w:rsidR="00012CD6" w:rsidRDefault="00CD44D0" w:rsidP="009311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Cieľom úlohy je výpis všetkých rámcov v hexadecimálnom tvare.</w:t>
      </w:r>
      <w:r w:rsidR="004546F4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 w:rsidR="00012CD6">
        <w:rPr>
          <w:rFonts w:ascii="TimesNewRomanPSMT" w:hAnsi="TimesNewRomanPSMT" w:cs="TimesNewRomanPSMT"/>
          <w:noProof w:val="0"/>
          <w:sz w:val="24"/>
          <w:szCs w:val="24"/>
          <w:lang w:val="sk-SK"/>
        </w:rPr>
        <w:t>Moja implementácia vyzerá nasledovne:</w:t>
      </w:r>
    </w:p>
    <w:p w14:paraId="39265599" w14:textId="77777777" w:rsidR="00012CD6" w:rsidRDefault="00012CD6" w:rsidP="009311D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39C4F0CF" w14:textId="17F605F8" w:rsidR="006B5A2F" w:rsidRDefault="006B5A2F" w:rsidP="006B5A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drawing>
          <wp:inline distT="0" distB="0" distL="0" distR="0" wp14:anchorId="544FAA4C" wp14:editId="6F4B1B05">
            <wp:extent cx="2476500" cy="3987682"/>
            <wp:effectExtent l="0" t="0" r="0" b="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751" cy="39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7775" w14:textId="0D60B731" w:rsidR="006B5A2F" w:rsidRDefault="0027337D" w:rsidP="006B5A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drawing>
          <wp:inline distT="0" distB="0" distL="0" distR="0" wp14:anchorId="526091BD" wp14:editId="7826712A">
            <wp:extent cx="2490698" cy="1231900"/>
            <wp:effectExtent l="0" t="0" r="5080" b="635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1717" cy="12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B8DF" w14:textId="77777777" w:rsidR="0027337D" w:rsidRDefault="0027337D" w:rsidP="002733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1DAF8261" w14:textId="0FB88D94" w:rsidR="0027337D" w:rsidRDefault="0027337D" w:rsidP="002733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Na začiatku som si zadefinoval triedu </w:t>
      </w:r>
      <w:proofErr w:type="spellStart"/>
      <w:r w:rsidRPr="0027337D">
        <w:rPr>
          <w:rFonts w:ascii="TimesNewRomanPSMT" w:hAnsi="TimesNewRomanPSMT" w:cs="TimesNewRomanPSMT"/>
          <w:b/>
          <w:bCs/>
          <w:noProof w:val="0"/>
          <w:sz w:val="24"/>
          <w:szCs w:val="24"/>
          <w:lang w:val="sk-SK"/>
        </w:rPr>
        <w:t>Packet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, </w:t>
      </w:r>
      <w:r w:rsidR="00A10873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v ktorej som zadefinoval všetky premenné, ktoré sa nachádzali v súbore </w:t>
      </w:r>
      <w:proofErr w:type="spellStart"/>
      <w:r w:rsidR="00A10873">
        <w:rPr>
          <w:rFonts w:ascii="TimesNewRomanPSMT" w:hAnsi="TimesNewRomanPSMT" w:cs="TimesNewRomanPSMT"/>
          <w:b/>
          <w:bCs/>
          <w:noProof w:val="0"/>
          <w:sz w:val="24"/>
          <w:szCs w:val="24"/>
          <w:lang w:val="sk-SK"/>
        </w:rPr>
        <w:t>schemal-all.yaml</w:t>
      </w:r>
      <w:proofErr w:type="spellEnd"/>
      <w:r w:rsidR="00A10873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, ktorý bol súčasťou validátora na dokumentovom serveri. Všetky hodnoty som prednastavil na </w:t>
      </w:r>
      <w:proofErr w:type="spellStart"/>
      <w:r w:rsidR="00A10873" w:rsidRPr="003F3DF1">
        <w:rPr>
          <w:rFonts w:ascii="TimesNewRomanPSMT" w:hAnsi="TimesNewRomanPSMT" w:cs="TimesNewRomanPSMT"/>
          <w:i/>
          <w:iCs/>
          <w:noProof w:val="0"/>
          <w:sz w:val="24"/>
          <w:szCs w:val="24"/>
          <w:lang w:val="sk-SK"/>
        </w:rPr>
        <w:t>None</w:t>
      </w:r>
      <w:proofErr w:type="spellEnd"/>
      <w:r w:rsidR="00A10873">
        <w:rPr>
          <w:rFonts w:ascii="TimesNewRomanPSMT" w:hAnsi="TimesNewRomanPSMT" w:cs="TimesNewRomanPSMT"/>
          <w:b/>
          <w:bCs/>
          <w:noProof w:val="0"/>
          <w:sz w:val="24"/>
          <w:szCs w:val="24"/>
          <w:lang w:val="sk-SK"/>
        </w:rPr>
        <w:t xml:space="preserve"> </w:t>
      </w:r>
      <w:r w:rsidR="00A10873" w:rsidRPr="003F3DF1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a budem ich prepisovať </w:t>
      </w:r>
      <w:r w:rsidR="003F3DF1" w:rsidRPr="003F3DF1">
        <w:rPr>
          <w:rFonts w:ascii="TimesNewRomanPSMT" w:hAnsi="TimesNewRomanPSMT" w:cs="TimesNewRomanPSMT"/>
          <w:noProof w:val="0"/>
          <w:sz w:val="24"/>
          <w:szCs w:val="24"/>
          <w:lang w:val="sk-SK"/>
        </w:rPr>
        <w:t>za behu programu.</w:t>
      </w:r>
      <w:r w:rsidR="003F3DF1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Ďalej som si otvoril súbor </w:t>
      </w:r>
      <w:proofErr w:type="spellStart"/>
      <w:r w:rsidR="00EE7BD7">
        <w:rPr>
          <w:rFonts w:ascii="TimesNewRomanPSMT" w:hAnsi="TimesNewRomanPSMT" w:cs="TimesNewRomanPSMT"/>
          <w:noProof w:val="0"/>
          <w:sz w:val="24"/>
          <w:szCs w:val="24"/>
          <w:lang w:val="sk-SK"/>
        </w:rPr>
        <w:t>file</w:t>
      </w:r>
      <w:proofErr w:type="spellEnd"/>
      <w:r w:rsidR="00EE7BD7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, ktorý predstavuje komunikácie vo </w:t>
      </w:r>
      <w:proofErr w:type="spellStart"/>
      <w:r w:rsidR="00EE7BD7">
        <w:rPr>
          <w:rFonts w:ascii="TimesNewRomanPSMT" w:hAnsi="TimesNewRomanPSMT" w:cs="TimesNewRomanPSMT"/>
          <w:noProof w:val="0"/>
          <w:sz w:val="24"/>
          <w:szCs w:val="24"/>
          <w:lang w:val="sk-SK"/>
        </w:rPr>
        <w:t>Wiresharku</w:t>
      </w:r>
      <w:proofErr w:type="spellEnd"/>
      <w:r w:rsidR="00EE7BD7">
        <w:rPr>
          <w:rFonts w:ascii="TimesNewRomanPSMT" w:hAnsi="TimesNewRomanPSMT" w:cs="TimesNewRomanPSMT"/>
          <w:noProof w:val="0"/>
          <w:sz w:val="24"/>
          <w:szCs w:val="24"/>
          <w:lang w:val="sk-SK"/>
        </w:rPr>
        <w:t>. Pre budúcu prácu s týmto súborom vyzerá moja implementácia nasledovne:</w:t>
      </w:r>
    </w:p>
    <w:p w14:paraId="723E0AA1" w14:textId="77777777" w:rsidR="00EE7BD7" w:rsidRDefault="00EE7BD7" w:rsidP="002733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6D4E5692" w14:textId="6275CC11" w:rsidR="00EE7BD7" w:rsidRDefault="00EE7BD7" w:rsidP="00EE7B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lastRenderedPageBreak/>
        <w:drawing>
          <wp:inline distT="0" distB="0" distL="0" distR="0" wp14:anchorId="5C22944C" wp14:editId="31AB3196">
            <wp:extent cx="2415540" cy="791715"/>
            <wp:effectExtent l="0" t="0" r="3810" b="889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1240" cy="8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823E" w14:textId="5D349B41" w:rsidR="00EE7BD7" w:rsidRDefault="007200CD" w:rsidP="00EE7B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drawing>
          <wp:inline distT="0" distB="0" distL="0" distR="0" wp14:anchorId="4634ECBF" wp14:editId="0C17704F">
            <wp:extent cx="2415540" cy="273716"/>
            <wp:effectExtent l="0" t="0" r="381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865" cy="2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FFBF" w14:textId="77777777" w:rsidR="00BE09DB" w:rsidRDefault="007200CD" w:rsidP="004846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Na otvorenie tohto súboru som využil knižnicu </w:t>
      </w:r>
      <w:proofErr w:type="spellStart"/>
      <w:r>
        <w:rPr>
          <w:rFonts w:ascii="TimesNewRomanPSMT" w:hAnsi="TimesNewRomanPSMT" w:cs="TimesNewRomanPSMT"/>
          <w:b/>
          <w:bCs/>
          <w:noProof w:val="0"/>
          <w:sz w:val="24"/>
          <w:szCs w:val="24"/>
          <w:lang w:val="sk-SK"/>
        </w:rPr>
        <w:t>scapy.all</w:t>
      </w:r>
      <w:proofErr w:type="spellEnd"/>
      <w:r w:rsidR="006A0524">
        <w:rPr>
          <w:rFonts w:ascii="TimesNewRomanPSMT" w:hAnsi="TimesNewRomanPSMT" w:cs="TimesNewRomanPSMT"/>
          <w:b/>
          <w:bCs/>
          <w:noProof w:val="0"/>
          <w:sz w:val="24"/>
          <w:szCs w:val="24"/>
          <w:lang w:val="sk-SK"/>
        </w:rPr>
        <w:t>.</w:t>
      </w:r>
      <w:r w:rsidR="006A0524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Jednotlivé riadky</w:t>
      </w:r>
      <w:r w:rsidR="009F2BEA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z otvoreného súboru som následne vyťahoval pomocou </w:t>
      </w:r>
      <w:proofErr w:type="spellStart"/>
      <w:r w:rsidR="009F2BEA">
        <w:rPr>
          <w:rFonts w:ascii="TimesNewRomanPSMT" w:hAnsi="TimesNewRomanPSMT" w:cs="TimesNewRomanPSMT"/>
          <w:noProof w:val="0"/>
          <w:sz w:val="24"/>
          <w:szCs w:val="24"/>
          <w:lang w:val="sk-SK"/>
        </w:rPr>
        <w:t>for</w:t>
      </w:r>
      <w:proofErr w:type="spellEnd"/>
      <w:r w:rsidR="009F2BEA">
        <w:rPr>
          <w:rFonts w:ascii="TimesNewRomanPSMT" w:hAnsi="TimesNewRomanPSMT" w:cs="TimesNewRomanPSMT"/>
          <w:noProof w:val="0"/>
          <w:sz w:val="24"/>
          <w:szCs w:val="24"/>
          <w:lang w:val="sk-SK"/>
        </w:rPr>
        <w:t>-cyklu, kde som s nimi potom pracoval.</w:t>
      </w:r>
      <w:r w:rsidR="004361E7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Takto prevzaté rámce som si následne upravil </w:t>
      </w:r>
      <w:r w:rsidR="00BE09DB">
        <w:rPr>
          <w:rFonts w:ascii="TimesNewRomanPSMT" w:hAnsi="TimesNewRomanPSMT" w:cs="TimesNewRomanPSMT"/>
          <w:noProof w:val="0"/>
          <w:sz w:val="24"/>
          <w:szCs w:val="24"/>
          <w:lang w:val="sk-SK"/>
        </w:rPr>
        <w:t>do hexadecimálneho tvaru, aby sa mi s ním lepšie pracovalo.</w:t>
      </w:r>
    </w:p>
    <w:p w14:paraId="38DFFCF5" w14:textId="03F81009" w:rsidR="00BE09DB" w:rsidRDefault="00BE09DB" w:rsidP="00DC4E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drawing>
          <wp:inline distT="0" distB="0" distL="0" distR="0" wp14:anchorId="1C72D49A" wp14:editId="0509CE1E">
            <wp:extent cx="3185160" cy="460920"/>
            <wp:effectExtent l="0" t="0" r="0" b="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9502" cy="4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97F9" w14:textId="14BD3AD4" w:rsidR="00BE09DB" w:rsidRDefault="00BE09DB" w:rsidP="00BE09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Výstupom je premenná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frame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, ktorá predstavuje rámec v hexadecimálnom tvare.</w:t>
      </w:r>
    </w:p>
    <w:p w14:paraId="47E62055" w14:textId="5CD3C420" w:rsidR="00484670" w:rsidRPr="009311D0" w:rsidRDefault="009F2BEA" w:rsidP="004846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Pre každý</w:t>
      </w:r>
      <w:r w:rsidR="00484670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riadok zo súbor, resp. rámec, bolo treba uviesť nasledovné:</w:t>
      </w:r>
    </w:p>
    <w:p w14:paraId="09A7663C" w14:textId="25B5614C" w:rsidR="00BE09DB" w:rsidRDefault="009311D0" w:rsidP="0076652F">
      <w:pPr>
        <w:pStyle w:val="Default"/>
        <w:numPr>
          <w:ilvl w:val="0"/>
          <w:numId w:val="15"/>
        </w:numPr>
        <w:rPr>
          <w:b/>
          <w:bCs/>
          <w:sz w:val="23"/>
          <w:szCs w:val="23"/>
        </w:rPr>
      </w:pPr>
      <w:r w:rsidRPr="009311D0">
        <w:rPr>
          <w:b/>
          <w:bCs/>
          <w:sz w:val="23"/>
          <w:szCs w:val="23"/>
        </w:rPr>
        <w:t xml:space="preserve">Poradové číslo rámca v analyzovanom súbore. </w:t>
      </w:r>
    </w:p>
    <w:p w14:paraId="0C582200" w14:textId="79B24C46" w:rsidR="00AF1A79" w:rsidRDefault="00E34195" w:rsidP="00AF1A79">
      <w:pPr>
        <w:pStyle w:val="Default"/>
        <w:ind w:left="720"/>
        <w:rPr>
          <w:sz w:val="23"/>
          <w:szCs w:val="23"/>
        </w:rPr>
      </w:pPr>
      <w:r w:rsidRPr="00BF1575">
        <w:rPr>
          <w:sz w:val="23"/>
          <w:szCs w:val="23"/>
        </w:rPr>
        <w:t>P</w:t>
      </w:r>
      <w:r>
        <w:rPr>
          <w:sz w:val="23"/>
          <w:szCs w:val="23"/>
        </w:rPr>
        <w:t>oradové číslo rámca</w:t>
      </w:r>
      <w:r w:rsidR="00BF1575">
        <w:rPr>
          <w:sz w:val="23"/>
          <w:szCs w:val="23"/>
        </w:rPr>
        <w:t xml:space="preserve"> mi určuje číslo </w:t>
      </w:r>
      <w:r w:rsidR="00BF1575" w:rsidRPr="00BF1575">
        <w:rPr>
          <w:b/>
          <w:bCs/>
          <w:sz w:val="23"/>
          <w:szCs w:val="23"/>
        </w:rPr>
        <w:t>i</w:t>
      </w:r>
      <w:r w:rsidR="00BF1575">
        <w:rPr>
          <w:sz w:val="23"/>
          <w:szCs w:val="23"/>
        </w:rPr>
        <w:t> z </w:t>
      </w:r>
      <w:proofErr w:type="spellStart"/>
      <w:r w:rsidR="00BF1575">
        <w:rPr>
          <w:sz w:val="23"/>
          <w:szCs w:val="23"/>
        </w:rPr>
        <w:t>for</w:t>
      </w:r>
      <w:proofErr w:type="spellEnd"/>
      <w:r w:rsidR="00BF1575">
        <w:rPr>
          <w:sz w:val="23"/>
          <w:szCs w:val="23"/>
        </w:rPr>
        <w:t>-cyklu, implementované o 1, nakoľko cyklus začína od nuly</w:t>
      </w:r>
    </w:p>
    <w:p w14:paraId="551A8B44" w14:textId="77777777" w:rsidR="00452920" w:rsidRPr="00AF1A79" w:rsidRDefault="00452920" w:rsidP="00AF1A79">
      <w:pPr>
        <w:pStyle w:val="Default"/>
        <w:ind w:left="720"/>
        <w:rPr>
          <w:sz w:val="23"/>
          <w:szCs w:val="23"/>
        </w:rPr>
      </w:pPr>
    </w:p>
    <w:p w14:paraId="2C1D1040" w14:textId="77777777" w:rsidR="00AF1A79" w:rsidRDefault="00AF1A79" w:rsidP="0076652F">
      <w:pPr>
        <w:pStyle w:val="Default"/>
        <w:numPr>
          <w:ilvl w:val="0"/>
          <w:numId w:val="15"/>
        </w:numPr>
        <w:rPr>
          <w:b/>
          <w:bCs/>
          <w:sz w:val="23"/>
          <w:szCs w:val="23"/>
        </w:rPr>
      </w:pPr>
      <w:r w:rsidRPr="00AF1A79">
        <w:rPr>
          <w:b/>
          <w:bCs/>
          <w:sz w:val="23"/>
          <w:szCs w:val="23"/>
        </w:rPr>
        <w:t xml:space="preserve">Dĺžku rámca v bajtoch poskytnutú </w:t>
      </w:r>
      <w:proofErr w:type="spellStart"/>
      <w:r w:rsidRPr="00AF1A79">
        <w:rPr>
          <w:b/>
          <w:bCs/>
          <w:sz w:val="23"/>
          <w:szCs w:val="23"/>
        </w:rPr>
        <w:t>pcap</w:t>
      </w:r>
      <w:proofErr w:type="spellEnd"/>
      <w:r w:rsidRPr="00AF1A79">
        <w:rPr>
          <w:b/>
          <w:bCs/>
          <w:sz w:val="23"/>
          <w:szCs w:val="23"/>
        </w:rPr>
        <w:t xml:space="preserve"> API, ako aj dĺžku tohto rámca prenášaného po médiu. (tieto hodnoty nemusia byť rovnaké) </w:t>
      </w:r>
    </w:p>
    <w:p w14:paraId="1C512028" w14:textId="1601BCB7" w:rsidR="00AF1A79" w:rsidRDefault="00592EE4" w:rsidP="00DC4E49">
      <w:pPr>
        <w:pStyle w:val="Default"/>
        <w:ind w:left="1428" w:firstLine="696"/>
        <w:rPr>
          <w:sz w:val="23"/>
          <w:szCs w:val="23"/>
        </w:rPr>
      </w:pPr>
      <w:r>
        <w:rPr>
          <w:noProof/>
        </w:rPr>
        <w:drawing>
          <wp:inline distT="0" distB="0" distL="0" distR="0" wp14:anchorId="5BB18249" wp14:editId="053720F5">
            <wp:extent cx="2955925" cy="872646"/>
            <wp:effectExtent l="0" t="0" r="0" b="381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036" cy="8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690D" w14:textId="51886F1C" w:rsidR="00452920" w:rsidRDefault="00592EE4" w:rsidP="0045292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Dĺžka rámca je v mojej implementácii veľkosť </w:t>
      </w:r>
      <w:proofErr w:type="spellStart"/>
      <w:r>
        <w:rPr>
          <w:sz w:val="23"/>
          <w:szCs w:val="23"/>
        </w:rPr>
        <w:t>stringu</w:t>
      </w:r>
      <w:proofErr w:type="spellEnd"/>
      <w:r w:rsidR="00680CA9">
        <w:rPr>
          <w:sz w:val="23"/>
          <w:szCs w:val="23"/>
        </w:rPr>
        <w:t xml:space="preserve"> vydeleným hodnotou 2, nakoľko jeden Byte vo</w:t>
      </w:r>
      <w:r w:rsidR="00680CA9" w:rsidRPr="00337339">
        <w:rPr>
          <w:i/>
          <w:iCs/>
          <w:sz w:val="23"/>
          <w:szCs w:val="23"/>
        </w:rPr>
        <w:t xml:space="preserve"> </w:t>
      </w:r>
      <w:proofErr w:type="spellStart"/>
      <w:r w:rsidR="00337339" w:rsidRPr="00337339">
        <w:rPr>
          <w:i/>
          <w:iCs/>
          <w:sz w:val="23"/>
          <w:szCs w:val="23"/>
        </w:rPr>
        <w:t>W</w:t>
      </w:r>
      <w:r w:rsidR="00680CA9" w:rsidRPr="00337339">
        <w:rPr>
          <w:i/>
          <w:iCs/>
          <w:sz w:val="23"/>
          <w:szCs w:val="23"/>
        </w:rPr>
        <w:t>iresharku</w:t>
      </w:r>
      <w:proofErr w:type="spellEnd"/>
      <w:r w:rsidR="00680CA9">
        <w:rPr>
          <w:sz w:val="23"/>
          <w:szCs w:val="23"/>
        </w:rPr>
        <w:t xml:space="preserve"> predstavuje </w:t>
      </w:r>
      <w:r w:rsidR="00337339">
        <w:rPr>
          <w:sz w:val="23"/>
          <w:szCs w:val="23"/>
        </w:rPr>
        <w:t>dve políčka v mojom reťazci. Vieme, že minimálna dĺžka je 64, preto ak bol rámec kratší, nastavil som mu hodnotu na 64</w:t>
      </w:r>
      <w:r w:rsidR="00DF2FB7">
        <w:rPr>
          <w:sz w:val="23"/>
          <w:szCs w:val="23"/>
        </w:rPr>
        <w:t xml:space="preserve">. Následne som pričítaním 4 (predstavuje 4 Byty) </w:t>
      </w:r>
      <w:r w:rsidR="006E57CA">
        <w:rPr>
          <w:sz w:val="23"/>
          <w:szCs w:val="23"/>
        </w:rPr>
        <w:t xml:space="preserve">získal dĺžku rámca prenášaného po médiu, nakoľko každý rámec obsahuje „4-bytovú“ pätu, ktorá sa </w:t>
      </w:r>
      <w:r w:rsidR="00452920">
        <w:rPr>
          <w:sz w:val="23"/>
          <w:szCs w:val="23"/>
        </w:rPr>
        <w:t>tam nepíše.</w:t>
      </w:r>
    </w:p>
    <w:p w14:paraId="0607B40D" w14:textId="77777777" w:rsidR="00452920" w:rsidRPr="00452920" w:rsidRDefault="00452920" w:rsidP="00452920">
      <w:pPr>
        <w:pStyle w:val="Default"/>
        <w:ind w:left="720"/>
        <w:rPr>
          <w:sz w:val="23"/>
          <w:szCs w:val="23"/>
        </w:rPr>
      </w:pPr>
    </w:p>
    <w:p w14:paraId="731EF8C1" w14:textId="039EAEBC" w:rsidR="00452920" w:rsidRPr="00452920" w:rsidRDefault="00452920" w:rsidP="0076652F">
      <w:pPr>
        <w:pStyle w:val="Default"/>
        <w:numPr>
          <w:ilvl w:val="0"/>
          <w:numId w:val="15"/>
        </w:numPr>
        <w:rPr>
          <w:b/>
          <w:bCs/>
          <w:sz w:val="23"/>
          <w:szCs w:val="23"/>
        </w:rPr>
      </w:pPr>
      <w:r w:rsidRPr="00452920">
        <w:rPr>
          <w:b/>
          <w:bCs/>
          <w:sz w:val="23"/>
          <w:szCs w:val="23"/>
        </w:rPr>
        <w:t xml:space="preserve">Typ rámca – Ethernet II, IEEE 802.3 (IEEE 802.3 s LLC, IEEE 802.3 s LLC a SNAP, IEEE 802.3 – Raw). </w:t>
      </w:r>
    </w:p>
    <w:p w14:paraId="4981D82A" w14:textId="2452DE02" w:rsidR="007C5029" w:rsidRDefault="00452920" w:rsidP="0045292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Pri tejto úlohe bolo nutné pozrieť sa na </w:t>
      </w:r>
      <w:r w:rsidR="002561CD">
        <w:rPr>
          <w:sz w:val="23"/>
          <w:szCs w:val="23"/>
        </w:rPr>
        <w:t xml:space="preserve">12.-13. Byty rámca. Následné číslo sa prevedie do decimálneho tvaru. Ak je väčšie ako 1500, vieme, že sa jedná o Ethernet rámec. Ak je menšie ako 1500, vieme, že </w:t>
      </w:r>
      <w:r w:rsidR="00DD1A0B">
        <w:rPr>
          <w:sz w:val="23"/>
          <w:szCs w:val="23"/>
        </w:rPr>
        <w:t xml:space="preserve">číslo predstavuje dĺžku dátového poľa rámca a teda sa jedná o jeden z ďalších typov rámcov. V takom prípade </w:t>
      </w:r>
      <w:r w:rsidR="00880A84">
        <w:rPr>
          <w:sz w:val="23"/>
          <w:szCs w:val="23"/>
        </w:rPr>
        <w:t>je nutné pozrieť na 14. Byt v reťazci a rozlíšiť, o aký typ rámca sa jedná. Hodnoty Bytov, podľa ktorých rozlišujeme sú nasledovné</w:t>
      </w:r>
      <w:r w:rsidR="007C5029">
        <w:rPr>
          <w:sz w:val="23"/>
          <w:szCs w:val="23"/>
        </w:rPr>
        <w:t xml:space="preserve">, kde </w:t>
      </w:r>
      <w:proofErr w:type="spellStart"/>
      <w:r w:rsidR="007C5029" w:rsidRPr="007C5029">
        <w:rPr>
          <w:i/>
          <w:iCs/>
          <w:sz w:val="23"/>
          <w:szCs w:val="23"/>
        </w:rPr>
        <w:t>string</w:t>
      </w:r>
      <w:proofErr w:type="spellEnd"/>
      <w:r w:rsidR="007C5029" w:rsidRPr="007C5029">
        <w:rPr>
          <w:i/>
          <w:iCs/>
          <w:sz w:val="23"/>
          <w:szCs w:val="23"/>
        </w:rPr>
        <w:t xml:space="preserve"> </w:t>
      </w:r>
      <w:r w:rsidR="007C5029">
        <w:rPr>
          <w:sz w:val="23"/>
          <w:szCs w:val="23"/>
        </w:rPr>
        <w:t>predstavuje hodnotu 14. Bytu v rámci</w:t>
      </w:r>
      <w:r w:rsidR="00880A84">
        <w:rPr>
          <w:sz w:val="23"/>
          <w:szCs w:val="23"/>
        </w:rPr>
        <w:t>:</w:t>
      </w:r>
    </w:p>
    <w:p w14:paraId="4356B678" w14:textId="10522FA7" w:rsidR="00452920" w:rsidRDefault="007C5029" w:rsidP="00DC4E49">
      <w:pPr>
        <w:pStyle w:val="Default"/>
        <w:ind w:left="720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046AF277" wp14:editId="1D4C2596">
            <wp:extent cx="2386347" cy="1028700"/>
            <wp:effectExtent l="0" t="0" r="0" b="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442" cy="10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2102" w14:textId="77777777" w:rsidR="00442406" w:rsidRDefault="00442406" w:rsidP="00442406">
      <w:pPr>
        <w:pStyle w:val="Default"/>
      </w:pPr>
    </w:p>
    <w:p w14:paraId="2E2A2152" w14:textId="77F65C6B" w:rsidR="00442406" w:rsidRDefault="00442406" w:rsidP="00442406">
      <w:pPr>
        <w:pStyle w:val="Default"/>
      </w:pPr>
      <w:r>
        <w:t xml:space="preserve"> </w:t>
      </w:r>
    </w:p>
    <w:p w14:paraId="41446AF6" w14:textId="78C8341C" w:rsidR="00E87194" w:rsidRDefault="00E87194" w:rsidP="00442406">
      <w:pPr>
        <w:pStyle w:val="Default"/>
      </w:pPr>
    </w:p>
    <w:p w14:paraId="338400B9" w14:textId="77777777" w:rsidR="00E87194" w:rsidRDefault="00E87194" w:rsidP="00442406">
      <w:pPr>
        <w:pStyle w:val="Default"/>
      </w:pPr>
    </w:p>
    <w:p w14:paraId="214D073B" w14:textId="1AD20CB3" w:rsidR="00442406" w:rsidRPr="00442406" w:rsidRDefault="00442406" w:rsidP="0076652F">
      <w:pPr>
        <w:pStyle w:val="Default"/>
        <w:numPr>
          <w:ilvl w:val="0"/>
          <w:numId w:val="15"/>
        </w:numPr>
        <w:rPr>
          <w:b/>
          <w:bCs/>
          <w:sz w:val="23"/>
          <w:szCs w:val="23"/>
        </w:rPr>
      </w:pPr>
      <w:r w:rsidRPr="00442406">
        <w:rPr>
          <w:b/>
          <w:bCs/>
          <w:sz w:val="23"/>
          <w:szCs w:val="23"/>
        </w:rPr>
        <w:lastRenderedPageBreak/>
        <w:t xml:space="preserve"> Pre IEEE 802.3 s LLC uviesť aj Service Access Point (SAP) napr. STP, CDP,IPX, SAP.... </w:t>
      </w:r>
    </w:p>
    <w:p w14:paraId="7089E389" w14:textId="5480F371" w:rsidR="007C5029" w:rsidRPr="00AF1A79" w:rsidRDefault="009D3483" w:rsidP="00DC4E49">
      <w:pPr>
        <w:pStyle w:val="Default"/>
        <w:ind w:left="720"/>
        <w:jc w:val="center"/>
        <w:rPr>
          <w:sz w:val="23"/>
          <w:szCs w:val="23"/>
        </w:rPr>
      </w:pPr>
      <w:r>
        <w:rPr>
          <w:sz w:val="23"/>
          <w:szCs w:val="23"/>
        </w:rPr>
        <w:t>Overím si, o aký rámec sa jedná, a následne načítavam hodnotu z externého súboru, ktorá sa zhoduje s</w:t>
      </w:r>
      <w:r w:rsidR="00DC4E49">
        <w:rPr>
          <w:sz w:val="23"/>
          <w:szCs w:val="23"/>
        </w:rPr>
        <w:t> hodnotou na pozeraných Bytoch.</w:t>
      </w:r>
      <w:r w:rsidR="00DC4E49" w:rsidRPr="00DC4E49">
        <w:t xml:space="preserve"> </w:t>
      </w:r>
      <w:r w:rsidR="00DC4E49">
        <w:rPr>
          <w:noProof/>
        </w:rPr>
        <w:drawing>
          <wp:inline distT="0" distB="0" distL="0" distR="0" wp14:anchorId="09275432" wp14:editId="208C69E7">
            <wp:extent cx="3383280" cy="912949"/>
            <wp:effectExtent l="0" t="0" r="7620" b="1905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398" cy="9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1173" w14:textId="2424793E" w:rsidR="00BF1575" w:rsidRDefault="00A90444" w:rsidP="005F39E7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Ak sa jedná o typ rámca </w:t>
      </w:r>
      <w:r w:rsidRPr="00A90444">
        <w:rPr>
          <w:i/>
          <w:iCs/>
          <w:sz w:val="23"/>
          <w:szCs w:val="23"/>
        </w:rPr>
        <w:t>LLC &amp; SNAP</w:t>
      </w:r>
      <w:r>
        <w:rPr>
          <w:i/>
          <w:iCs/>
          <w:sz w:val="23"/>
          <w:szCs w:val="23"/>
        </w:rPr>
        <w:t xml:space="preserve">, </w:t>
      </w:r>
      <w:r w:rsidR="005F39E7">
        <w:rPr>
          <w:sz w:val="23"/>
          <w:szCs w:val="23"/>
        </w:rPr>
        <w:t xml:space="preserve">hľadáme </w:t>
      </w:r>
      <w:proofErr w:type="spellStart"/>
      <w:r w:rsidR="005F39E7">
        <w:rPr>
          <w:sz w:val="23"/>
          <w:szCs w:val="23"/>
        </w:rPr>
        <w:t>pid</w:t>
      </w:r>
      <w:proofErr w:type="spellEnd"/>
      <w:r w:rsidR="005F39E7">
        <w:rPr>
          <w:sz w:val="23"/>
          <w:szCs w:val="23"/>
        </w:rPr>
        <w:t>, ktorý sa nachádza na 20. – 21. Byte.</w:t>
      </w:r>
    </w:p>
    <w:p w14:paraId="4DA736CA" w14:textId="76B93D86" w:rsidR="005F39E7" w:rsidRDefault="005F39E7" w:rsidP="005F39E7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Ak sa jedná o typ rámca </w:t>
      </w:r>
      <w:r w:rsidR="00D15FBF">
        <w:rPr>
          <w:i/>
          <w:iCs/>
          <w:sz w:val="23"/>
          <w:szCs w:val="23"/>
        </w:rPr>
        <w:t xml:space="preserve">LLC, </w:t>
      </w:r>
      <w:r w:rsidR="00D15FBF">
        <w:rPr>
          <w:sz w:val="23"/>
          <w:szCs w:val="23"/>
        </w:rPr>
        <w:t xml:space="preserve">hľadáme </w:t>
      </w:r>
      <w:proofErr w:type="spellStart"/>
      <w:r w:rsidR="00D15FBF">
        <w:rPr>
          <w:sz w:val="23"/>
          <w:szCs w:val="23"/>
        </w:rPr>
        <w:t>sap</w:t>
      </w:r>
      <w:proofErr w:type="spellEnd"/>
      <w:r w:rsidR="00D15FBF">
        <w:rPr>
          <w:sz w:val="23"/>
          <w:szCs w:val="23"/>
        </w:rPr>
        <w:t>, ktorý sa nachádza na 14. Byte.</w:t>
      </w:r>
    </w:p>
    <w:p w14:paraId="429D4E80" w14:textId="75FB0483" w:rsidR="003A1641" w:rsidRPr="003A1641" w:rsidRDefault="003A1641" w:rsidP="003A1641">
      <w:pPr>
        <w:pStyle w:val="Default"/>
        <w:rPr>
          <w:b/>
          <w:bCs/>
        </w:rPr>
      </w:pPr>
    </w:p>
    <w:p w14:paraId="27D965D5" w14:textId="58B5D8E2" w:rsidR="003A1641" w:rsidRDefault="003A1641" w:rsidP="0076652F">
      <w:pPr>
        <w:pStyle w:val="Default"/>
        <w:numPr>
          <w:ilvl w:val="0"/>
          <w:numId w:val="15"/>
        </w:numPr>
        <w:rPr>
          <w:b/>
          <w:bCs/>
          <w:sz w:val="23"/>
          <w:szCs w:val="23"/>
        </w:rPr>
      </w:pPr>
      <w:r w:rsidRPr="003A1641">
        <w:rPr>
          <w:b/>
          <w:bCs/>
          <w:sz w:val="23"/>
          <w:szCs w:val="23"/>
        </w:rPr>
        <w:t xml:space="preserve">Zdrojovú a cieľovú fyzickú (MAC) adresu uzlov, medzi ktorými je rámec prenášaný. </w:t>
      </w:r>
    </w:p>
    <w:p w14:paraId="28641C5D" w14:textId="675E196A" w:rsidR="00523790" w:rsidRDefault="0010572E" w:rsidP="0052379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Hľadáme hodnoty na </w:t>
      </w:r>
      <w:r w:rsidR="00523790">
        <w:rPr>
          <w:sz w:val="23"/>
          <w:szCs w:val="23"/>
        </w:rPr>
        <w:t>0</w:t>
      </w:r>
      <w:r>
        <w:rPr>
          <w:sz w:val="23"/>
          <w:szCs w:val="23"/>
        </w:rPr>
        <w:t>.-</w:t>
      </w:r>
      <w:r w:rsidR="00882DD1">
        <w:rPr>
          <w:sz w:val="23"/>
          <w:szCs w:val="23"/>
        </w:rPr>
        <w:t>5</w:t>
      </w:r>
      <w:r>
        <w:rPr>
          <w:sz w:val="23"/>
          <w:szCs w:val="23"/>
        </w:rPr>
        <w:t>. Byte</w:t>
      </w:r>
      <w:r w:rsidR="00AA3590">
        <w:rPr>
          <w:sz w:val="23"/>
          <w:szCs w:val="23"/>
        </w:rPr>
        <w:t xml:space="preserve"> a na </w:t>
      </w:r>
      <w:r w:rsidR="00882DD1">
        <w:rPr>
          <w:sz w:val="23"/>
          <w:szCs w:val="23"/>
        </w:rPr>
        <w:t>6</w:t>
      </w:r>
      <w:r w:rsidR="00AA3590">
        <w:rPr>
          <w:sz w:val="23"/>
          <w:szCs w:val="23"/>
        </w:rPr>
        <w:t>.-</w:t>
      </w:r>
      <w:r w:rsidR="00882DD1">
        <w:rPr>
          <w:sz w:val="23"/>
          <w:szCs w:val="23"/>
        </w:rPr>
        <w:t>11</w:t>
      </w:r>
      <w:r w:rsidR="00AA3590">
        <w:rPr>
          <w:sz w:val="23"/>
          <w:szCs w:val="23"/>
        </w:rPr>
        <w:t>. Byte. Tieto hodnoty následne upravíme na formát, v akom sa píšu MAC adresy.</w:t>
      </w:r>
      <w:r>
        <w:rPr>
          <w:sz w:val="23"/>
          <w:szCs w:val="23"/>
        </w:rPr>
        <w:t xml:space="preserve"> </w:t>
      </w:r>
    </w:p>
    <w:p w14:paraId="6EA3DE8E" w14:textId="35055394" w:rsidR="003D2CFC" w:rsidRPr="0010572E" w:rsidRDefault="00523790" w:rsidP="00523790">
      <w:pPr>
        <w:pStyle w:val="Default"/>
        <w:ind w:left="720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6275878F" wp14:editId="12D29E08">
            <wp:extent cx="4191000" cy="572683"/>
            <wp:effectExtent l="0" t="0" r="0" b="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935" cy="5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D09" w14:textId="77777777" w:rsidR="003A1641" w:rsidRPr="00D15FBF" w:rsidRDefault="003A1641" w:rsidP="003A1641">
      <w:pPr>
        <w:pStyle w:val="Default"/>
        <w:ind w:left="720"/>
        <w:rPr>
          <w:sz w:val="23"/>
          <w:szCs w:val="23"/>
        </w:rPr>
      </w:pPr>
    </w:p>
    <w:p w14:paraId="70C191D0" w14:textId="77777777" w:rsidR="00484670" w:rsidRDefault="00484670" w:rsidP="00484670">
      <w:pPr>
        <w:pStyle w:val="Default"/>
        <w:ind w:left="720"/>
        <w:rPr>
          <w:b/>
          <w:bCs/>
          <w:sz w:val="23"/>
          <w:szCs w:val="23"/>
        </w:rPr>
      </w:pPr>
    </w:p>
    <w:p w14:paraId="30BFDB7C" w14:textId="77777777" w:rsidR="009311D0" w:rsidRDefault="009311D0" w:rsidP="00560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6E9EF1E3" w14:textId="77777777" w:rsidR="009311D0" w:rsidRDefault="009311D0" w:rsidP="00560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0764982B" w14:textId="711637C0" w:rsidR="00C31902" w:rsidRPr="00A301F2" w:rsidRDefault="0097317C" w:rsidP="0076652F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b/>
          <w:bCs/>
          <w:sz w:val="36"/>
          <w:szCs w:val="36"/>
          <w:lang w:val="sk-SK"/>
        </w:rPr>
        <w:t>Druhá úloha</w:t>
      </w:r>
    </w:p>
    <w:p w14:paraId="7C65BEC7" w14:textId="77777777" w:rsidR="00A301F2" w:rsidRPr="00A301F2" w:rsidRDefault="00A301F2" w:rsidP="00A301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63ED6E93" w14:textId="77777777" w:rsidR="006950D5" w:rsidRPr="0097317C" w:rsidRDefault="006950D5" w:rsidP="006950D5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409D79DE" w14:textId="02AEEA64" w:rsidR="00A301F2" w:rsidRDefault="006950D5" w:rsidP="006950D5">
      <w:pPr>
        <w:pStyle w:val="Default"/>
      </w:pPr>
      <w:r>
        <w:t>Zadaním druhej úlohy bolo vypísať IP adresy a ich vnorené protokoly na 2-4 vrstve pre rámce Ethernet II.</w:t>
      </w:r>
      <w:r w:rsidR="009167BE">
        <w:t xml:space="preserve"> </w:t>
      </w:r>
      <w:r w:rsidR="00A301F2">
        <w:t xml:space="preserve">Nakoľko táto úloha bola predovšetkým o identifikovaní jednotlivých protokolov, zameral som svoj diagram špeciálne na ňu. V diagrame sú zobrazené jednotlivé hodnoty, ktoré hľadáme aby sme zistili, o aký protokol sa jedná. Čísla sú uvedené v hexadecimálnom tvare, pokiaľ nie je uvedené inak, nakoľko mi to prišlo jednoduchšie. Jednotlivé čísla hľadáme na rôznych bytoch v rámci </w:t>
      </w:r>
      <w:proofErr w:type="spellStart"/>
      <w:r w:rsidR="00A301F2">
        <w:t>packetu</w:t>
      </w:r>
      <w:proofErr w:type="spellEnd"/>
      <w:r w:rsidR="00A301F2">
        <w:t>, no to je popísané nižšie v tejto kapitole. Môj diagram zobrazuje iba jednotlivé názvy protokolov a hodnoty na jednotlivých bytoch, podľa ktorých sú priradené. V prípade, že by ho nebolo dobre vidno v dokumentácii, posielam ho aj v </w:t>
      </w:r>
      <w:proofErr w:type="spellStart"/>
      <w:r w:rsidR="00A301F2">
        <w:t>zip</w:t>
      </w:r>
      <w:proofErr w:type="spellEnd"/>
      <w:r w:rsidR="00A301F2">
        <w:t xml:space="preserve"> súbore spolu s ostatnými požadovanými dokumentami.</w:t>
      </w:r>
    </w:p>
    <w:p w14:paraId="5D5F2ADF" w14:textId="26FC8D55" w:rsidR="00A301F2" w:rsidRDefault="00A301F2" w:rsidP="006950D5">
      <w:pPr>
        <w:pStyle w:val="Default"/>
      </w:pPr>
    </w:p>
    <w:p w14:paraId="41C6CFA5" w14:textId="4B44C75F" w:rsidR="00A301F2" w:rsidRDefault="00A301F2" w:rsidP="00A301F2">
      <w:pPr>
        <w:pStyle w:val="Default"/>
        <w:jc w:val="center"/>
      </w:pPr>
      <w:r>
        <w:rPr>
          <w:noProof/>
        </w:rPr>
        <w:drawing>
          <wp:inline distT="0" distB="0" distL="0" distR="0" wp14:anchorId="5D962B8D" wp14:editId="59C00B93">
            <wp:extent cx="5767303" cy="2225040"/>
            <wp:effectExtent l="0" t="0" r="5080" b="381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60" cy="22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4722" w14:textId="77777777" w:rsidR="00A301F2" w:rsidRDefault="00A301F2" w:rsidP="006950D5">
      <w:pPr>
        <w:pStyle w:val="Default"/>
      </w:pPr>
    </w:p>
    <w:p w14:paraId="1CD1F3FD" w14:textId="77777777" w:rsidR="00A301F2" w:rsidRDefault="00A301F2" w:rsidP="006950D5">
      <w:pPr>
        <w:pStyle w:val="Default"/>
      </w:pPr>
    </w:p>
    <w:p w14:paraId="2E6AD08B" w14:textId="57DEE3B1" w:rsidR="00A301F2" w:rsidRDefault="009167BE" w:rsidP="006950D5">
      <w:pPr>
        <w:pStyle w:val="Default"/>
      </w:pPr>
      <w:r>
        <w:t>Následne bolo treba vypísať nasledujúce informácie:</w:t>
      </w:r>
    </w:p>
    <w:p w14:paraId="61EA3B54" w14:textId="005AC765" w:rsidR="002807D9" w:rsidRDefault="002807D9" w:rsidP="002807D9">
      <w:pPr>
        <w:pStyle w:val="Default"/>
      </w:pPr>
    </w:p>
    <w:p w14:paraId="71F2F2C2" w14:textId="77777777" w:rsidR="002807D9" w:rsidRDefault="002807D9" w:rsidP="0076652F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 w:rsidRPr="002807D9">
        <w:rPr>
          <w:b/>
          <w:bCs/>
          <w:sz w:val="23"/>
          <w:szCs w:val="23"/>
        </w:rPr>
        <w:t xml:space="preserve">Vnorený protokol v hlavičke rámca. (ARP, IPv4, IPv6 .... ) </w:t>
      </w:r>
    </w:p>
    <w:p w14:paraId="7F36C00C" w14:textId="786E84D2" w:rsidR="00B0505C" w:rsidRPr="00B0505C" w:rsidRDefault="007B036E" w:rsidP="00B0505C">
      <w:pPr>
        <w:pStyle w:val="Default"/>
        <w:ind w:left="720"/>
        <w:jc w:val="center"/>
        <w:rPr>
          <w:sz w:val="23"/>
          <w:szCs w:val="23"/>
        </w:rPr>
      </w:pPr>
      <w:r w:rsidRPr="00B8547B">
        <w:rPr>
          <w:sz w:val="23"/>
          <w:szCs w:val="23"/>
        </w:rPr>
        <w:t>V</w:t>
      </w:r>
      <w:r>
        <w:rPr>
          <w:b/>
          <w:bCs/>
          <w:sz w:val="23"/>
          <w:szCs w:val="23"/>
        </w:rPr>
        <w:t> </w:t>
      </w:r>
      <w:r>
        <w:rPr>
          <w:sz w:val="23"/>
          <w:szCs w:val="23"/>
        </w:rPr>
        <w:t>prvom rade bolo treba skontrolovať, či sa da</w:t>
      </w:r>
      <w:r w:rsidR="00B8547B">
        <w:rPr>
          <w:sz w:val="23"/>
          <w:szCs w:val="23"/>
        </w:rPr>
        <w:t xml:space="preserve">ný typ rámca rovná „Ethernet II“. </w:t>
      </w:r>
      <w:r w:rsidR="005C2A4C">
        <w:rPr>
          <w:sz w:val="23"/>
          <w:szCs w:val="23"/>
        </w:rPr>
        <w:t xml:space="preserve">Ak áno, pozeráme </w:t>
      </w:r>
      <w:r w:rsidR="004D3CC2">
        <w:rPr>
          <w:sz w:val="23"/>
          <w:szCs w:val="23"/>
        </w:rPr>
        <w:t>12.-13. Byt v rámci a v závislosti od jeho hodnoty mu pridelíme názov vnoreného protokolu, ktorý získame z externého súboru.</w:t>
      </w:r>
      <w:r w:rsidR="005C2A4C">
        <w:rPr>
          <w:noProof/>
        </w:rPr>
        <w:drawing>
          <wp:inline distT="0" distB="0" distL="0" distR="0" wp14:anchorId="1D72C682" wp14:editId="110A1322">
            <wp:extent cx="4884420" cy="437186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993" cy="4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86CA" w14:textId="77777777" w:rsidR="00B0505C" w:rsidRDefault="00B0505C" w:rsidP="00B0505C">
      <w:pPr>
        <w:pStyle w:val="Default"/>
      </w:pPr>
      <w:r>
        <w:t xml:space="preserve"> </w:t>
      </w:r>
    </w:p>
    <w:p w14:paraId="2EA9EC18" w14:textId="4285E07E" w:rsidR="00B0505C" w:rsidRDefault="00B0505C" w:rsidP="0076652F">
      <w:pPr>
        <w:pStyle w:val="Default"/>
        <w:numPr>
          <w:ilvl w:val="0"/>
          <w:numId w:val="17"/>
        </w:numPr>
        <w:rPr>
          <w:b/>
          <w:bCs/>
          <w:sz w:val="23"/>
          <w:szCs w:val="23"/>
        </w:rPr>
      </w:pPr>
      <w:r w:rsidRPr="00B0505C">
        <w:rPr>
          <w:b/>
          <w:bCs/>
          <w:sz w:val="23"/>
          <w:szCs w:val="23"/>
        </w:rPr>
        <w:t xml:space="preserve"> Zdrojovú a cieľovú IP adresu paketu. </w:t>
      </w:r>
    </w:p>
    <w:p w14:paraId="0506BA97" w14:textId="23AA35F7" w:rsidR="00B0505C" w:rsidRDefault="00F745AD" w:rsidP="00B0505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T</w:t>
      </w:r>
      <w:r w:rsidR="008E3346">
        <w:rPr>
          <w:sz w:val="23"/>
          <w:szCs w:val="23"/>
        </w:rPr>
        <w:t xml:space="preserve">ieto adresy sa nachádzajú na rôznych Bytoch rámca, v závislosti od toho, o aký vnorený protokol sa jedná. </w:t>
      </w:r>
      <w:r w:rsidR="00943FBB">
        <w:rPr>
          <w:sz w:val="23"/>
          <w:szCs w:val="23"/>
        </w:rPr>
        <w:t xml:space="preserve">Ako </w:t>
      </w:r>
      <w:r w:rsidR="00662487">
        <w:rPr>
          <w:sz w:val="23"/>
          <w:szCs w:val="23"/>
        </w:rPr>
        <w:t>príklad uvediem ukážku z kódu pre rámec ARP</w:t>
      </w:r>
      <w:r w:rsidR="00A301F2">
        <w:rPr>
          <w:sz w:val="23"/>
          <w:szCs w:val="23"/>
        </w:rPr>
        <w:t xml:space="preserve">. Jedná sa o Byty 28-31 pre </w:t>
      </w:r>
      <w:proofErr w:type="spellStart"/>
      <w:r w:rsidR="00A301F2">
        <w:rPr>
          <w:sz w:val="23"/>
          <w:szCs w:val="23"/>
        </w:rPr>
        <w:t>source</w:t>
      </w:r>
      <w:proofErr w:type="spellEnd"/>
      <w:r w:rsidR="00A301F2">
        <w:rPr>
          <w:sz w:val="23"/>
          <w:szCs w:val="23"/>
        </w:rPr>
        <w:t xml:space="preserve"> </w:t>
      </w:r>
      <w:proofErr w:type="spellStart"/>
      <w:r w:rsidR="00A301F2">
        <w:rPr>
          <w:sz w:val="23"/>
          <w:szCs w:val="23"/>
        </w:rPr>
        <w:t>ip</w:t>
      </w:r>
      <w:proofErr w:type="spellEnd"/>
      <w:r w:rsidR="00A301F2">
        <w:rPr>
          <w:sz w:val="23"/>
          <w:szCs w:val="23"/>
        </w:rPr>
        <w:t xml:space="preserve"> a 38-41 pre </w:t>
      </w:r>
      <w:proofErr w:type="spellStart"/>
      <w:r w:rsidR="00A301F2">
        <w:rPr>
          <w:sz w:val="23"/>
          <w:szCs w:val="23"/>
        </w:rPr>
        <w:t>destination</w:t>
      </w:r>
      <w:proofErr w:type="spellEnd"/>
      <w:r w:rsidR="00A301F2">
        <w:rPr>
          <w:sz w:val="23"/>
          <w:szCs w:val="23"/>
        </w:rPr>
        <w:t xml:space="preserve"> IP.</w:t>
      </w:r>
    </w:p>
    <w:p w14:paraId="6E221876" w14:textId="15BAD3BA" w:rsidR="00662487" w:rsidRDefault="00662487" w:rsidP="00662487">
      <w:pPr>
        <w:pStyle w:val="Default"/>
        <w:ind w:left="720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3B594B0E" wp14:editId="59BAFD88">
            <wp:extent cx="4084320" cy="701101"/>
            <wp:effectExtent l="0" t="0" r="0" b="3810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907" cy="7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75B" w14:textId="70E4E0A8" w:rsidR="00662487" w:rsidRDefault="00662487" w:rsidP="0066248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IP adresy pre zvyšné protokoly sú zobrazené </w:t>
      </w:r>
      <w:r w:rsidR="00B11F07">
        <w:rPr>
          <w:sz w:val="23"/>
          <w:szCs w:val="23"/>
        </w:rPr>
        <w:t xml:space="preserve">v nasledujúcich </w:t>
      </w:r>
      <w:proofErr w:type="spellStart"/>
      <w:r w:rsidR="00B11F07">
        <w:rPr>
          <w:sz w:val="23"/>
          <w:szCs w:val="23"/>
        </w:rPr>
        <w:t>screenshotoch</w:t>
      </w:r>
      <w:proofErr w:type="spellEnd"/>
      <w:r w:rsidR="00B11F07">
        <w:rPr>
          <w:sz w:val="23"/>
          <w:szCs w:val="23"/>
        </w:rPr>
        <w:t xml:space="preserve">: </w:t>
      </w:r>
    </w:p>
    <w:p w14:paraId="1D972164" w14:textId="70AF0261" w:rsidR="00A301F2" w:rsidRDefault="00B11F07" w:rsidP="00A301F2">
      <w:pPr>
        <w:pStyle w:val="Default"/>
        <w:ind w:left="720"/>
        <w:rPr>
          <w:sz w:val="23"/>
          <w:szCs w:val="23"/>
        </w:rPr>
      </w:pPr>
      <w:r w:rsidRPr="00A301F2">
        <w:rPr>
          <w:b/>
          <w:bCs/>
          <w:sz w:val="23"/>
          <w:szCs w:val="23"/>
        </w:rPr>
        <w:t>IPv4</w:t>
      </w:r>
      <w:r w:rsidR="00A301F2">
        <w:rPr>
          <w:sz w:val="23"/>
          <w:szCs w:val="23"/>
        </w:rPr>
        <w:t xml:space="preserve"> – </w:t>
      </w:r>
      <w:proofErr w:type="spellStart"/>
      <w:r w:rsidR="00A301F2">
        <w:rPr>
          <w:sz w:val="23"/>
          <w:szCs w:val="23"/>
        </w:rPr>
        <w:t>source</w:t>
      </w:r>
      <w:proofErr w:type="spellEnd"/>
      <w:r w:rsidR="00A301F2">
        <w:rPr>
          <w:sz w:val="23"/>
          <w:szCs w:val="23"/>
        </w:rPr>
        <w:t xml:space="preserve"> IP na 26-29 BYTE a d</w:t>
      </w:r>
      <w:proofErr w:type="spellStart"/>
      <w:r w:rsidR="00A301F2">
        <w:rPr>
          <w:sz w:val="23"/>
          <w:szCs w:val="23"/>
        </w:rPr>
        <w:t>estination</w:t>
      </w:r>
      <w:proofErr w:type="spellEnd"/>
      <w:r w:rsidR="00A301F2">
        <w:rPr>
          <w:sz w:val="23"/>
          <w:szCs w:val="23"/>
        </w:rPr>
        <w:t xml:space="preserve"> IP na 30-33 BYTE</w:t>
      </w:r>
    </w:p>
    <w:p w14:paraId="286D1C08" w14:textId="04FB4A0A" w:rsidR="00B11F07" w:rsidRDefault="00B11F07" w:rsidP="00B11F07">
      <w:pPr>
        <w:pStyle w:val="Default"/>
        <w:ind w:left="720"/>
        <w:jc w:val="center"/>
        <w:rPr>
          <w:sz w:val="23"/>
          <w:szCs w:val="23"/>
        </w:rPr>
      </w:pPr>
      <w:r>
        <w:drawing>
          <wp:inline distT="0" distB="0" distL="0" distR="0" wp14:anchorId="07CF5913" wp14:editId="52C7530A">
            <wp:extent cx="4000860" cy="80772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162" cy="8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C6B" w14:textId="77777777" w:rsidR="00A301F2" w:rsidRPr="00B0505C" w:rsidRDefault="00A301F2" w:rsidP="00A301F2">
      <w:pPr>
        <w:pStyle w:val="Default"/>
        <w:ind w:left="720"/>
        <w:rPr>
          <w:sz w:val="23"/>
          <w:szCs w:val="23"/>
        </w:rPr>
      </w:pPr>
    </w:p>
    <w:p w14:paraId="3CDA3471" w14:textId="5A08232B" w:rsidR="00BA74C4" w:rsidRDefault="00BA74C4" w:rsidP="00BA74C4">
      <w:pPr>
        <w:pStyle w:val="Default"/>
      </w:pPr>
    </w:p>
    <w:p w14:paraId="0921FCED" w14:textId="04BF85F8" w:rsidR="00B603AC" w:rsidRDefault="00BA74C4" w:rsidP="0076652F">
      <w:pPr>
        <w:pStyle w:val="Default"/>
        <w:numPr>
          <w:ilvl w:val="0"/>
          <w:numId w:val="17"/>
        </w:numPr>
        <w:rPr>
          <w:b/>
          <w:bCs/>
          <w:sz w:val="23"/>
          <w:szCs w:val="23"/>
        </w:rPr>
      </w:pPr>
      <w:r w:rsidRPr="00BA74C4">
        <w:rPr>
          <w:b/>
          <w:bCs/>
          <w:sz w:val="23"/>
          <w:szCs w:val="23"/>
        </w:rPr>
        <w:t>Pre IPv4 uviesť aj vnorený protokol. (TCP, UDP ...)</w:t>
      </w:r>
    </w:p>
    <w:p w14:paraId="26C2BF34" w14:textId="0718E1A0" w:rsidR="00B603AC" w:rsidRDefault="00936571" w:rsidP="00B603AC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Takýto protokol nájdeme na 23. Byte v rámci. Jeho hexadecimálnej hodnote priradíme názov podľa externého súboru.</w:t>
      </w:r>
    </w:p>
    <w:p w14:paraId="76E66467" w14:textId="3AE2BC32" w:rsidR="00936571" w:rsidRPr="00936571" w:rsidRDefault="00936571" w:rsidP="00936571">
      <w:pPr>
        <w:pStyle w:val="Default"/>
        <w:ind w:left="708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275AAFFF" wp14:editId="6F02FF68">
            <wp:extent cx="4360422" cy="312420"/>
            <wp:effectExtent l="0" t="0" r="254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850" cy="3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DC91" w14:textId="5AD61E33" w:rsidR="000130C2" w:rsidRDefault="000130C2" w:rsidP="000130C2">
      <w:pPr>
        <w:pStyle w:val="Default"/>
      </w:pPr>
    </w:p>
    <w:p w14:paraId="3C7A6970" w14:textId="77777777" w:rsidR="000130C2" w:rsidRPr="000130C2" w:rsidRDefault="000130C2" w:rsidP="0076652F">
      <w:pPr>
        <w:pStyle w:val="Default"/>
        <w:numPr>
          <w:ilvl w:val="0"/>
          <w:numId w:val="17"/>
        </w:numPr>
        <w:rPr>
          <w:b/>
          <w:bCs/>
          <w:sz w:val="23"/>
          <w:szCs w:val="23"/>
        </w:rPr>
      </w:pPr>
      <w:r w:rsidRPr="000130C2">
        <w:rPr>
          <w:b/>
          <w:bCs/>
          <w:sz w:val="23"/>
          <w:szCs w:val="23"/>
        </w:rPr>
        <w:t xml:space="preserve">Pre 4. vrstvu, </w:t>
      </w:r>
      <w:proofErr w:type="spellStart"/>
      <w:r w:rsidRPr="000130C2">
        <w:rPr>
          <w:b/>
          <w:bCs/>
          <w:sz w:val="23"/>
          <w:szCs w:val="23"/>
        </w:rPr>
        <w:t>tj</w:t>
      </w:r>
      <w:proofErr w:type="spellEnd"/>
      <w:r w:rsidRPr="000130C2">
        <w:rPr>
          <w:b/>
          <w:bCs/>
          <w:sz w:val="23"/>
          <w:szCs w:val="23"/>
        </w:rPr>
        <w:t xml:space="preserve">. vo vnútri TCP a UDP, uviesť zdrojový a cieľový port komunikácie a zároveň, ak niektorý z portov patrí medzi “známe porty”, tak uviesť aj názov aplikačného protokolu. </w:t>
      </w:r>
    </w:p>
    <w:p w14:paraId="3B1A85AE" w14:textId="6EF287BF" w:rsidR="00B603AC" w:rsidRDefault="009A598C" w:rsidP="000130C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Najprv </w:t>
      </w:r>
      <w:r w:rsidR="00085B42">
        <w:rPr>
          <w:sz w:val="23"/>
          <w:szCs w:val="23"/>
        </w:rPr>
        <w:t xml:space="preserve">treba rozlíšiť, či sa jedná o porty TCP a UDP, ak áno, </w:t>
      </w:r>
      <w:r w:rsidR="006F377A">
        <w:rPr>
          <w:sz w:val="23"/>
          <w:szCs w:val="23"/>
        </w:rPr>
        <w:t xml:space="preserve">pozrieme Byty 34-35 pre </w:t>
      </w:r>
      <w:proofErr w:type="spellStart"/>
      <w:r w:rsidR="006F377A">
        <w:rPr>
          <w:sz w:val="23"/>
          <w:szCs w:val="23"/>
        </w:rPr>
        <w:t>source</w:t>
      </w:r>
      <w:proofErr w:type="spellEnd"/>
      <w:r w:rsidR="006F377A">
        <w:rPr>
          <w:sz w:val="23"/>
          <w:szCs w:val="23"/>
        </w:rPr>
        <w:t xml:space="preserve"> port a</w:t>
      </w:r>
      <w:r w:rsidR="00CE4BCD">
        <w:rPr>
          <w:sz w:val="23"/>
          <w:szCs w:val="23"/>
        </w:rPr>
        <w:t> </w:t>
      </w:r>
      <w:r w:rsidR="006F377A">
        <w:rPr>
          <w:sz w:val="23"/>
          <w:szCs w:val="23"/>
        </w:rPr>
        <w:t>Byty</w:t>
      </w:r>
      <w:r w:rsidR="00CE4BCD">
        <w:rPr>
          <w:sz w:val="23"/>
          <w:szCs w:val="23"/>
        </w:rPr>
        <w:t xml:space="preserve"> 36-37 pre </w:t>
      </w:r>
      <w:proofErr w:type="spellStart"/>
      <w:r w:rsidR="00CE4BCD">
        <w:rPr>
          <w:sz w:val="23"/>
          <w:szCs w:val="23"/>
        </w:rPr>
        <w:t>destination</w:t>
      </w:r>
      <w:proofErr w:type="spellEnd"/>
      <w:r w:rsidR="00CE4BCD">
        <w:rPr>
          <w:sz w:val="23"/>
          <w:szCs w:val="23"/>
        </w:rPr>
        <w:t xml:space="preserve"> port.</w:t>
      </w:r>
    </w:p>
    <w:p w14:paraId="6F0440DC" w14:textId="760B96FB" w:rsidR="00085B42" w:rsidRPr="000130C2" w:rsidRDefault="00085B42" w:rsidP="006F377A">
      <w:pPr>
        <w:pStyle w:val="Default"/>
        <w:ind w:left="708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35AC1983" wp14:editId="02497FE0">
            <wp:extent cx="3581400" cy="570050"/>
            <wp:effectExtent l="0" t="0" r="0" b="1905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915" cy="5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55EB" w14:textId="412F1D6D" w:rsidR="009167BE" w:rsidRDefault="00CE4BCD" w:rsidP="00BA74C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Následne vezmeme </w:t>
      </w:r>
      <w:proofErr w:type="spellStart"/>
      <w:r>
        <w:rPr>
          <w:sz w:val="23"/>
          <w:szCs w:val="23"/>
        </w:rPr>
        <w:t>source</w:t>
      </w:r>
      <w:proofErr w:type="spellEnd"/>
      <w:r>
        <w:rPr>
          <w:sz w:val="23"/>
          <w:szCs w:val="23"/>
        </w:rPr>
        <w:t xml:space="preserve"> port, a</w:t>
      </w:r>
      <w:r w:rsidR="00BF0472">
        <w:rPr>
          <w:sz w:val="23"/>
          <w:szCs w:val="23"/>
        </w:rPr>
        <w:t xml:space="preserve"> porovnáme ho so známymi portami v externom súbore. Ak nájdeme zhodu, píšeme ho, ak nie, vezmeme </w:t>
      </w:r>
      <w:proofErr w:type="spellStart"/>
      <w:r w:rsidR="00BF0472">
        <w:rPr>
          <w:sz w:val="23"/>
          <w:szCs w:val="23"/>
        </w:rPr>
        <w:t>destination</w:t>
      </w:r>
      <w:proofErr w:type="spellEnd"/>
      <w:r w:rsidR="00BF0472">
        <w:rPr>
          <w:sz w:val="23"/>
          <w:szCs w:val="23"/>
        </w:rPr>
        <w:t xml:space="preserve"> port a spravíme s ním to isté.</w:t>
      </w:r>
    </w:p>
    <w:p w14:paraId="04318293" w14:textId="4CCD6B25" w:rsidR="0097317C" w:rsidRPr="007B21CB" w:rsidRDefault="00401538" w:rsidP="007B21CB">
      <w:pPr>
        <w:pStyle w:val="Default"/>
        <w:ind w:left="720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1A620729" wp14:editId="701F02D8">
            <wp:extent cx="4282440" cy="459305"/>
            <wp:effectExtent l="0" t="0" r="381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740" cy="4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1D05" w14:textId="77777777" w:rsidR="007B21CB" w:rsidRDefault="007B21CB" w:rsidP="007B21CB">
      <w:pPr>
        <w:pStyle w:val="Default"/>
      </w:pPr>
    </w:p>
    <w:p w14:paraId="0C14FB52" w14:textId="77777777" w:rsidR="007B21CB" w:rsidRPr="007B21CB" w:rsidRDefault="007B21CB" w:rsidP="0076652F">
      <w:pPr>
        <w:pStyle w:val="Default"/>
        <w:numPr>
          <w:ilvl w:val="0"/>
          <w:numId w:val="18"/>
        </w:numPr>
        <w:rPr>
          <w:b/>
          <w:bCs/>
          <w:sz w:val="23"/>
          <w:szCs w:val="23"/>
        </w:rPr>
      </w:pPr>
      <w:r w:rsidRPr="007B21CB">
        <w:rPr>
          <w:b/>
          <w:bCs/>
          <w:sz w:val="23"/>
          <w:szCs w:val="23"/>
        </w:rPr>
        <w:lastRenderedPageBreak/>
        <w:t xml:space="preserve">Čísla protokolov v rámci Ethernet II (pole </w:t>
      </w:r>
      <w:proofErr w:type="spellStart"/>
      <w:r w:rsidRPr="007B21CB">
        <w:rPr>
          <w:b/>
          <w:bCs/>
          <w:sz w:val="23"/>
          <w:szCs w:val="23"/>
        </w:rPr>
        <w:t>Ethertype</w:t>
      </w:r>
      <w:proofErr w:type="spellEnd"/>
      <w:r w:rsidRPr="007B21CB">
        <w:rPr>
          <w:b/>
          <w:bCs/>
          <w:sz w:val="23"/>
          <w:szCs w:val="23"/>
        </w:rPr>
        <w:t xml:space="preserve">), v IP pakete (pole </w:t>
      </w:r>
      <w:proofErr w:type="spellStart"/>
      <w:r w:rsidRPr="007B21CB">
        <w:rPr>
          <w:b/>
          <w:bCs/>
          <w:sz w:val="23"/>
          <w:szCs w:val="23"/>
        </w:rPr>
        <w:t>Protocol</w:t>
      </w:r>
      <w:proofErr w:type="spellEnd"/>
      <w:r w:rsidRPr="007B21CB">
        <w:rPr>
          <w:b/>
          <w:bCs/>
          <w:sz w:val="23"/>
          <w:szCs w:val="23"/>
        </w:rPr>
        <w:t xml:space="preserve">) a čísla portov pre transportné protokoly musia byť načítané z jedného alebo viacerých externých textových súborov (body a, c, d v úlohe 2). </w:t>
      </w:r>
    </w:p>
    <w:p w14:paraId="78B8710C" w14:textId="58062E02" w:rsidR="007B21CB" w:rsidRDefault="00E509A4" w:rsidP="007B21CB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áto úloha je splnená automaticky, nakoľko sa v mojom program nachádza viacero externých súborov, ako som spomínal </w:t>
      </w:r>
      <w:r w:rsidR="00103F50">
        <w:rPr>
          <w:sz w:val="23"/>
          <w:szCs w:val="23"/>
        </w:rPr>
        <w:t>v úlohách vyššie.</w:t>
      </w:r>
    </w:p>
    <w:p w14:paraId="1C87FAFF" w14:textId="77777777" w:rsidR="00103F50" w:rsidRPr="00103F50" w:rsidRDefault="00103F50" w:rsidP="00103F50">
      <w:pPr>
        <w:pStyle w:val="Default"/>
        <w:rPr>
          <w:b/>
          <w:bCs/>
        </w:rPr>
      </w:pPr>
    </w:p>
    <w:p w14:paraId="27B4C10F" w14:textId="77777777" w:rsidR="00103F50" w:rsidRDefault="00103F50" w:rsidP="0076652F">
      <w:pPr>
        <w:pStyle w:val="Default"/>
        <w:numPr>
          <w:ilvl w:val="0"/>
          <w:numId w:val="18"/>
        </w:numPr>
        <w:rPr>
          <w:b/>
          <w:bCs/>
          <w:sz w:val="23"/>
          <w:szCs w:val="23"/>
        </w:rPr>
      </w:pPr>
      <w:r w:rsidRPr="00103F50">
        <w:rPr>
          <w:b/>
          <w:bCs/>
          <w:sz w:val="23"/>
          <w:szCs w:val="23"/>
        </w:rPr>
        <w:t xml:space="preserve">Pre známe protokoly a porty (minimálne protokoly v úlohách 1) a 2) budú uvedené aj ich názvy. Program bude schopný uviesť k rámcu názov vnoreného protokolu aj po doplnení nového názvu k číslu protokolu, resp. portu do externého súboru. </w:t>
      </w:r>
    </w:p>
    <w:p w14:paraId="29E354D9" w14:textId="0EBA839E" w:rsidR="00103F50" w:rsidRDefault="00103F50" w:rsidP="00103F5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úto úlohu zabezpečuje funkcia </w:t>
      </w:r>
      <w:proofErr w:type="spellStart"/>
      <w:r w:rsidRPr="00103F50">
        <w:rPr>
          <w:b/>
          <w:bCs/>
          <w:sz w:val="23"/>
          <w:szCs w:val="23"/>
        </w:rPr>
        <w:t>get_key_value</w:t>
      </w:r>
      <w:proofErr w:type="spellEnd"/>
      <w:r w:rsidR="003B7433">
        <w:rPr>
          <w:b/>
          <w:bCs/>
          <w:sz w:val="23"/>
          <w:szCs w:val="23"/>
        </w:rPr>
        <w:t>()</w:t>
      </w:r>
      <w:r>
        <w:rPr>
          <w:sz w:val="23"/>
          <w:szCs w:val="23"/>
        </w:rPr>
        <w:t xml:space="preserve">, ktorú som si za týmto účelom vytvoril. </w:t>
      </w:r>
      <w:r w:rsidR="003B7433">
        <w:rPr>
          <w:sz w:val="23"/>
          <w:szCs w:val="23"/>
        </w:rPr>
        <w:t xml:space="preserve">Vstupom je </w:t>
      </w:r>
      <w:r w:rsidR="00242A06">
        <w:rPr>
          <w:sz w:val="23"/>
          <w:szCs w:val="23"/>
        </w:rPr>
        <w:t>číslo v hexadecimálnom tvare a výstupom je hodnota priradená k tomuto číslu z externého súboru, pre príklad uvediem</w:t>
      </w:r>
      <w:r w:rsidR="00FE4679">
        <w:rPr>
          <w:sz w:val="23"/>
          <w:szCs w:val="23"/>
        </w:rPr>
        <w:t xml:space="preserve"> súbor </w:t>
      </w:r>
      <w:r w:rsidR="00FE4679">
        <w:rPr>
          <w:b/>
          <w:bCs/>
          <w:sz w:val="23"/>
          <w:szCs w:val="23"/>
        </w:rPr>
        <w:t>ethernet_protocols.txt</w:t>
      </w:r>
      <w:r w:rsidR="00242A06">
        <w:rPr>
          <w:sz w:val="23"/>
          <w:szCs w:val="23"/>
        </w:rPr>
        <w:t>:</w:t>
      </w:r>
    </w:p>
    <w:p w14:paraId="5FBB87CD" w14:textId="2DCD0D87" w:rsidR="00FE4679" w:rsidRDefault="00FE4679" w:rsidP="00FE4679">
      <w:pPr>
        <w:pStyle w:val="Default"/>
        <w:ind w:left="720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2E8CBED3" wp14:editId="247B09AD">
            <wp:extent cx="1059180" cy="1008047"/>
            <wp:effectExtent l="0" t="0" r="7620" b="1905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3565" cy="10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83EC" w14:textId="48A3EF62" w:rsidR="00103F50" w:rsidRDefault="00FE4679" w:rsidP="0092764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Čísla v hexadecimálnom tvare a</w:t>
      </w:r>
      <w:r w:rsidR="00B1521B">
        <w:rPr>
          <w:sz w:val="23"/>
          <w:szCs w:val="23"/>
        </w:rPr>
        <w:t> hodnoty k nim priraďované sú oddelené znakom &amp;.</w:t>
      </w:r>
    </w:p>
    <w:p w14:paraId="38BA351B" w14:textId="77777777" w:rsidR="00927640" w:rsidRPr="00927640" w:rsidRDefault="00927640" w:rsidP="0092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sk-SK"/>
        </w:rPr>
      </w:pPr>
    </w:p>
    <w:p w14:paraId="6AB55732" w14:textId="77777777" w:rsidR="00927640" w:rsidRDefault="00927640" w:rsidP="0076652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sk-SK"/>
        </w:rPr>
      </w:pPr>
      <w:r w:rsidRPr="00927640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sk-SK"/>
        </w:rPr>
        <w:t>Za externý súbor sa nepovažuje súbor knižnice, ktorá je vložená do programu.</w:t>
      </w:r>
    </w:p>
    <w:p w14:paraId="5A940E12" w14:textId="2B8A6442" w:rsidR="00927640" w:rsidRPr="00927640" w:rsidRDefault="00927640" w:rsidP="0092764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lang w:val="sk-SK"/>
        </w:rPr>
      </w:pPr>
      <w:r>
        <w:drawing>
          <wp:inline distT="0" distB="0" distL="0" distR="0" wp14:anchorId="32BC4EB0" wp14:editId="6733066D">
            <wp:extent cx="5760720" cy="241300"/>
            <wp:effectExtent l="0" t="0" r="0" b="635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6698" w14:textId="4B40CA6C" w:rsidR="0097317C" w:rsidRPr="002A439C" w:rsidRDefault="0097317C" w:rsidP="0092764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45AA57BE" w14:textId="7AFA35CF" w:rsidR="00C31902" w:rsidRDefault="00C31902" w:rsidP="00C3190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ab/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ab/>
      </w:r>
    </w:p>
    <w:p w14:paraId="530B4A95" w14:textId="25DE5A25" w:rsidR="00C31902" w:rsidRDefault="00401538" w:rsidP="0076652F">
      <w:pPr>
        <w:pStyle w:val="Odsekzoznamu"/>
        <w:numPr>
          <w:ilvl w:val="1"/>
          <w:numId w:val="2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Tretia úloha</w:t>
      </w:r>
    </w:p>
    <w:p w14:paraId="5691D56F" w14:textId="77777777" w:rsidR="0048200E" w:rsidRDefault="0048200E" w:rsidP="00C31902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lohou bolo vypísať nasledujúcu štatistiku.</w:t>
      </w:r>
    </w:p>
    <w:p w14:paraId="24065D08" w14:textId="7C86E1A0" w:rsidR="000908D6" w:rsidRPr="00E21C17" w:rsidRDefault="000908D6" w:rsidP="0076652F">
      <w:pPr>
        <w:pStyle w:val="Default"/>
        <w:numPr>
          <w:ilvl w:val="0"/>
          <w:numId w:val="19"/>
        </w:numPr>
        <w:rPr>
          <w:b/>
          <w:bCs/>
        </w:rPr>
      </w:pPr>
      <w:r w:rsidRPr="000908D6">
        <w:rPr>
          <w:b/>
          <w:bCs/>
          <w:sz w:val="23"/>
          <w:szCs w:val="23"/>
        </w:rPr>
        <w:t xml:space="preserve">Zoznam IP adries všetkých odosielajúcich uzlov a koľko paketov odoslali. </w:t>
      </w:r>
    </w:p>
    <w:p w14:paraId="3D08E2CA" w14:textId="44958F36" w:rsidR="00E21C17" w:rsidRDefault="00E21C17" w:rsidP="0064068F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Výpis z môjho programu je interpretovaný nasledovne. </w:t>
      </w:r>
      <w:r w:rsidR="0064068F">
        <w:rPr>
          <w:noProof/>
        </w:rPr>
        <w:drawing>
          <wp:inline distT="0" distB="0" distL="0" distR="0" wp14:anchorId="38A3DC97" wp14:editId="0F251807">
            <wp:extent cx="5760720" cy="973455"/>
            <wp:effectExtent l="0" t="0" r="0" b="0"/>
            <wp:docPr id="39" name="Obrázok 3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text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276C" w14:textId="5488F5D8" w:rsidR="0064068F" w:rsidRDefault="0064068F" w:rsidP="0064068F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e prehľadnejší výpis do konzole využívam pomocné funkcie, ktoré sú pre chod programu viac-menej nepodstatné.</w:t>
      </w:r>
      <w:r w:rsidR="001D3DAD">
        <w:rPr>
          <w:sz w:val="23"/>
          <w:szCs w:val="23"/>
        </w:rPr>
        <w:t xml:space="preserve"> Nakoľko som si nebol istý interpretáciou tohto zadania, celý výpis do konzole som </w:t>
      </w:r>
      <w:proofErr w:type="spellStart"/>
      <w:r w:rsidR="001D3DAD">
        <w:rPr>
          <w:sz w:val="23"/>
          <w:szCs w:val="23"/>
        </w:rPr>
        <w:t>zakomentoval</w:t>
      </w:r>
      <w:proofErr w:type="spellEnd"/>
      <w:r w:rsidR="001D3DAD">
        <w:rPr>
          <w:sz w:val="23"/>
          <w:szCs w:val="23"/>
        </w:rPr>
        <w:t xml:space="preserve"> a nechal to vypísané len v </w:t>
      </w:r>
      <w:proofErr w:type="spellStart"/>
      <w:r w:rsidR="001D3DAD">
        <w:rPr>
          <w:sz w:val="23"/>
          <w:szCs w:val="23"/>
        </w:rPr>
        <w:t>yaml</w:t>
      </w:r>
      <w:proofErr w:type="spellEnd"/>
      <w:r w:rsidR="001D3DAD">
        <w:rPr>
          <w:sz w:val="23"/>
          <w:szCs w:val="23"/>
        </w:rPr>
        <w:t xml:space="preserve"> súbore vo formáte takom, ako bolo v ukážkovom </w:t>
      </w:r>
      <w:proofErr w:type="spellStart"/>
      <w:r w:rsidR="001D3DAD">
        <w:rPr>
          <w:sz w:val="23"/>
          <w:szCs w:val="23"/>
        </w:rPr>
        <w:t>yaml</w:t>
      </w:r>
      <w:proofErr w:type="spellEnd"/>
      <w:r w:rsidR="001D3DAD">
        <w:rPr>
          <w:sz w:val="23"/>
          <w:szCs w:val="23"/>
        </w:rPr>
        <w:t xml:space="preserve"> súbore, ktorý bol súčasťou </w:t>
      </w:r>
      <w:proofErr w:type="spellStart"/>
      <w:r w:rsidR="001D3DAD">
        <w:rPr>
          <w:sz w:val="23"/>
          <w:szCs w:val="23"/>
        </w:rPr>
        <w:t>zip</w:t>
      </w:r>
      <w:proofErr w:type="spellEnd"/>
      <w:r w:rsidR="001D3DAD">
        <w:rPr>
          <w:sz w:val="23"/>
          <w:szCs w:val="23"/>
        </w:rPr>
        <w:t xml:space="preserve"> súboru s validátorom.</w:t>
      </w:r>
    </w:p>
    <w:p w14:paraId="4649C0CE" w14:textId="77777777" w:rsidR="0064068F" w:rsidRPr="00E21C17" w:rsidRDefault="0064068F" w:rsidP="0064068F">
      <w:pPr>
        <w:pStyle w:val="Default"/>
        <w:ind w:left="720"/>
      </w:pPr>
    </w:p>
    <w:p w14:paraId="6E7591BA" w14:textId="77777777" w:rsidR="008859C5" w:rsidRPr="008859C5" w:rsidRDefault="008859C5" w:rsidP="0076652F">
      <w:pPr>
        <w:pStyle w:val="Default"/>
        <w:numPr>
          <w:ilvl w:val="0"/>
          <w:numId w:val="19"/>
        </w:numPr>
        <w:rPr>
          <w:b/>
          <w:bCs/>
        </w:rPr>
      </w:pPr>
      <w:r w:rsidRPr="008859C5">
        <w:rPr>
          <w:b/>
          <w:bCs/>
          <w:sz w:val="23"/>
          <w:szCs w:val="23"/>
        </w:rPr>
        <w:t xml:space="preserve">IP adresu uzla, ktorý sumárne odoslal (bez ohľadu na prijímateľa) najväčší počet paketov a koľko paketov odoslal, ak ich je viac, tak uviesť všetky uzly. </w:t>
      </w:r>
    </w:p>
    <w:p w14:paraId="47F2297C" w14:textId="5D1E76CB" w:rsidR="00C31902" w:rsidRPr="001D3DAD" w:rsidRDefault="001D3DAD" w:rsidP="001D3DA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 w:rsidRPr="001D3DAD">
        <w:rPr>
          <w:sz w:val="23"/>
          <w:szCs w:val="23"/>
          <w:lang w:val="sk-SK"/>
        </w:rPr>
        <w:t>Opäť raz musím zhodnotiť, že nakoľko zo zadania nie je úplne jasné, čo treba spraviť, urobil som to pomocou výpisu do yaml súboru ako je to v ukážkovom súbore, ktorý spomínam vyššie</w:t>
      </w:r>
      <w:r>
        <w:rPr>
          <w:sz w:val="23"/>
          <w:szCs w:val="23"/>
          <w:lang w:val="sk-SK"/>
        </w:rPr>
        <w:t>.</w:t>
      </w:r>
    </w:p>
    <w:p w14:paraId="0DD8BE61" w14:textId="7FC76B6B" w:rsidR="001D3DAD" w:rsidRDefault="001D3DAD" w:rsidP="001D3DA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209E87C4" w14:textId="74C040E1" w:rsidR="008859C5" w:rsidRDefault="008859C5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0E85F09A" w14:textId="436BF6F9" w:rsidR="001D3DAD" w:rsidRDefault="001D3DAD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1FEE7CAF" w14:textId="1B321154" w:rsidR="001D3DAD" w:rsidRDefault="001D3DAD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6ACF8F7E" w14:textId="77777777" w:rsidR="001D3DAD" w:rsidRDefault="001D3DAD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5CACD2D2" w14:textId="0977BB3E" w:rsidR="004336B3" w:rsidRPr="004336B3" w:rsidRDefault="008859C5" w:rsidP="004336B3">
      <w:pPr>
        <w:pStyle w:val="Odsekzoznamu"/>
        <w:numPr>
          <w:ilvl w:val="1"/>
          <w:numId w:val="2"/>
        </w:numPr>
        <w:rPr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Štvrtá úloha</w:t>
      </w:r>
    </w:p>
    <w:p w14:paraId="0F3C0A54" w14:textId="769BA021" w:rsidR="004336B3" w:rsidRPr="004336B3" w:rsidRDefault="004336B3" w:rsidP="004336B3">
      <w:pPr>
        <w:rPr>
          <w:sz w:val="24"/>
          <w:szCs w:val="24"/>
          <w:lang w:val="sk-SK"/>
        </w:rPr>
      </w:pPr>
      <w:r w:rsidRPr="004336B3">
        <w:rPr>
          <w:sz w:val="24"/>
          <w:szCs w:val="24"/>
          <w:lang w:val="sk-SK"/>
        </w:rPr>
        <w:t>Cieľom úlohy bolo analyzovať komunikáciu pre jedno</w:t>
      </w:r>
      <w:r>
        <w:rPr>
          <w:sz w:val="24"/>
          <w:szCs w:val="24"/>
          <w:lang w:val="sk-SK"/>
        </w:rPr>
        <w:t>tlivé protokoly:</w:t>
      </w:r>
    </w:p>
    <w:p w14:paraId="0D64FD26" w14:textId="5521392F" w:rsidR="004336B3" w:rsidRPr="004336B3" w:rsidRDefault="004336B3" w:rsidP="004336B3">
      <w:pPr>
        <w:pStyle w:val="Default"/>
        <w:numPr>
          <w:ilvl w:val="0"/>
          <w:numId w:val="20"/>
        </w:numPr>
        <w:rPr>
          <w:b/>
          <w:bCs/>
          <w:sz w:val="23"/>
          <w:szCs w:val="23"/>
        </w:rPr>
      </w:pPr>
      <w:r w:rsidRPr="004336B3">
        <w:rPr>
          <w:b/>
          <w:bCs/>
          <w:sz w:val="23"/>
          <w:szCs w:val="23"/>
        </w:rPr>
        <w:t xml:space="preserve">Implementujte prepínač “-p” (ako protokol), ktorý bude nasledovaný ďalším argumentom a to skratkou protokolu braného z externého súboru, napr. </w:t>
      </w:r>
      <w:r w:rsidRPr="004336B3">
        <w:rPr>
          <w:b/>
          <w:bCs/>
          <w:i/>
          <w:iCs/>
          <w:sz w:val="23"/>
          <w:szCs w:val="23"/>
        </w:rPr>
        <w:t>analyzator.py -p HTTP. A</w:t>
      </w:r>
      <w:r w:rsidRPr="004336B3">
        <w:rPr>
          <w:b/>
          <w:bCs/>
          <w:sz w:val="23"/>
          <w:szCs w:val="23"/>
        </w:rPr>
        <w:t xml:space="preserve">k prepínač nebude nasledovaný ďalší argumentom alebo zadaný argument bude neexistujúci protokol, tak program vypíše chybové hlásenie a vráti sa na začiatok. Ako alternatíva môže byť implementované menu, ale výstup musí byť zapísaný do súboru YAML. </w:t>
      </w:r>
    </w:p>
    <w:p w14:paraId="55CF634E" w14:textId="4E234172" w:rsidR="004336B3" w:rsidRDefault="004336B3" w:rsidP="004336B3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úto problematiku som riešil pomocou terminálu v konzole. Moja implementácia vyzerá nasledovne:</w:t>
      </w:r>
    </w:p>
    <w:p w14:paraId="3992A042" w14:textId="5046E935" w:rsidR="004336B3" w:rsidRDefault="004336B3" w:rsidP="004336B3">
      <w:pPr>
        <w:pStyle w:val="Odsekzoznamu"/>
        <w:jc w:val="center"/>
        <w:rPr>
          <w:sz w:val="24"/>
          <w:szCs w:val="24"/>
          <w:lang w:val="sk-SK"/>
        </w:rPr>
      </w:pPr>
      <w:r>
        <w:drawing>
          <wp:inline distT="0" distB="0" distL="0" distR="0" wp14:anchorId="54087D53" wp14:editId="68318EFA">
            <wp:extent cx="2827020" cy="2722510"/>
            <wp:effectExtent l="0" t="0" r="0" b="1905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6031" cy="27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6BCC" w14:textId="5CE36F2D" w:rsidR="004336B3" w:rsidRDefault="004336B3" w:rsidP="004336B3">
      <w:pPr>
        <w:pStyle w:val="Odsekzoznamu"/>
        <w:rPr>
          <w:b/>
          <w:b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namená to, že môj prepínač volá filtrovacie funkcie pre jednotlivé protokoly, v závislosti od vstupu.</w:t>
      </w:r>
      <w:r w:rsidR="002C4638">
        <w:rPr>
          <w:sz w:val="24"/>
          <w:szCs w:val="24"/>
          <w:lang w:val="sk-SK"/>
        </w:rPr>
        <w:t xml:space="preserve"> V prípade, že do konzoly vpíšeme „</w:t>
      </w:r>
      <w:r w:rsidR="002C4638">
        <w:rPr>
          <w:b/>
          <w:bCs/>
          <w:sz w:val="24"/>
          <w:szCs w:val="24"/>
          <w:lang w:val="sk-SK"/>
        </w:rPr>
        <w:t xml:space="preserve">break“, </w:t>
      </w:r>
      <w:r w:rsidR="002C4638">
        <w:rPr>
          <w:sz w:val="24"/>
          <w:szCs w:val="24"/>
          <w:lang w:val="sk-SK"/>
        </w:rPr>
        <w:t xml:space="preserve">filter sa ukončí a vytvoria sa súbory, ktoré sme sa pomocou filtra snažili získať. </w:t>
      </w:r>
      <w:r w:rsidR="002C4638" w:rsidRPr="002C4638">
        <w:rPr>
          <w:b/>
          <w:bCs/>
          <w:sz w:val="24"/>
          <w:szCs w:val="24"/>
          <w:lang w:val="sk-SK"/>
        </w:rPr>
        <w:t xml:space="preserve">Ak príkaz break nezadáme, jednotlivé súbory sa nevytvoria, zároveň sa </w:t>
      </w:r>
      <w:r w:rsidR="008B10C5">
        <w:rPr>
          <w:b/>
          <w:bCs/>
          <w:sz w:val="24"/>
          <w:szCs w:val="24"/>
          <w:lang w:val="sk-SK"/>
        </w:rPr>
        <w:t xml:space="preserve">tak </w:t>
      </w:r>
      <w:r w:rsidR="002C4638" w:rsidRPr="002C4638">
        <w:rPr>
          <w:b/>
          <w:bCs/>
          <w:sz w:val="24"/>
          <w:szCs w:val="24"/>
          <w:lang w:val="sk-SK"/>
        </w:rPr>
        <w:t>nevytvorí ani hlavný súbor</w:t>
      </w:r>
      <w:r w:rsidR="008B10C5">
        <w:rPr>
          <w:b/>
          <w:bCs/>
          <w:sz w:val="24"/>
          <w:szCs w:val="24"/>
          <w:lang w:val="sk-SK"/>
        </w:rPr>
        <w:t xml:space="preserve"> s jednotlivými packetmi. </w:t>
      </w:r>
    </w:p>
    <w:p w14:paraId="1C2CEF76" w14:textId="49F24F25" w:rsidR="008B10C5" w:rsidRPr="008B10C5" w:rsidRDefault="008B10C5" w:rsidP="004336B3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tejto podkapitole by som chcel zdôrazniť a vysvetliť princíp fungovania mojich filtrov, nakoľko sú založené na tej istej báze a menia sa len detaily. Tieto filtre som dotiahol do rôznych štádií, pričom UDP a ARP filtre by mali spĺňať podmienky kladené v zadaní, TCP filter funguje čiastočne, avšak nespĺňa podmienky v zadaní a ICMP filter som z mojej implementácie radšej vymazal, nakoľko som mu vôbec nevenoval pozornosť.</w:t>
      </w:r>
    </w:p>
    <w:p w14:paraId="664578CD" w14:textId="29184227" w:rsidR="008B10C5" w:rsidRDefault="008B10C5" w:rsidP="008B10C5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o for-cykle v main súbore som postupne prechádzal jednotlivé riadky a vyťahoval z nich packety, ktoré som rozparsoval a získal z nich jednotlivé informácie ako bolo treba v úlohách 1 a 2. Následne som vytvoril 4 polia – pre packety typu UDP, ARP, ICMP, TCP a ukladal som packety do týchto polí podľa toho, aký vnorený protokol mali. Následne som zavolal funkcie, ktoré sú takmer totožné pre všetky 4 polia a tie mi následne pridali packet do poľa, ku ktorému patril. Tieto polia som riešil pomocou 3D formátu, kde index </w:t>
      </w:r>
      <w:r w:rsidRPr="008B10C5">
        <w:rPr>
          <w:b/>
          <w:bCs/>
          <w:sz w:val="24"/>
          <w:szCs w:val="24"/>
          <w:lang w:val="sk-SK"/>
        </w:rPr>
        <w:t>x</w:t>
      </w:r>
      <w:r>
        <w:rPr>
          <w:sz w:val="24"/>
          <w:szCs w:val="24"/>
          <w:lang w:val="sk-SK"/>
        </w:rPr>
        <w:t xml:space="preserve"> predstavuje číslo komunikácie, index </w:t>
      </w:r>
      <w:r>
        <w:rPr>
          <w:b/>
          <w:bCs/>
          <w:sz w:val="24"/>
          <w:szCs w:val="24"/>
          <w:lang w:val="sk-SK"/>
        </w:rPr>
        <w:t xml:space="preserve">y </w:t>
      </w:r>
      <w:r>
        <w:rPr>
          <w:sz w:val="24"/>
          <w:szCs w:val="24"/>
          <w:lang w:val="sk-SK"/>
        </w:rPr>
        <w:t xml:space="preserve">prestavuje pozíciu </w:t>
      </w:r>
      <w:r>
        <w:rPr>
          <w:sz w:val="24"/>
          <w:szCs w:val="24"/>
          <w:lang w:val="sk-SK"/>
        </w:rPr>
        <w:lastRenderedPageBreak/>
        <w:t xml:space="preserve">packetu vrámci komunikácie </w:t>
      </w:r>
      <w:r>
        <w:rPr>
          <w:b/>
          <w:bCs/>
          <w:sz w:val="24"/>
          <w:szCs w:val="24"/>
          <w:lang w:val="sk-SK"/>
        </w:rPr>
        <w:t>x</w:t>
      </w:r>
      <w:r>
        <w:rPr>
          <w:sz w:val="24"/>
          <w:szCs w:val="24"/>
          <w:lang w:val="sk-SK"/>
        </w:rPr>
        <w:t xml:space="preserve">, a keďže na indexoch </w:t>
      </w:r>
      <w:r>
        <w:rPr>
          <w:b/>
          <w:bCs/>
          <w:sz w:val="24"/>
          <w:szCs w:val="24"/>
          <w:lang w:val="sk-SK"/>
        </w:rPr>
        <w:t xml:space="preserve">y </w:t>
      </w:r>
      <w:r>
        <w:rPr>
          <w:sz w:val="24"/>
          <w:szCs w:val="24"/>
          <w:lang w:val="sk-SK"/>
        </w:rPr>
        <w:t xml:space="preserve">sú uložené polia, znamená to, že index </w:t>
      </w:r>
      <w:r>
        <w:rPr>
          <w:b/>
          <w:bCs/>
          <w:sz w:val="24"/>
          <w:szCs w:val="24"/>
          <w:lang w:val="sk-SK"/>
        </w:rPr>
        <w:t>z </w:t>
      </w:r>
      <w:r>
        <w:rPr>
          <w:sz w:val="24"/>
          <w:szCs w:val="24"/>
          <w:lang w:val="sk-SK"/>
        </w:rPr>
        <w:t xml:space="preserve">predstavuje konkrétny údaj/informáciu z packetu </w:t>
      </w:r>
      <w:r>
        <w:rPr>
          <w:b/>
          <w:bCs/>
          <w:sz w:val="24"/>
          <w:szCs w:val="24"/>
          <w:lang w:val="sk-SK"/>
        </w:rPr>
        <w:t xml:space="preserve">y </w:t>
      </w:r>
      <w:r>
        <w:rPr>
          <w:sz w:val="24"/>
          <w:szCs w:val="24"/>
          <w:lang w:val="sk-SK"/>
        </w:rPr>
        <w:t xml:space="preserve">v komunikácii </w:t>
      </w:r>
      <w:r>
        <w:rPr>
          <w:b/>
          <w:bCs/>
          <w:sz w:val="24"/>
          <w:szCs w:val="24"/>
          <w:lang w:val="sk-SK"/>
        </w:rPr>
        <w:t>x</w:t>
      </w:r>
      <w:r>
        <w:rPr>
          <w:sz w:val="24"/>
          <w:szCs w:val="24"/>
          <w:lang w:val="sk-SK"/>
        </w:rPr>
        <w:t xml:space="preserve">. </w:t>
      </w:r>
    </w:p>
    <w:p w14:paraId="22AEA378" w14:textId="6EF0B989" w:rsidR="008B10C5" w:rsidRDefault="008B10C5" w:rsidP="008B10C5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 tejto pozície sa následne už zoradené komunikácie filtrovali vcelku jednoduchým spôsobom, napriek tomu som do úspešného konca doťiahol iba dva typy filtrov.</w:t>
      </w:r>
    </w:p>
    <w:p w14:paraId="240AAAB1" w14:textId="7CE30EC6" w:rsidR="008B10C5" w:rsidRDefault="008B10C5" w:rsidP="008B10C5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koľko sa nebudem v ďalších podkapitolách venovať jednotlivým filtrom a ich kódom potrobne, pretože sú takmer rovnaké,</w:t>
      </w:r>
      <w:r w:rsidR="00B11F07">
        <w:rPr>
          <w:sz w:val="24"/>
          <w:szCs w:val="24"/>
          <w:lang w:val="sk-SK"/>
        </w:rPr>
        <w:t xml:space="preserve"> uvediem jeden príklad v tejto podkapitole. Ako príklad som si zobral filter UDP. </w:t>
      </w:r>
    </w:p>
    <w:p w14:paraId="2DBABFF6" w14:textId="0D7555DF" w:rsidR="00B11F07" w:rsidRDefault="00B11F07" w:rsidP="008B10C5">
      <w:pPr>
        <w:pStyle w:val="Odsekzoznamu"/>
        <w:rPr>
          <w:sz w:val="24"/>
          <w:szCs w:val="24"/>
          <w:lang w:val="sk-SK"/>
        </w:rPr>
      </w:pPr>
      <w:r>
        <w:drawing>
          <wp:inline distT="0" distB="0" distL="0" distR="0" wp14:anchorId="7F895143" wp14:editId="43C8E7E7">
            <wp:extent cx="5760720" cy="2375535"/>
            <wp:effectExtent l="0" t="0" r="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1464" w14:textId="23A5FA91" w:rsidR="00B11F07" w:rsidRPr="008B10C5" w:rsidRDefault="00B11F07" w:rsidP="008B10C5">
      <w:pPr>
        <w:pStyle w:val="Odsekzoznamu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jprv sa pozriem, či dané pole už existuje, ak nie, vložím doňho prvý prvok v podobe potrebných údajov packetu, ktorý mi prišiel na vstupe. Ak dané pole už existuje, pozerám vo for-cykle pre prvú vrstvu pola, či sa adresy prvého prvku v komunikácii už nachádzajú. Ak áno, pridám dané informácie o packete do danej vrstvy. Ak nie, pridám novú prvú vrstvu, predstavujúcu novú komunikáciu. Takto zadefinované a implementované pole už ľahko rozdeľujem podľa požiadaviek v zadaní. </w:t>
      </w:r>
    </w:p>
    <w:p w14:paraId="5C6C10ED" w14:textId="77777777" w:rsidR="002C4638" w:rsidRDefault="002C4638" w:rsidP="004336B3">
      <w:pPr>
        <w:pStyle w:val="Odsekzoznamu"/>
        <w:rPr>
          <w:sz w:val="24"/>
          <w:szCs w:val="24"/>
          <w:lang w:val="sk-SK"/>
        </w:rPr>
      </w:pPr>
    </w:p>
    <w:p w14:paraId="245E9696" w14:textId="207EF5F1" w:rsidR="004336B3" w:rsidRPr="004336B3" w:rsidRDefault="004336B3" w:rsidP="004336B3">
      <w:pPr>
        <w:pStyle w:val="Default"/>
        <w:numPr>
          <w:ilvl w:val="0"/>
          <w:numId w:val="20"/>
        </w:numPr>
        <w:rPr>
          <w:b/>
          <w:bCs/>
          <w:sz w:val="23"/>
          <w:szCs w:val="23"/>
        </w:rPr>
      </w:pPr>
      <w:r w:rsidRPr="004336B3">
        <w:rPr>
          <w:b/>
          <w:bCs/>
          <w:sz w:val="23"/>
          <w:szCs w:val="23"/>
        </w:rPr>
        <w:t>Ak je na vstupe zadaný protokol s komunikáciou so spojením (</w:t>
      </w:r>
      <w:proofErr w:type="spellStart"/>
      <w:r w:rsidRPr="004336B3">
        <w:rPr>
          <w:b/>
          <w:bCs/>
          <w:sz w:val="23"/>
          <w:szCs w:val="23"/>
        </w:rPr>
        <w:t>tj</w:t>
      </w:r>
      <w:proofErr w:type="spellEnd"/>
      <w:r w:rsidRPr="004336B3">
        <w:rPr>
          <w:b/>
          <w:bCs/>
          <w:sz w:val="23"/>
          <w:szCs w:val="23"/>
        </w:rPr>
        <w:t xml:space="preserve">. nad TCP): </w:t>
      </w:r>
    </w:p>
    <w:p w14:paraId="6FDC1824" w14:textId="43D02D17" w:rsidR="004336B3" w:rsidRPr="004336B3" w:rsidRDefault="004336B3" w:rsidP="004336B3">
      <w:pPr>
        <w:pStyle w:val="Default"/>
        <w:spacing w:after="68"/>
        <w:ind w:left="720"/>
        <w:rPr>
          <w:b/>
          <w:bCs/>
          <w:sz w:val="23"/>
          <w:szCs w:val="23"/>
        </w:rPr>
      </w:pPr>
      <w:r w:rsidRPr="004336B3">
        <w:rPr>
          <w:b/>
          <w:bCs/>
          <w:sz w:val="23"/>
          <w:szCs w:val="23"/>
        </w:rPr>
        <w:t xml:space="preserve">Vypíšte všetky kompletné komunikácie aj s poradovým číslom komunikácie - obsahuje otvorenie (SYN) a ukončenie (FIN na oboch stranách alebo ukončenie FIN a RST alebo ukončenie iba s RST) spojenia. Otvorenie spojenia môže nastať dvomi spôsobmi a zatvorenie štyrmi spôsobmi. </w:t>
      </w:r>
    </w:p>
    <w:p w14:paraId="69971F87" w14:textId="47982319" w:rsidR="004336B3" w:rsidRPr="004336B3" w:rsidRDefault="004336B3" w:rsidP="004336B3">
      <w:pPr>
        <w:pStyle w:val="Default"/>
        <w:spacing w:after="68"/>
        <w:ind w:left="720"/>
        <w:rPr>
          <w:b/>
          <w:bCs/>
          <w:sz w:val="23"/>
          <w:szCs w:val="23"/>
        </w:rPr>
      </w:pPr>
      <w:r w:rsidRPr="004336B3">
        <w:rPr>
          <w:b/>
          <w:bCs/>
          <w:sz w:val="23"/>
          <w:szCs w:val="23"/>
        </w:rPr>
        <w:t xml:space="preserve"> Vypíšte prvú nekompletnú komunikáciu, ktorá obsahuje iba otvorenie alebo iba zatvorenie spojenia. </w:t>
      </w:r>
    </w:p>
    <w:p w14:paraId="65A16105" w14:textId="096F0A51" w:rsidR="004336B3" w:rsidRPr="004336B3" w:rsidRDefault="004336B3" w:rsidP="004336B3">
      <w:pPr>
        <w:pStyle w:val="Default"/>
        <w:spacing w:after="68"/>
        <w:ind w:left="720"/>
        <w:rPr>
          <w:b/>
          <w:bCs/>
          <w:sz w:val="23"/>
          <w:szCs w:val="23"/>
        </w:rPr>
      </w:pPr>
      <w:r w:rsidRPr="004336B3">
        <w:rPr>
          <w:b/>
          <w:bCs/>
          <w:sz w:val="23"/>
          <w:szCs w:val="23"/>
        </w:rPr>
        <w:t xml:space="preserve">Na vstupe musíte podporovať všetky nasledujúce protokoly so spojením: HTTP, HTTPS, TELNET, SSH, FTP radiace, FTP dátové. </w:t>
      </w:r>
    </w:p>
    <w:p w14:paraId="7B13FAFE" w14:textId="66B6DDFC" w:rsidR="004336B3" w:rsidRDefault="004336B3" w:rsidP="004336B3">
      <w:pPr>
        <w:pStyle w:val="Default"/>
        <w:ind w:left="720"/>
        <w:rPr>
          <w:b/>
          <w:bCs/>
          <w:sz w:val="23"/>
          <w:szCs w:val="23"/>
        </w:rPr>
      </w:pPr>
      <w:r w:rsidRPr="004336B3">
        <w:rPr>
          <w:b/>
          <w:bCs/>
          <w:sz w:val="23"/>
          <w:szCs w:val="23"/>
        </w:rPr>
        <w:t xml:space="preserve">Výpis každého rámca komunikácie musí spĺňať požiadavky kladené v úlohách 1 a 2 (analýza L2 a L3). </w:t>
      </w:r>
    </w:p>
    <w:p w14:paraId="106EFAFF" w14:textId="0C9FB213" w:rsidR="004336B3" w:rsidRDefault="004336B3" w:rsidP="004336B3">
      <w:pPr>
        <w:pStyle w:val="Default"/>
        <w:ind w:left="720"/>
        <w:rPr>
          <w:b/>
          <w:bCs/>
          <w:sz w:val="23"/>
          <w:szCs w:val="23"/>
        </w:rPr>
      </w:pPr>
    </w:p>
    <w:p w14:paraId="657F4789" w14:textId="534767C9" w:rsidR="004336B3" w:rsidRPr="002C4638" w:rsidRDefault="004336B3" w:rsidP="004336B3">
      <w:pPr>
        <w:pStyle w:val="Default"/>
        <w:ind w:left="72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Túto úlohu sa mi nepodarilo vyriešiť. Dokázal som síce vyfiltrovať jednotlivé TCP komunikácie a vypísať ich v konzole, avšak </w:t>
      </w:r>
      <w:proofErr w:type="spellStart"/>
      <w:r>
        <w:rPr>
          <w:sz w:val="23"/>
          <w:szCs w:val="23"/>
        </w:rPr>
        <w:t>nezaimplementoval</w:t>
      </w:r>
      <w:proofErr w:type="spellEnd"/>
      <w:r>
        <w:rPr>
          <w:sz w:val="23"/>
          <w:szCs w:val="23"/>
        </w:rPr>
        <w:t xml:space="preserve"> som filter pre jednotlivé protokoly. Napriek tomu, že by takýto filter bolo veľmi jednoduché spraviť, nepustil som sa do toho, nakoľko </w:t>
      </w:r>
      <w:r w:rsidR="002C4638">
        <w:rPr>
          <w:sz w:val="23"/>
          <w:szCs w:val="23"/>
        </w:rPr>
        <w:t>som mal problém s rozlišovaním medzi kompletnou a nekompletnou komunikáciou, a teda výstup v </w:t>
      </w:r>
      <w:proofErr w:type="spellStart"/>
      <w:r w:rsidR="002C4638" w:rsidRPr="002C4638">
        <w:rPr>
          <w:i/>
          <w:iCs/>
          <w:sz w:val="23"/>
          <w:szCs w:val="23"/>
        </w:rPr>
        <w:t>yaml</w:t>
      </w:r>
      <w:proofErr w:type="spellEnd"/>
      <w:r w:rsidR="002C4638" w:rsidRPr="002C4638">
        <w:rPr>
          <w:i/>
          <w:iCs/>
          <w:sz w:val="23"/>
          <w:szCs w:val="23"/>
        </w:rPr>
        <w:t xml:space="preserve"> </w:t>
      </w:r>
      <w:r w:rsidR="002C4638">
        <w:rPr>
          <w:sz w:val="23"/>
          <w:szCs w:val="23"/>
        </w:rPr>
        <w:t>súbore by nebol korektný. Pre lepšie pochopenie môjho daného problému, odporúčam zadať si pri filtrovaní „</w:t>
      </w:r>
      <w:r w:rsidR="002C4638" w:rsidRPr="002C4638">
        <w:rPr>
          <w:b/>
          <w:bCs/>
          <w:sz w:val="23"/>
          <w:szCs w:val="23"/>
        </w:rPr>
        <w:t xml:space="preserve">-p </w:t>
      </w:r>
      <w:proofErr w:type="spellStart"/>
      <w:r w:rsidR="002C4638" w:rsidRPr="002C4638">
        <w:rPr>
          <w:b/>
          <w:bCs/>
          <w:sz w:val="23"/>
          <w:szCs w:val="23"/>
        </w:rPr>
        <w:t>tcp</w:t>
      </w:r>
      <w:proofErr w:type="spellEnd"/>
      <w:r w:rsidR="002C4638">
        <w:rPr>
          <w:b/>
          <w:bCs/>
          <w:sz w:val="23"/>
          <w:szCs w:val="23"/>
        </w:rPr>
        <w:t>“</w:t>
      </w:r>
      <w:r w:rsidR="002C4638">
        <w:rPr>
          <w:sz w:val="23"/>
          <w:szCs w:val="23"/>
        </w:rPr>
        <w:t xml:space="preserve"> do konzoly. </w:t>
      </w:r>
    </w:p>
    <w:p w14:paraId="0E379500" w14:textId="77777777" w:rsidR="004336B3" w:rsidRPr="004336B3" w:rsidRDefault="004336B3" w:rsidP="004336B3">
      <w:pPr>
        <w:pStyle w:val="Default"/>
        <w:ind w:left="720"/>
        <w:rPr>
          <w:b/>
          <w:bCs/>
          <w:sz w:val="23"/>
          <w:szCs w:val="23"/>
        </w:rPr>
      </w:pPr>
    </w:p>
    <w:p w14:paraId="59F70735" w14:textId="33E291BC" w:rsidR="002C4638" w:rsidRPr="002C4638" w:rsidRDefault="002C4638" w:rsidP="002C4638">
      <w:pPr>
        <w:pStyle w:val="Default"/>
        <w:numPr>
          <w:ilvl w:val="0"/>
          <w:numId w:val="20"/>
        </w:numPr>
        <w:rPr>
          <w:b/>
          <w:bCs/>
          <w:sz w:val="23"/>
          <w:szCs w:val="23"/>
        </w:rPr>
      </w:pPr>
      <w:r w:rsidRPr="002C4638">
        <w:rPr>
          <w:b/>
          <w:bCs/>
          <w:sz w:val="23"/>
          <w:szCs w:val="23"/>
        </w:rPr>
        <w:lastRenderedPageBreak/>
        <w:t xml:space="preserve">Ak je na vstupe zadaný protokol s komunikáciou bez spojenia (nad UDP): </w:t>
      </w:r>
    </w:p>
    <w:p w14:paraId="0E05070C" w14:textId="1B565491" w:rsidR="002C4638" w:rsidRPr="002C4638" w:rsidRDefault="002C4638" w:rsidP="002C4638">
      <w:pPr>
        <w:pStyle w:val="Default"/>
        <w:spacing w:after="68"/>
        <w:ind w:left="720"/>
        <w:rPr>
          <w:b/>
          <w:bCs/>
          <w:sz w:val="23"/>
          <w:szCs w:val="23"/>
        </w:rPr>
      </w:pPr>
      <w:r w:rsidRPr="002C4638">
        <w:rPr>
          <w:b/>
          <w:bCs/>
          <w:sz w:val="23"/>
          <w:szCs w:val="23"/>
        </w:rPr>
        <w:t xml:space="preserve">Pre protokol TFTP uveďte všetky rámce a prehľadne ich uveďte v komunikáciách, nielen prvý rámec na UDP porte 69, ale </w:t>
      </w:r>
      <w:r w:rsidRPr="002C4638">
        <w:rPr>
          <w:b/>
          <w:bCs/>
          <w:i/>
          <w:iCs/>
          <w:sz w:val="23"/>
          <w:szCs w:val="23"/>
        </w:rPr>
        <w:t xml:space="preserve">identifikujte všetky rámce každej TFTP komunikácie a prehľadne ukážte, ktoré rámce patria do ktorej komunikácie. </w:t>
      </w:r>
    </w:p>
    <w:p w14:paraId="71EC067D" w14:textId="51E6931D" w:rsidR="002C4638" w:rsidRDefault="002C4638" w:rsidP="002C4638">
      <w:pPr>
        <w:pStyle w:val="Default"/>
        <w:ind w:left="720"/>
        <w:rPr>
          <w:b/>
          <w:bCs/>
          <w:sz w:val="23"/>
          <w:szCs w:val="23"/>
        </w:rPr>
      </w:pPr>
      <w:r w:rsidRPr="002C4638">
        <w:rPr>
          <w:b/>
          <w:bCs/>
          <w:sz w:val="23"/>
          <w:szCs w:val="23"/>
        </w:rPr>
        <w:t xml:space="preserve">Výpis každého rámca komunikácie musí spĺňať požiadavky kladené v úlohách 1 a 2 (analýza L2 a L3). </w:t>
      </w:r>
    </w:p>
    <w:p w14:paraId="15A6A537" w14:textId="351CF51D" w:rsidR="002C4638" w:rsidRDefault="002C4638" w:rsidP="002C4638">
      <w:pPr>
        <w:pStyle w:val="Default"/>
        <w:ind w:left="720"/>
        <w:rPr>
          <w:b/>
          <w:bCs/>
          <w:sz w:val="23"/>
          <w:szCs w:val="23"/>
        </w:rPr>
      </w:pPr>
    </w:p>
    <w:p w14:paraId="32F433FA" w14:textId="3642E382" w:rsidR="002C4638" w:rsidRDefault="002C4638" w:rsidP="002C4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K tejto časti zadania asi nie je čo dodať, treba si len zadať do konzoly </w:t>
      </w:r>
      <w:r w:rsidRPr="002C4638">
        <w:rPr>
          <w:b/>
          <w:bCs/>
          <w:sz w:val="23"/>
          <w:szCs w:val="23"/>
        </w:rPr>
        <w:t xml:space="preserve">-p </w:t>
      </w:r>
      <w:proofErr w:type="spellStart"/>
      <w:r w:rsidRPr="002C4638">
        <w:rPr>
          <w:b/>
          <w:bCs/>
          <w:sz w:val="23"/>
          <w:szCs w:val="23"/>
        </w:rPr>
        <w:t>udp</w:t>
      </w:r>
      <w:proofErr w:type="spellEnd"/>
      <w:r>
        <w:rPr>
          <w:sz w:val="23"/>
          <w:szCs w:val="23"/>
        </w:rPr>
        <w:t xml:space="preserve">, následne </w:t>
      </w:r>
      <w:r>
        <w:rPr>
          <w:b/>
          <w:bCs/>
          <w:sz w:val="23"/>
          <w:szCs w:val="23"/>
        </w:rPr>
        <w:t xml:space="preserve">break </w:t>
      </w:r>
      <w:r>
        <w:rPr>
          <w:sz w:val="23"/>
          <w:szCs w:val="23"/>
        </w:rPr>
        <w:t>a pozrieť si výsledný súbor na výstupe.</w:t>
      </w:r>
    </w:p>
    <w:p w14:paraId="3F1EBBBB" w14:textId="77777777" w:rsidR="002C4638" w:rsidRPr="002C4638" w:rsidRDefault="002C4638" w:rsidP="002C4638">
      <w:pPr>
        <w:pStyle w:val="Default"/>
        <w:ind w:left="720"/>
        <w:rPr>
          <w:sz w:val="23"/>
          <w:szCs w:val="23"/>
        </w:rPr>
      </w:pPr>
    </w:p>
    <w:p w14:paraId="0ADB9BAB" w14:textId="43ABCEF0" w:rsidR="002C4638" w:rsidRDefault="002C4638" w:rsidP="002C4638">
      <w:pPr>
        <w:pStyle w:val="Default"/>
        <w:rPr>
          <w:sz w:val="23"/>
          <w:szCs w:val="23"/>
        </w:rPr>
      </w:pPr>
      <w:r>
        <w:t xml:space="preserve"> </w:t>
      </w:r>
    </w:p>
    <w:p w14:paraId="6C1343CE" w14:textId="312E9C63" w:rsidR="004336B3" w:rsidRPr="002C4638" w:rsidRDefault="002C4638" w:rsidP="004336B3">
      <w:pPr>
        <w:pStyle w:val="Odsekzoznamu"/>
        <w:numPr>
          <w:ilvl w:val="0"/>
          <w:numId w:val="20"/>
        </w:numPr>
        <w:rPr>
          <w:b/>
          <w:bCs/>
          <w:sz w:val="24"/>
          <w:szCs w:val="24"/>
          <w:lang w:val="sk-SK"/>
        </w:rPr>
      </w:pPr>
      <w:r w:rsidRPr="002C4638">
        <w:rPr>
          <w:b/>
          <w:bCs/>
          <w:sz w:val="23"/>
          <w:szCs w:val="23"/>
          <w:lang w:val="pl-PL"/>
        </w:rPr>
        <w:t>Ak je na vstupe zadaný protokol ICMP:</w:t>
      </w:r>
    </w:p>
    <w:p w14:paraId="66C2E21C" w14:textId="690479F1" w:rsidR="002C4638" w:rsidRPr="002C4638" w:rsidRDefault="002C4638" w:rsidP="002C4638">
      <w:pPr>
        <w:pStyle w:val="Default"/>
        <w:spacing w:after="68"/>
        <w:ind w:left="720"/>
        <w:rPr>
          <w:b/>
          <w:bCs/>
          <w:sz w:val="23"/>
          <w:szCs w:val="23"/>
        </w:rPr>
      </w:pPr>
      <w:r w:rsidRPr="002C4638">
        <w:rPr>
          <w:b/>
          <w:bCs/>
          <w:sz w:val="23"/>
          <w:szCs w:val="23"/>
        </w:rPr>
        <w:t xml:space="preserve">Program identifikuje všetky rámce jednej ICMP komunikácie a bude vedieť vo výpise prehľadne ukázať, ktoré rámce patria do ktorej komunikácie. Ak identifikujete nekompletnú ICMP komunikáciu tak ju vypíšete ako nekompletnú. </w:t>
      </w:r>
    </w:p>
    <w:p w14:paraId="5D6947A7" w14:textId="27F6CC40" w:rsidR="002C4638" w:rsidRDefault="002C4638" w:rsidP="002C4638">
      <w:pPr>
        <w:pStyle w:val="Default"/>
        <w:ind w:left="720"/>
        <w:rPr>
          <w:b/>
          <w:bCs/>
          <w:sz w:val="23"/>
          <w:szCs w:val="23"/>
        </w:rPr>
      </w:pPr>
      <w:r w:rsidRPr="002C4638">
        <w:rPr>
          <w:b/>
          <w:bCs/>
          <w:sz w:val="23"/>
          <w:szCs w:val="23"/>
        </w:rPr>
        <w:t xml:space="preserve">Pri každom rámci ICMP uveďte aj typ ICMP správy (pole </w:t>
      </w:r>
      <w:r w:rsidRPr="002C4638">
        <w:rPr>
          <w:b/>
          <w:bCs/>
          <w:color w:val="0462C1"/>
          <w:sz w:val="23"/>
          <w:szCs w:val="23"/>
        </w:rPr>
        <w:t xml:space="preserve">Type </w:t>
      </w:r>
      <w:r w:rsidRPr="002C4638">
        <w:rPr>
          <w:b/>
          <w:bCs/>
          <w:sz w:val="23"/>
          <w:szCs w:val="23"/>
        </w:rPr>
        <w:t xml:space="preserve">v hlavičke ICMP), napr. Echo </w:t>
      </w:r>
      <w:proofErr w:type="spellStart"/>
      <w:r w:rsidRPr="002C4638">
        <w:rPr>
          <w:b/>
          <w:bCs/>
          <w:sz w:val="23"/>
          <w:szCs w:val="23"/>
        </w:rPr>
        <w:t>request</w:t>
      </w:r>
      <w:proofErr w:type="spellEnd"/>
      <w:r w:rsidRPr="002C4638">
        <w:rPr>
          <w:b/>
          <w:bCs/>
          <w:sz w:val="23"/>
          <w:szCs w:val="23"/>
        </w:rPr>
        <w:t xml:space="preserve">, Echo </w:t>
      </w:r>
      <w:proofErr w:type="spellStart"/>
      <w:r w:rsidRPr="002C4638">
        <w:rPr>
          <w:b/>
          <w:bCs/>
          <w:sz w:val="23"/>
          <w:szCs w:val="23"/>
        </w:rPr>
        <w:t>reply</w:t>
      </w:r>
      <w:proofErr w:type="spellEnd"/>
      <w:r w:rsidRPr="002C4638">
        <w:rPr>
          <w:b/>
          <w:bCs/>
          <w:sz w:val="23"/>
          <w:szCs w:val="23"/>
        </w:rPr>
        <w:t xml:space="preserve">, </w:t>
      </w:r>
      <w:proofErr w:type="spellStart"/>
      <w:r w:rsidRPr="002C4638">
        <w:rPr>
          <w:b/>
          <w:bCs/>
          <w:sz w:val="23"/>
          <w:szCs w:val="23"/>
        </w:rPr>
        <w:t>Time</w:t>
      </w:r>
      <w:proofErr w:type="spellEnd"/>
      <w:r w:rsidRPr="002C4638">
        <w:rPr>
          <w:b/>
          <w:bCs/>
          <w:sz w:val="23"/>
          <w:szCs w:val="23"/>
        </w:rPr>
        <w:t xml:space="preserve"> </w:t>
      </w:r>
      <w:proofErr w:type="spellStart"/>
      <w:r w:rsidRPr="002C4638">
        <w:rPr>
          <w:b/>
          <w:bCs/>
          <w:sz w:val="23"/>
          <w:szCs w:val="23"/>
        </w:rPr>
        <w:t>exceeded</w:t>
      </w:r>
      <w:proofErr w:type="spellEnd"/>
      <w:r w:rsidRPr="002C4638">
        <w:rPr>
          <w:b/>
          <w:bCs/>
          <w:sz w:val="23"/>
          <w:szCs w:val="23"/>
        </w:rPr>
        <w:t xml:space="preserve">, a pod. </w:t>
      </w:r>
    </w:p>
    <w:p w14:paraId="420678B5" w14:textId="0D51A035" w:rsidR="002C4638" w:rsidRDefault="002C4638" w:rsidP="002C4638">
      <w:pPr>
        <w:pStyle w:val="Default"/>
        <w:ind w:left="720"/>
        <w:rPr>
          <w:b/>
          <w:bCs/>
          <w:sz w:val="23"/>
          <w:szCs w:val="23"/>
        </w:rPr>
      </w:pPr>
    </w:p>
    <w:p w14:paraId="5D51928E" w14:textId="7F026092" w:rsidR="002C4638" w:rsidRPr="002C4638" w:rsidRDefault="002C4638" w:rsidP="002C463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So zármutkom v srdci musím skonštatovať, že túto úlohu som vôbec neriešil.</w:t>
      </w:r>
    </w:p>
    <w:p w14:paraId="75E80677" w14:textId="0068DAE7" w:rsidR="002C4638" w:rsidRDefault="002C4638" w:rsidP="002C4638">
      <w:pPr>
        <w:pStyle w:val="Default"/>
        <w:rPr>
          <w:sz w:val="23"/>
          <w:szCs w:val="23"/>
        </w:rPr>
      </w:pPr>
    </w:p>
    <w:p w14:paraId="60A9219B" w14:textId="537B315E" w:rsidR="002C4638" w:rsidRPr="002C4638" w:rsidRDefault="002C4638" w:rsidP="002C4638">
      <w:pPr>
        <w:pStyle w:val="Default"/>
        <w:numPr>
          <w:ilvl w:val="0"/>
          <w:numId w:val="26"/>
        </w:numPr>
        <w:rPr>
          <w:b/>
          <w:bCs/>
          <w:sz w:val="23"/>
          <w:szCs w:val="23"/>
        </w:rPr>
      </w:pPr>
      <w:r w:rsidRPr="002C4638">
        <w:rPr>
          <w:b/>
          <w:bCs/>
          <w:sz w:val="23"/>
          <w:szCs w:val="23"/>
        </w:rPr>
        <w:t>Ak je na vstupe zadaný protokol ARP:</w:t>
      </w:r>
    </w:p>
    <w:p w14:paraId="614CF019" w14:textId="117AF889" w:rsidR="002C4638" w:rsidRPr="002C4638" w:rsidRDefault="002C4638" w:rsidP="002C4638">
      <w:pPr>
        <w:pStyle w:val="Default"/>
        <w:ind w:left="720"/>
        <w:rPr>
          <w:b/>
          <w:bCs/>
          <w:sz w:val="23"/>
          <w:szCs w:val="23"/>
        </w:rPr>
      </w:pPr>
      <w:r w:rsidRPr="002C4638">
        <w:rPr>
          <w:b/>
          <w:bCs/>
          <w:sz w:val="23"/>
          <w:szCs w:val="23"/>
        </w:rPr>
        <w:t>Vypíšte všetky ARP dvojice (</w:t>
      </w:r>
      <w:proofErr w:type="spellStart"/>
      <w:r w:rsidRPr="002C4638">
        <w:rPr>
          <w:b/>
          <w:bCs/>
          <w:sz w:val="23"/>
          <w:szCs w:val="23"/>
        </w:rPr>
        <w:t>request</w:t>
      </w:r>
      <w:proofErr w:type="spellEnd"/>
      <w:r w:rsidRPr="002C4638">
        <w:rPr>
          <w:b/>
          <w:bCs/>
          <w:sz w:val="23"/>
          <w:szCs w:val="23"/>
        </w:rPr>
        <w:t xml:space="preserve"> – </w:t>
      </w:r>
      <w:proofErr w:type="spellStart"/>
      <w:r w:rsidRPr="002C4638">
        <w:rPr>
          <w:b/>
          <w:bCs/>
          <w:sz w:val="23"/>
          <w:szCs w:val="23"/>
        </w:rPr>
        <w:t>reply</w:t>
      </w:r>
      <w:proofErr w:type="spellEnd"/>
      <w:r w:rsidRPr="002C4638">
        <w:rPr>
          <w:b/>
          <w:bCs/>
          <w:sz w:val="23"/>
          <w:szCs w:val="23"/>
        </w:rPr>
        <w:t>), uveďte aj IP adresu, ku ktorej sa hľadá MAC (fyzická) adresa a pri ARP-</w:t>
      </w:r>
      <w:proofErr w:type="spellStart"/>
      <w:r w:rsidRPr="002C4638">
        <w:rPr>
          <w:b/>
          <w:bCs/>
          <w:sz w:val="23"/>
          <w:szCs w:val="23"/>
        </w:rPr>
        <w:t>Reply</w:t>
      </w:r>
      <w:proofErr w:type="spellEnd"/>
      <w:r w:rsidRPr="002C4638">
        <w:rPr>
          <w:b/>
          <w:bCs/>
          <w:sz w:val="23"/>
          <w:szCs w:val="23"/>
        </w:rPr>
        <w:t xml:space="preserve"> uveďte konkrétny pár - IP adresa a nájdená MAC adresa. V prípade, že bolo poslaných viacero rámcov ARP-</w:t>
      </w:r>
      <w:proofErr w:type="spellStart"/>
      <w:r w:rsidRPr="002C4638">
        <w:rPr>
          <w:b/>
          <w:bCs/>
          <w:sz w:val="23"/>
          <w:szCs w:val="23"/>
        </w:rPr>
        <w:t>Request</w:t>
      </w:r>
      <w:proofErr w:type="spellEnd"/>
      <w:r w:rsidRPr="002C4638">
        <w:rPr>
          <w:b/>
          <w:bCs/>
          <w:sz w:val="23"/>
          <w:szCs w:val="23"/>
        </w:rPr>
        <w:t xml:space="preserve"> na rovnakú IP adresu, vypíšte všetky. Ak sú v súbore rámce ARP-</w:t>
      </w:r>
      <w:proofErr w:type="spellStart"/>
      <w:r w:rsidRPr="002C4638">
        <w:rPr>
          <w:b/>
          <w:bCs/>
          <w:sz w:val="23"/>
          <w:szCs w:val="23"/>
        </w:rPr>
        <w:t>Request</w:t>
      </w:r>
      <w:proofErr w:type="spellEnd"/>
      <w:r w:rsidRPr="002C4638">
        <w:rPr>
          <w:b/>
          <w:bCs/>
          <w:sz w:val="23"/>
          <w:szCs w:val="23"/>
        </w:rPr>
        <w:t xml:space="preserve"> bez korešpondujúceho ARP-</w:t>
      </w:r>
      <w:proofErr w:type="spellStart"/>
      <w:r w:rsidRPr="002C4638">
        <w:rPr>
          <w:b/>
          <w:bCs/>
          <w:sz w:val="23"/>
          <w:szCs w:val="23"/>
        </w:rPr>
        <w:t>Reply</w:t>
      </w:r>
      <w:proofErr w:type="spellEnd"/>
      <w:r w:rsidRPr="002C4638">
        <w:rPr>
          <w:b/>
          <w:bCs/>
          <w:sz w:val="23"/>
          <w:szCs w:val="23"/>
        </w:rPr>
        <w:t xml:space="preserve"> (alebo naopak ARP-</w:t>
      </w:r>
      <w:proofErr w:type="spellStart"/>
      <w:r w:rsidRPr="002C4638">
        <w:rPr>
          <w:b/>
          <w:bCs/>
          <w:sz w:val="23"/>
          <w:szCs w:val="23"/>
        </w:rPr>
        <w:t>Reply</w:t>
      </w:r>
      <w:proofErr w:type="spellEnd"/>
      <w:r w:rsidRPr="002C4638">
        <w:rPr>
          <w:b/>
          <w:bCs/>
          <w:sz w:val="23"/>
          <w:szCs w:val="23"/>
        </w:rPr>
        <w:t xml:space="preserve"> bez ARP-</w:t>
      </w:r>
      <w:proofErr w:type="spellStart"/>
      <w:r w:rsidRPr="002C4638">
        <w:rPr>
          <w:b/>
          <w:bCs/>
          <w:sz w:val="23"/>
          <w:szCs w:val="23"/>
        </w:rPr>
        <w:t>Request</w:t>
      </w:r>
      <w:proofErr w:type="spellEnd"/>
      <w:r w:rsidRPr="002C4638">
        <w:rPr>
          <w:b/>
          <w:bCs/>
          <w:sz w:val="23"/>
          <w:szCs w:val="23"/>
        </w:rPr>
        <w:t xml:space="preserve">), vypíšte ich samostatne ako nekompletné komunikácie. </w:t>
      </w:r>
    </w:p>
    <w:p w14:paraId="5CD36759" w14:textId="15CB2A43" w:rsidR="00A56C12" w:rsidRDefault="002C4638" w:rsidP="008B10C5">
      <w:pPr>
        <w:ind w:left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päť ako pri UDP filtri, aj tu musím poznamenať rovnako. Najlepšie bude, ak si zadáte </w:t>
      </w:r>
      <w:r w:rsidRPr="002C4638">
        <w:rPr>
          <w:b/>
          <w:bCs/>
          <w:sz w:val="24"/>
          <w:szCs w:val="24"/>
          <w:lang w:val="sk-SK"/>
        </w:rPr>
        <w:t>-p ARP</w:t>
      </w:r>
      <w:r>
        <w:rPr>
          <w:b/>
          <w:bCs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do konzole, následne zadáte </w:t>
      </w:r>
      <w:r>
        <w:rPr>
          <w:b/>
          <w:bCs/>
          <w:sz w:val="24"/>
          <w:szCs w:val="24"/>
          <w:lang w:val="sk-SK"/>
        </w:rPr>
        <w:t>break</w:t>
      </w:r>
      <w:r>
        <w:rPr>
          <w:sz w:val="24"/>
          <w:szCs w:val="24"/>
          <w:lang w:val="sk-SK"/>
        </w:rPr>
        <w:t xml:space="preserve"> a pozriete sa na výsledok v yaml súbore.</w:t>
      </w:r>
    </w:p>
    <w:p w14:paraId="2E2108BC" w14:textId="37C0B5A8" w:rsidR="008B10C5" w:rsidRDefault="008B10C5" w:rsidP="008B10C5">
      <w:pPr>
        <w:ind w:left="708"/>
        <w:rPr>
          <w:sz w:val="24"/>
          <w:szCs w:val="24"/>
          <w:lang w:val="sk-SK"/>
        </w:rPr>
      </w:pPr>
    </w:p>
    <w:p w14:paraId="7705C29F" w14:textId="330850BD" w:rsidR="001D3DAD" w:rsidRDefault="001D3DAD" w:rsidP="008B10C5">
      <w:pPr>
        <w:ind w:left="708"/>
        <w:rPr>
          <w:sz w:val="24"/>
          <w:szCs w:val="24"/>
          <w:lang w:val="sk-SK"/>
        </w:rPr>
      </w:pPr>
    </w:p>
    <w:p w14:paraId="610E299E" w14:textId="775F6CC2" w:rsidR="001D3DAD" w:rsidRDefault="001D3DAD" w:rsidP="008B10C5">
      <w:pPr>
        <w:ind w:left="708"/>
        <w:rPr>
          <w:sz w:val="24"/>
          <w:szCs w:val="24"/>
          <w:lang w:val="sk-SK"/>
        </w:rPr>
      </w:pPr>
    </w:p>
    <w:p w14:paraId="22DC50EE" w14:textId="79197713" w:rsidR="001D3DAD" w:rsidRDefault="001D3DAD" w:rsidP="008B10C5">
      <w:pPr>
        <w:ind w:left="708"/>
        <w:rPr>
          <w:sz w:val="24"/>
          <w:szCs w:val="24"/>
          <w:lang w:val="sk-SK"/>
        </w:rPr>
      </w:pPr>
    </w:p>
    <w:p w14:paraId="60FA1214" w14:textId="749484F8" w:rsidR="001D3DAD" w:rsidRDefault="001D3DAD" w:rsidP="008B10C5">
      <w:pPr>
        <w:ind w:left="708"/>
        <w:rPr>
          <w:sz w:val="24"/>
          <w:szCs w:val="24"/>
          <w:lang w:val="sk-SK"/>
        </w:rPr>
      </w:pPr>
    </w:p>
    <w:p w14:paraId="00BE1A08" w14:textId="17F942CE" w:rsidR="001D3DAD" w:rsidRDefault="001D3DAD" w:rsidP="008B10C5">
      <w:pPr>
        <w:ind w:left="708"/>
        <w:rPr>
          <w:sz w:val="24"/>
          <w:szCs w:val="24"/>
          <w:lang w:val="sk-SK"/>
        </w:rPr>
      </w:pPr>
    </w:p>
    <w:p w14:paraId="50849E85" w14:textId="0AC236D0" w:rsidR="001D3DAD" w:rsidRDefault="001D3DAD" w:rsidP="008B10C5">
      <w:pPr>
        <w:ind w:left="708"/>
        <w:rPr>
          <w:sz w:val="24"/>
          <w:szCs w:val="24"/>
          <w:lang w:val="sk-SK"/>
        </w:rPr>
      </w:pPr>
    </w:p>
    <w:p w14:paraId="57BD874D" w14:textId="1CFC8897" w:rsidR="001D3DAD" w:rsidRDefault="001D3DAD" w:rsidP="008B10C5">
      <w:pPr>
        <w:ind w:left="708"/>
        <w:rPr>
          <w:sz w:val="24"/>
          <w:szCs w:val="24"/>
          <w:lang w:val="sk-SK"/>
        </w:rPr>
      </w:pPr>
    </w:p>
    <w:p w14:paraId="1F10C6C0" w14:textId="61A56893" w:rsidR="001D3DAD" w:rsidRDefault="001D3DAD" w:rsidP="008B10C5">
      <w:pPr>
        <w:ind w:left="708"/>
        <w:rPr>
          <w:sz w:val="24"/>
          <w:szCs w:val="24"/>
          <w:lang w:val="sk-SK"/>
        </w:rPr>
      </w:pPr>
    </w:p>
    <w:p w14:paraId="21A9AB6B" w14:textId="0521DD73" w:rsidR="001D3DAD" w:rsidRDefault="001D3DAD" w:rsidP="008B10C5">
      <w:pPr>
        <w:ind w:left="708"/>
        <w:rPr>
          <w:sz w:val="24"/>
          <w:szCs w:val="24"/>
          <w:lang w:val="sk-SK"/>
        </w:rPr>
      </w:pPr>
    </w:p>
    <w:p w14:paraId="7F393361" w14:textId="77777777" w:rsidR="001D3DAD" w:rsidRPr="00A56C12" w:rsidRDefault="001D3DAD" w:rsidP="008B10C5">
      <w:pPr>
        <w:ind w:left="708"/>
        <w:rPr>
          <w:sz w:val="24"/>
          <w:szCs w:val="24"/>
          <w:lang w:val="sk-SK"/>
        </w:rPr>
      </w:pPr>
    </w:p>
    <w:p w14:paraId="59FFB251" w14:textId="39E1FA5B" w:rsidR="008C5BFC" w:rsidRDefault="002077D5" w:rsidP="0076652F">
      <w:pPr>
        <w:pStyle w:val="Odsekzoznamu"/>
        <w:numPr>
          <w:ilvl w:val="0"/>
          <w:numId w:val="2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lastRenderedPageBreak/>
        <w:t>Záver</w:t>
      </w:r>
    </w:p>
    <w:p w14:paraId="0B9C92AE" w14:textId="2E8397E5" w:rsidR="008C5BFC" w:rsidRDefault="002077D5" w:rsidP="0076652F">
      <w:pPr>
        <w:pStyle w:val="Odsekzoznamu"/>
        <w:numPr>
          <w:ilvl w:val="1"/>
          <w:numId w:val="2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Problémy pri implementácii</w:t>
      </w:r>
    </w:p>
    <w:p w14:paraId="16F3C203" w14:textId="74274A41" w:rsidR="00BF34CC" w:rsidRDefault="00A301F2" w:rsidP="00774DF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jväčším problémom pri implementácii daného analyzátora bola jeho časová náročnosť. Nakoľko sme podobnú problematiku na iných predmetoch doposiaľ neriešili, bola to ozajstná skúška odhodlania a pevnej vôli. </w:t>
      </w:r>
      <w:r w:rsidR="00774DF9">
        <w:rPr>
          <w:sz w:val="24"/>
          <w:szCs w:val="24"/>
          <w:lang w:val="sk-SK"/>
        </w:rPr>
        <w:t>Dovolím si zhodnotiť, že časovú náročnosť tohto zadania som značne podcenil, čo sa odrazilo aj na výsledku, nakoľko sa mi nepodarili implementovať všetky filtre.</w:t>
      </w:r>
    </w:p>
    <w:p w14:paraId="7E1E6712" w14:textId="4B2E1533" w:rsidR="00BF34CC" w:rsidRDefault="00BF34CC" w:rsidP="0076652F">
      <w:pPr>
        <w:pStyle w:val="Odsekzoznamu"/>
        <w:numPr>
          <w:ilvl w:val="1"/>
          <w:numId w:val="2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Záverečné slová</w:t>
      </w:r>
    </w:p>
    <w:p w14:paraId="1D1C217D" w14:textId="32303143" w:rsidR="00BF34CC" w:rsidRPr="00BF34CC" w:rsidRDefault="00774DF9" w:rsidP="00BF34C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koľko sa jednalo o vôbec prvú moju skúsenosť s Pythonom, ale aj so sieťovou komunikáciou, musím skonštatovať, že ma toto zadanie posunulo vpred ako budúceho programátora. Z tohto dôvodu ho hodnotím pozitívne, avšak nedá mi povedať len plus a nezohľadniť mínus, a preto by som chcel aj poukázať na fakt, že zadanie bolo v jeho priebehu niekoľkokrát upravované, čo na mňa nepôsobilo zrovna najšťastnejším dojmom. </w:t>
      </w:r>
    </w:p>
    <w:sectPr w:rsidR="00BF34CC" w:rsidRPr="00BF34C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ED6D" w14:textId="77777777" w:rsidR="00CD479E" w:rsidRDefault="00CD479E" w:rsidP="00C538E7">
      <w:pPr>
        <w:spacing w:after="0" w:line="240" w:lineRule="auto"/>
      </w:pPr>
      <w:r>
        <w:separator/>
      </w:r>
    </w:p>
  </w:endnote>
  <w:endnote w:type="continuationSeparator" w:id="0">
    <w:p w14:paraId="0C7C5AAD" w14:textId="77777777" w:rsidR="00CD479E" w:rsidRDefault="00CD479E" w:rsidP="00C5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4375" w14:textId="77777777" w:rsidR="00ED1E2F" w:rsidRDefault="00ED1E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021940"/>
      <w:docPartObj>
        <w:docPartGallery w:val="Page Numbers (Bottom of Page)"/>
        <w:docPartUnique/>
      </w:docPartObj>
    </w:sdtPr>
    <w:sdtContent>
      <w:p w14:paraId="0ECB850B" w14:textId="2B007033" w:rsidR="00872C17" w:rsidRDefault="00872C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3B835F6" w14:textId="77777777" w:rsidR="00872C17" w:rsidRDefault="00872C1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35D3" w14:textId="77777777" w:rsidR="00ED1E2F" w:rsidRDefault="00ED1E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B6A0" w14:textId="77777777" w:rsidR="00CD479E" w:rsidRDefault="00CD479E" w:rsidP="00C538E7">
      <w:pPr>
        <w:spacing w:after="0" w:line="240" w:lineRule="auto"/>
      </w:pPr>
      <w:r>
        <w:separator/>
      </w:r>
    </w:p>
  </w:footnote>
  <w:footnote w:type="continuationSeparator" w:id="0">
    <w:p w14:paraId="3C6C6267" w14:textId="77777777" w:rsidR="00CD479E" w:rsidRDefault="00CD479E" w:rsidP="00C5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D7E1" w14:textId="77777777" w:rsidR="00ED1E2F" w:rsidRDefault="00ED1E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0A66" w14:textId="13B185C8" w:rsidR="00C538E7" w:rsidRPr="00C538E7" w:rsidRDefault="00C538E7" w:rsidP="002D0091">
    <w:pPr>
      <w:pStyle w:val="Hlavika"/>
      <w:jc w:val="center"/>
    </w:pPr>
    <w:r>
      <w:t>Šimon Valíček</w:t>
    </w:r>
    <w:r>
      <w:ptab w:relativeTo="margin" w:alignment="center" w:leader="none"/>
    </w:r>
    <w:r>
      <w:ptab w:relativeTo="margin" w:alignment="right" w:leader="none"/>
    </w:r>
    <w:r>
      <w:t>AIS ID:</w:t>
    </w:r>
    <w:r w:rsidR="009E7305" w:rsidRPr="009E7305">
      <w:rPr>
        <w:rFonts w:ascii="Verdana" w:hAnsi="Verdana"/>
        <w:color w:val="333333"/>
        <w:sz w:val="19"/>
        <w:szCs w:val="19"/>
        <w:shd w:val="clear" w:color="auto" w:fill="FFFFFF"/>
      </w:rPr>
      <w:t xml:space="preserve"> </w:t>
    </w:r>
    <w:r w:rsidR="009E7305">
      <w:rPr>
        <w:rFonts w:ascii="Verdana" w:hAnsi="Verdana"/>
        <w:color w:val="333333"/>
        <w:sz w:val="19"/>
        <w:szCs w:val="19"/>
        <w:shd w:val="clear" w:color="auto" w:fill="FFFFFF"/>
      </w:rPr>
      <w:t>1163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CDEC" w14:textId="77777777" w:rsidR="00ED1E2F" w:rsidRDefault="00ED1E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DAC7E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6729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69856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47CF54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A1FF3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A5F3109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90E0A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90647C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E1457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60C90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EB526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1A7861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7D38B5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43736D"/>
    <w:multiLevelType w:val="hybridMultilevel"/>
    <w:tmpl w:val="F4FA9DE6"/>
    <w:lvl w:ilvl="0" w:tplc="553088D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A086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6642717"/>
    <w:multiLevelType w:val="hybridMultilevel"/>
    <w:tmpl w:val="773CC58E"/>
    <w:lvl w:ilvl="0" w:tplc="E33AAE88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953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1EA24CB"/>
    <w:multiLevelType w:val="hybridMultilevel"/>
    <w:tmpl w:val="EE1650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AC4"/>
    <w:multiLevelType w:val="hybridMultilevel"/>
    <w:tmpl w:val="E42E529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B2313"/>
    <w:multiLevelType w:val="hybridMultilevel"/>
    <w:tmpl w:val="1BFCF3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B6AAA80">
      <w:start w:val="1"/>
      <w:numFmt w:val="lowerLetter"/>
      <w:lvlText w:val="%2."/>
      <w:lvlJc w:val="left"/>
      <w:pPr>
        <w:ind w:left="1440" w:hanging="360"/>
      </w:pPr>
      <w:rPr>
        <w:b/>
        <w:bCs/>
        <w:sz w:val="36"/>
        <w:szCs w:val="36"/>
      </w:rPr>
    </w:lvl>
    <w:lvl w:ilvl="2" w:tplc="3914440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D18B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E8352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C184327"/>
    <w:multiLevelType w:val="hybridMultilevel"/>
    <w:tmpl w:val="F6F6E126"/>
    <w:lvl w:ilvl="0" w:tplc="6C6260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5238D"/>
    <w:multiLevelType w:val="hybridMultilevel"/>
    <w:tmpl w:val="485ED076"/>
    <w:lvl w:ilvl="0" w:tplc="60F40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40B0"/>
    <w:multiLevelType w:val="hybridMultilevel"/>
    <w:tmpl w:val="D138EFFA"/>
    <w:lvl w:ilvl="0" w:tplc="8CBC752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70BAB"/>
    <w:multiLevelType w:val="hybridMultilevel"/>
    <w:tmpl w:val="3D12606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76A3A"/>
    <w:multiLevelType w:val="hybridMultilevel"/>
    <w:tmpl w:val="E8602C0A"/>
    <w:lvl w:ilvl="0" w:tplc="A42CB76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282F"/>
    <w:multiLevelType w:val="hybridMultilevel"/>
    <w:tmpl w:val="49907E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0980B2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2B8CEEC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80129">
    <w:abstractNumId w:val="26"/>
  </w:num>
  <w:num w:numId="2" w16cid:durableId="1985160911">
    <w:abstractNumId w:val="18"/>
  </w:num>
  <w:num w:numId="3" w16cid:durableId="1151679275">
    <w:abstractNumId w:val="22"/>
  </w:num>
  <w:num w:numId="4" w16cid:durableId="2055302422">
    <w:abstractNumId w:val="15"/>
  </w:num>
  <w:num w:numId="5" w16cid:durableId="682586890">
    <w:abstractNumId w:val="7"/>
  </w:num>
  <w:num w:numId="6" w16cid:durableId="2014646045">
    <w:abstractNumId w:val="6"/>
  </w:num>
  <w:num w:numId="7" w16cid:durableId="2080980925">
    <w:abstractNumId w:val="5"/>
  </w:num>
  <w:num w:numId="8" w16cid:durableId="497156811">
    <w:abstractNumId w:val="0"/>
  </w:num>
  <w:num w:numId="9" w16cid:durableId="1648431402">
    <w:abstractNumId w:val="8"/>
  </w:num>
  <w:num w:numId="10" w16cid:durableId="1383753055">
    <w:abstractNumId w:val="2"/>
  </w:num>
  <w:num w:numId="11" w16cid:durableId="960914825">
    <w:abstractNumId w:val="13"/>
  </w:num>
  <w:num w:numId="12" w16cid:durableId="515656470">
    <w:abstractNumId w:val="3"/>
  </w:num>
  <w:num w:numId="13" w16cid:durableId="1143935042">
    <w:abstractNumId w:val="20"/>
  </w:num>
  <w:num w:numId="14" w16cid:durableId="27530247">
    <w:abstractNumId w:val="4"/>
  </w:num>
  <w:num w:numId="15" w16cid:durableId="1304042915">
    <w:abstractNumId w:val="17"/>
  </w:num>
  <w:num w:numId="16" w16cid:durableId="1277371420">
    <w:abstractNumId w:val="24"/>
  </w:num>
  <w:num w:numId="17" w16cid:durableId="642347158">
    <w:abstractNumId w:val="23"/>
  </w:num>
  <w:num w:numId="18" w16cid:durableId="2026318953">
    <w:abstractNumId w:val="25"/>
  </w:num>
  <w:num w:numId="19" w16cid:durableId="1197238554">
    <w:abstractNumId w:val="21"/>
  </w:num>
  <w:num w:numId="20" w16cid:durableId="1561285991">
    <w:abstractNumId w:val="14"/>
  </w:num>
  <w:num w:numId="21" w16cid:durableId="1344165377">
    <w:abstractNumId w:val="10"/>
  </w:num>
  <w:num w:numId="22" w16cid:durableId="835539891">
    <w:abstractNumId w:val="16"/>
  </w:num>
  <w:num w:numId="23" w16cid:durableId="713429648">
    <w:abstractNumId w:val="11"/>
  </w:num>
  <w:num w:numId="24" w16cid:durableId="2036997723">
    <w:abstractNumId w:val="9"/>
  </w:num>
  <w:num w:numId="25" w16cid:durableId="1572421849">
    <w:abstractNumId w:val="19"/>
  </w:num>
  <w:num w:numId="26" w16cid:durableId="71582050">
    <w:abstractNumId w:val="12"/>
  </w:num>
  <w:num w:numId="27" w16cid:durableId="154247490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0A"/>
    <w:rsid w:val="000052AD"/>
    <w:rsid w:val="00005CE3"/>
    <w:rsid w:val="00012391"/>
    <w:rsid w:val="00012509"/>
    <w:rsid w:val="00012CD6"/>
    <w:rsid w:val="000130C2"/>
    <w:rsid w:val="00015502"/>
    <w:rsid w:val="00020226"/>
    <w:rsid w:val="000241A2"/>
    <w:rsid w:val="000259DF"/>
    <w:rsid w:val="00045F6F"/>
    <w:rsid w:val="00051DCE"/>
    <w:rsid w:val="000624CB"/>
    <w:rsid w:val="00071470"/>
    <w:rsid w:val="00085B42"/>
    <w:rsid w:val="0008611C"/>
    <w:rsid w:val="0009075F"/>
    <w:rsid w:val="000908D6"/>
    <w:rsid w:val="000955B2"/>
    <w:rsid w:val="000A4351"/>
    <w:rsid w:val="000C6483"/>
    <w:rsid w:val="000D371A"/>
    <w:rsid w:val="000D5209"/>
    <w:rsid w:val="000E4DBE"/>
    <w:rsid w:val="000E63EE"/>
    <w:rsid w:val="000E6929"/>
    <w:rsid w:val="000E75D7"/>
    <w:rsid w:val="001004E6"/>
    <w:rsid w:val="00101DAF"/>
    <w:rsid w:val="00102297"/>
    <w:rsid w:val="00103F50"/>
    <w:rsid w:val="0010572E"/>
    <w:rsid w:val="00110683"/>
    <w:rsid w:val="001139C0"/>
    <w:rsid w:val="001155B5"/>
    <w:rsid w:val="00117D1E"/>
    <w:rsid w:val="00122CAC"/>
    <w:rsid w:val="001474B9"/>
    <w:rsid w:val="00150680"/>
    <w:rsid w:val="00156A96"/>
    <w:rsid w:val="001605ED"/>
    <w:rsid w:val="001612FA"/>
    <w:rsid w:val="0016686A"/>
    <w:rsid w:val="00177514"/>
    <w:rsid w:val="0018254F"/>
    <w:rsid w:val="00185580"/>
    <w:rsid w:val="00194817"/>
    <w:rsid w:val="001A12EF"/>
    <w:rsid w:val="001A2F0E"/>
    <w:rsid w:val="001A5345"/>
    <w:rsid w:val="001B1DFD"/>
    <w:rsid w:val="001B30F1"/>
    <w:rsid w:val="001B67BF"/>
    <w:rsid w:val="001B768B"/>
    <w:rsid w:val="001C2BBE"/>
    <w:rsid w:val="001C33EF"/>
    <w:rsid w:val="001C3E47"/>
    <w:rsid w:val="001C56D0"/>
    <w:rsid w:val="001C5F61"/>
    <w:rsid w:val="001D3DAD"/>
    <w:rsid w:val="001E78C6"/>
    <w:rsid w:val="001F759D"/>
    <w:rsid w:val="0020513A"/>
    <w:rsid w:val="002077D5"/>
    <w:rsid w:val="0021696B"/>
    <w:rsid w:val="002266E2"/>
    <w:rsid w:val="00240E56"/>
    <w:rsid w:val="00242A06"/>
    <w:rsid w:val="0024327D"/>
    <w:rsid w:val="002561CD"/>
    <w:rsid w:val="00264A16"/>
    <w:rsid w:val="0027189C"/>
    <w:rsid w:val="0027337D"/>
    <w:rsid w:val="002807D9"/>
    <w:rsid w:val="00282D9F"/>
    <w:rsid w:val="00283D59"/>
    <w:rsid w:val="002861B3"/>
    <w:rsid w:val="00287048"/>
    <w:rsid w:val="002A3980"/>
    <w:rsid w:val="002A439C"/>
    <w:rsid w:val="002A650C"/>
    <w:rsid w:val="002B0FD0"/>
    <w:rsid w:val="002B306C"/>
    <w:rsid w:val="002B5A20"/>
    <w:rsid w:val="002B5B52"/>
    <w:rsid w:val="002B66E3"/>
    <w:rsid w:val="002C2BD0"/>
    <w:rsid w:val="002C4638"/>
    <w:rsid w:val="002D0091"/>
    <w:rsid w:val="002D225F"/>
    <w:rsid w:val="002E0181"/>
    <w:rsid w:val="002E3FA6"/>
    <w:rsid w:val="002E3FF5"/>
    <w:rsid w:val="003036E7"/>
    <w:rsid w:val="003037B3"/>
    <w:rsid w:val="00310693"/>
    <w:rsid w:val="00337339"/>
    <w:rsid w:val="00341FDA"/>
    <w:rsid w:val="00343B7C"/>
    <w:rsid w:val="00346F55"/>
    <w:rsid w:val="00347233"/>
    <w:rsid w:val="00353603"/>
    <w:rsid w:val="00362396"/>
    <w:rsid w:val="003658C8"/>
    <w:rsid w:val="00372AED"/>
    <w:rsid w:val="0037567E"/>
    <w:rsid w:val="00380397"/>
    <w:rsid w:val="003824D7"/>
    <w:rsid w:val="003845F9"/>
    <w:rsid w:val="00391D8F"/>
    <w:rsid w:val="00396F08"/>
    <w:rsid w:val="003A1641"/>
    <w:rsid w:val="003A48ED"/>
    <w:rsid w:val="003A7B52"/>
    <w:rsid w:val="003B7433"/>
    <w:rsid w:val="003C5362"/>
    <w:rsid w:val="003D1B5C"/>
    <w:rsid w:val="003D2CFC"/>
    <w:rsid w:val="003D33C9"/>
    <w:rsid w:val="003F3DF1"/>
    <w:rsid w:val="003F7F8E"/>
    <w:rsid w:val="00401538"/>
    <w:rsid w:val="00404793"/>
    <w:rsid w:val="004054E4"/>
    <w:rsid w:val="00420E7E"/>
    <w:rsid w:val="0042292D"/>
    <w:rsid w:val="00423508"/>
    <w:rsid w:val="00423B3B"/>
    <w:rsid w:val="004336B3"/>
    <w:rsid w:val="004361E7"/>
    <w:rsid w:val="004407C4"/>
    <w:rsid w:val="00442406"/>
    <w:rsid w:val="00450FC9"/>
    <w:rsid w:val="00452920"/>
    <w:rsid w:val="004546F4"/>
    <w:rsid w:val="00463962"/>
    <w:rsid w:val="004737EC"/>
    <w:rsid w:val="0048200E"/>
    <w:rsid w:val="00484670"/>
    <w:rsid w:val="00484E8C"/>
    <w:rsid w:val="00490833"/>
    <w:rsid w:val="004A5025"/>
    <w:rsid w:val="004A6C90"/>
    <w:rsid w:val="004B3508"/>
    <w:rsid w:val="004B6B27"/>
    <w:rsid w:val="004C5E61"/>
    <w:rsid w:val="004D34D8"/>
    <w:rsid w:val="004D3CC2"/>
    <w:rsid w:val="004E223E"/>
    <w:rsid w:val="004E58F2"/>
    <w:rsid w:val="004E7E96"/>
    <w:rsid w:val="004F5102"/>
    <w:rsid w:val="00504EBD"/>
    <w:rsid w:val="00505F42"/>
    <w:rsid w:val="005113E2"/>
    <w:rsid w:val="00523790"/>
    <w:rsid w:val="00526467"/>
    <w:rsid w:val="00527ACC"/>
    <w:rsid w:val="005409FA"/>
    <w:rsid w:val="005438D1"/>
    <w:rsid w:val="005527A7"/>
    <w:rsid w:val="0055728D"/>
    <w:rsid w:val="0056004C"/>
    <w:rsid w:val="00566AFC"/>
    <w:rsid w:val="00571252"/>
    <w:rsid w:val="00573D2F"/>
    <w:rsid w:val="00592EE4"/>
    <w:rsid w:val="005930B9"/>
    <w:rsid w:val="00596B83"/>
    <w:rsid w:val="005A0444"/>
    <w:rsid w:val="005B0568"/>
    <w:rsid w:val="005C2A4C"/>
    <w:rsid w:val="005D397F"/>
    <w:rsid w:val="005D6557"/>
    <w:rsid w:val="005D6D3D"/>
    <w:rsid w:val="005E2892"/>
    <w:rsid w:val="005E2E47"/>
    <w:rsid w:val="005F0211"/>
    <w:rsid w:val="005F39E7"/>
    <w:rsid w:val="00624CA5"/>
    <w:rsid w:val="00631AF8"/>
    <w:rsid w:val="00633EDC"/>
    <w:rsid w:val="00635983"/>
    <w:rsid w:val="0064068F"/>
    <w:rsid w:val="006458A3"/>
    <w:rsid w:val="00654E05"/>
    <w:rsid w:val="0065770A"/>
    <w:rsid w:val="00662487"/>
    <w:rsid w:val="0066291C"/>
    <w:rsid w:val="006643B2"/>
    <w:rsid w:val="00666DD2"/>
    <w:rsid w:val="006722A1"/>
    <w:rsid w:val="0067318D"/>
    <w:rsid w:val="0068052B"/>
    <w:rsid w:val="00680CA9"/>
    <w:rsid w:val="006950D5"/>
    <w:rsid w:val="006A0524"/>
    <w:rsid w:val="006A4AB4"/>
    <w:rsid w:val="006B4192"/>
    <w:rsid w:val="006B5A2F"/>
    <w:rsid w:val="006B7DAE"/>
    <w:rsid w:val="006C5BD6"/>
    <w:rsid w:val="006C6E5C"/>
    <w:rsid w:val="006D0210"/>
    <w:rsid w:val="006D2615"/>
    <w:rsid w:val="006D2F63"/>
    <w:rsid w:val="006D6693"/>
    <w:rsid w:val="006E5261"/>
    <w:rsid w:val="006E57CA"/>
    <w:rsid w:val="006E7C8B"/>
    <w:rsid w:val="006F1F4F"/>
    <w:rsid w:val="006F377A"/>
    <w:rsid w:val="006F6314"/>
    <w:rsid w:val="007000DC"/>
    <w:rsid w:val="00710636"/>
    <w:rsid w:val="00714E89"/>
    <w:rsid w:val="007200CD"/>
    <w:rsid w:val="00726E46"/>
    <w:rsid w:val="007334AA"/>
    <w:rsid w:val="00733CE5"/>
    <w:rsid w:val="00736886"/>
    <w:rsid w:val="00736C80"/>
    <w:rsid w:val="007377F0"/>
    <w:rsid w:val="00737A6E"/>
    <w:rsid w:val="007530A5"/>
    <w:rsid w:val="00757DB6"/>
    <w:rsid w:val="007627D0"/>
    <w:rsid w:val="007633C3"/>
    <w:rsid w:val="00763E98"/>
    <w:rsid w:val="0076652F"/>
    <w:rsid w:val="00774DF9"/>
    <w:rsid w:val="0077551A"/>
    <w:rsid w:val="007776A8"/>
    <w:rsid w:val="007B036E"/>
    <w:rsid w:val="007B21CB"/>
    <w:rsid w:val="007B69AD"/>
    <w:rsid w:val="007C5029"/>
    <w:rsid w:val="007C5499"/>
    <w:rsid w:val="007D3129"/>
    <w:rsid w:val="007E2338"/>
    <w:rsid w:val="0081222F"/>
    <w:rsid w:val="00823BA6"/>
    <w:rsid w:val="00824EFC"/>
    <w:rsid w:val="00830CA1"/>
    <w:rsid w:val="00830E08"/>
    <w:rsid w:val="00832BA5"/>
    <w:rsid w:val="00846EAB"/>
    <w:rsid w:val="00857EC6"/>
    <w:rsid w:val="00861C2C"/>
    <w:rsid w:val="00870F93"/>
    <w:rsid w:val="00872C17"/>
    <w:rsid w:val="0087651E"/>
    <w:rsid w:val="00880A84"/>
    <w:rsid w:val="0088288E"/>
    <w:rsid w:val="00882DD1"/>
    <w:rsid w:val="00884AC8"/>
    <w:rsid w:val="008859C5"/>
    <w:rsid w:val="00892D12"/>
    <w:rsid w:val="008A18AB"/>
    <w:rsid w:val="008A724A"/>
    <w:rsid w:val="008B10C5"/>
    <w:rsid w:val="008B426B"/>
    <w:rsid w:val="008B45F8"/>
    <w:rsid w:val="008B46EA"/>
    <w:rsid w:val="008B6619"/>
    <w:rsid w:val="008C0484"/>
    <w:rsid w:val="008C3954"/>
    <w:rsid w:val="008C54FD"/>
    <w:rsid w:val="008C5BFC"/>
    <w:rsid w:val="008D795C"/>
    <w:rsid w:val="008E127B"/>
    <w:rsid w:val="008E2DD6"/>
    <w:rsid w:val="008E3346"/>
    <w:rsid w:val="008F75EE"/>
    <w:rsid w:val="00901458"/>
    <w:rsid w:val="0090475A"/>
    <w:rsid w:val="00911B70"/>
    <w:rsid w:val="009167BE"/>
    <w:rsid w:val="00927640"/>
    <w:rsid w:val="009311D0"/>
    <w:rsid w:val="00936571"/>
    <w:rsid w:val="00937163"/>
    <w:rsid w:val="009372C1"/>
    <w:rsid w:val="00937469"/>
    <w:rsid w:val="00943FBB"/>
    <w:rsid w:val="009553BE"/>
    <w:rsid w:val="00963852"/>
    <w:rsid w:val="00966A02"/>
    <w:rsid w:val="0097156D"/>
    <w:rsid w:val="0097317C"/>
    <w:rsid w:val="009A4F26"/>
    <w:rsid w:val="009A598C"/>
    <w:rsid w:val="009B3819"/>
    <w:rsid w:val="009C31F8"/>
    <w:rsid w:val="009D1AE0"/>
    <w:rsid w:val="009D1C4F"/>
    <w:rsid w:val="009D1DE6"/>
    <w:rsid w:val="009D3483"/>
    <w:rsid w:val="009D5845"/>
    <w:rsid w:val="009E081C"/>
    <w:rsid w:val="009E7305"/>
    <w:rsid w:val="009F2BEA"/>
    <w:rsid w:val="009F616D"/>
    <w:rsid w:val="009F6775"/>
    <w:rsid w:val="009F7610"/>
    <w:rsid w:val="009F7CA8"/>
    <w:rsid w:val="00A03830"/>
    <w:rsid w:val="00A10873"/>
    <w:rsid w:val="00A176A4"/>
    <w:rsid w:val="00A301F2"/>
    <w:rsid w:val="00A30CA5"/>
    <w:rsid w:val="00A350DF"/>
    <w:rsid w:val="00A47433"/>
    <w:rsid w:val="00A56B3E"/>
    <w:rsid w:val="00A56C12"/>
    <w:rsid w:val="00A579B7"/>
    <w:rsid w:val="00A80334"/>
    <w:rsid w:val="00A85172"/>
    <w:rsid w:val="00A90444"/>
    <w:rsid w:val="00A9204B"/>
    <w:rsid w:val="00A936EE"/>
    <w:rsid w:val="00A9624A"/>
    <w:rsid w:val="00AA3590"/>
    <w:rsid w:val="00AA5BF2"/>
    <w:rsid w:val="00AB3AD0"/>
    <w:rsid w:val="00AD62D8"/>
    <w:rsid w:val="00AD73D6"/>
    <w:rsid w:val="00AF1A79"/>
    <w:rsid w:val="00AF3698"/>
    <w:rsid w:val="00AF4C39"/>
    <w:rsid w:val="00B02D1A"/>
    <w:rsid w:val="00B04BAF"/>
    <w:rsid w:val="00B0505C"/>
    <w:rsid w:val="00B11350"/>
    <w:rsid w:val="00B11F07"/>
    <w:rsid w:val="00B12725"/>
    <w:rsid w:val="00B1521B"/>
    <w:rsid w:val="00B3662F"/>
    <w:rsid w:val="00B50A10"/>
    <w:rsid w:val="00B603AC"/>
    <w:rsid w:val="00B8017C"/>
    <w:rsid w:val="00B810E9"/>
    <w:rsid w:val="00B8547B"/>
    <w:rsid w:val="00B87C0D"/>
    <w:rsid w:val="00B92B17"/>
    <w:rsid w:val="00B93C44"/>
    <w:rsid w:val="00B9609E"/>
    <w:rsid w:val="00BA2026"/>
    <w:rsid w:val="00BA74C4"/>
    <w:rsid w:val="00BB2C8C"/>
    <w:rsid w:val="00BC01AD"/>
    <w:rsid w:val="00BC7F57"/>
    <w:rsid w:val="00BD19B0"/>
    <w:rsid w:val="00BD6B13"/>
    <w:rsid w:val="00BE09DB"/>
    <w:rsid w:val="00BE3EDB"/>
    <w:rsid w:val="00BF0472"/>
    <w:rsid w:val="00BF0F0A"/>
    <w:rsid w:val="00BF1575"/>
    <w:rsid w:val="00BF3161"/>
    <w:rsid w:val="00BF34CC"/>
    <w:rsid w:val="00C17A42"/>
    <w:rsid w:val="00C31902"/>
    <w:rsid w:val="00C47D9D"/>
    <w:rsid w:val="00C523EF"/>
    <w:rsid w:val="00C526A4"/>
    <w:rsid w:val="00C538E7"/>
    <w:rsid w:val="00C57EAE"/>
    <w:rsid w:val="00C7125D"/>
    <w:rsid w:val="00C763F5"/>
    <w:rsid w:val="00C831D4"/>
    <w:rsid w:val="00C97867"/>
    <w:rsid w:val="00CA636A"/>
    <w:rsid w:val="00CB4FE3"/>
    <w:rsid w:val="00CB7619"/>
    <w:rsid w:val="00CD44D0"/>
    <w:rsid w:val="00CD479E"/>
    <w:rsid w:val="00CD48D1"/>
    <w:rsid w:val="00CE3059"/>
    <w:rsid w:val="00CE4BCD"/>
    <w:rsid w:val="00CF0947"/>
    <w:rsid w:val="00D0653C"/>
    <w:rsid w:val="00D15FBF"/>
    <w:rsid w:val="00D20040"/>
    <w:rsid w:val="00D3199C"/>
    <w:rsid w:val="00D375AA"/>
    <w:rsid w:val="00D40BAF"/>
    <w:rsid w:val="00D453F1"/>
    <w:rsid w:val="00D46049"/>
    <w:rsid w:val="00D576A1"/>
    <w:rsid w:val="00D70C50"/>
    <w:rsid w:val="00D71FD3"/>
    <w:rsid w:val="00D80AC8"/>
    <w:rsid w:val="00DC4E49"/>
    <w:rsid w:val="00DC570B"/>
    <w:rsid w:val="00DC6307"/>
    <w:rsid w:val="00DD1A0B"/>
    <w:rsid w:val="00DD35B5"/>
    <w:rsid w:val="00DD521F"/>
    <w:rsid w:val="00DE64FA"/>
    <w:rsid w:val="00DF180C"/>
    <w:rsid w:val="00DF2FB7"/>
    <w:rsid w:val="00E05E39"/>
    <w:rsid w:val="00E1342F"/>
    <w:rsid w:val="00E21C17"/>
    <w:rsid w:val="00E23F4C"/>
    <w:rsid w:val="00E240C1"/>
    <w:rsid w:val="00E268A2"/>
    <w:rsid w:val="00E26C31"/>
    <w:rsid w:val="00E33006"/>
    <w:rsid w:val="00E34195"/>
    <w:rsid w:val="00E40289"/>
    <w:rsid w:val="00E42BE5"/>
    <w:rsid w:val="00E509A4"/>
    <w:rsid w:val="00E51E27"/>
    <w:rsid w:val="00E5350F"/>
    <w:rsid w:val="00E53E7D"/>
    <w:rsid w:val="00E55504"/>
    <w:rsid w:val="00E6302F"/>
    <w:rsid w:val="00E64C03"/>
    <w:rsid w:val="00E6686A"/>
    <w:rsid w:val="00E77CB4"/>
    <w:rsid w:val="00E80091"/>
    <w:rsid w:val="00E815CD"/>
    <w:rsid w:val="00E86708"/>
    <w:rsid w:val="00E87194"/>
    <w:rsid w:val="00E93D36"/>
    <w:rsid w:val="00EC4E35"/>
    <w:rsid w:val="00ED1E2F"/>
    <w:rsid w:val="00EE7BD7"/>
    <w:rsid w:val="00EF124A"/>
    <w:rsid w:val="00EF2900"/>
    <w:rsid w:val="00EF2BA7"/>
    <w:rsid w:val="00F0660A"/>
    <w:rsid w:val="00F06FF3"/>
    <w:rsid w:val="00F152BC"/>
    <w:rsid w:val="00F20F06"/>
    <w:rsid w:val="00F26CBC"/>
    <w:rsid w:val="00F35FD9"/>
    <w:rsid w:val="00F443CC"/>
    <w:rsid w:val="00F65337"/>
    <w:rsid w:val="00F65845"/>
    <w:rsid w:val="00F74213"/>
    <w:rsid w:val="00F745AD"/>
    <w:rsid w:val="00F7510F"/>
    <w:rsid w:val="00F945FB"/>
    <w:rsid w:val="00F9541B"/>
    <w:rsid w:val="00FA384B"/>
    <w:rsid w:val="00FC1BB0"/>
    <w:rsid w:val="00FC6B86"/>
    <w:rsid w:val="00FC7E7B"/>
    <w:rsid w:val="00FE3A42"/>
    <w:rsid w:val="00FE4679"/>
    <w:rsid w:val="00FF5FCA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A8A2"/>
  <w15:chartTrackingRefBased/>
  <w15:docId w15:val="{F2BF719C-189A-4B0D-A4AB-3F3B1C7F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2F0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8E7"/>
    <w:rPr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C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8E7"/>
    <w:rPr>
      <w:noProof/>
      <w:lang w:val="en-GB"/>
    </w:rPr>
  </w:style>
  <w:style w:type="paragraph" w:customStyle="1" w:styleId="Default">
    <w:name w:val="Default"/>
    <w:rsid w:val="002C2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DB70-1FC7-4089-9DD5-63EAB0E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Valíček</dc:creator>
  <cp:keywords/>
  <dc:description/>
  <cp:lastModifiedBy>Šimon Valíček</cp:lastModifiedBy>
  <cp:revision>2</cp:revision>
  <dcterms:created xsi:type="dcterms:W3CDTF">2022-10-20T21:32:00Z</dcterms:created>
  <dcterms:modified xsi:type="dcterms:W3CDTF">2022-10-20T21:32:00Z</dcterms:modified>
</cp:coreProperties>
</file>